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77777777" w:rsidR="008011EF" w:rsidRDefault="008011EF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Controller/Evaluator Handbook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61EFD6E1" w14:textId="77777777" w:rsidR="006746F8" w:rsidRDefault="00C94D26" w:rsidP="006746F8">
      <w:pPr>
        <w:pStyle w:val="CoverPageSummary"/>
        <w:rPr>
          <w:rFonts w:cs="Arial"/>
        </w:rPr>
      </w:pPr>
      <w:r w:rsidRPr="00FB4D1B">
        <w:rPr>
          <w:rFonts w:cs="Arial"/>
        </w:rPr>
        <w:t>The</w:t>
      </w:r>
      <w:r w:rsidR="008011EF">
        <w:rPr>
          <w:rFonts w:cs="Arial"/>
        </w:rPr>
        <w:t xml:space="preserve"> </w:t>
      </w:r>
      <w:r w:rsidR="008D594B">
        <w:rPr>
          <w:rFonts w:cs="Arial"/>
        </w:rPr>
        <w:t>c</w:t>
      </w:r>
      <w:r w:rsidR="008011EF">
        <w:rPr>
          <w:rFonts w:cs="Arial"/>
        </w:rPr>
        <w:t>ontroller/</w:t>
      </w:r>
      <w:r w:rsidR="008D594B">
        <w:rPr>
          <w:rFonts w:cs="Arial"/>
        </w:rPr>
        <w:t>e</w:t>
      </w:r>
      <w:r w:rsidR="008011EF">
        <w:rPr>
          <w:rFonts w:cs="Arial"/>
        </w:rPr>
        <w:t xml:space="preserve">valuator (C/E) handbook describes the roles and responsibilities of exercise controllers and evaluators, and the procedures they should follow. Because the C/E handbook contains information about the scenario and about exercise administration, it is distributed to only those individuals specifically designated as controllers or evaluators; it should not be provided to exercise players. The C/E handbook may supplement the </w:t>
      </w:r>
      <w:r w:rsidR="008D594B">
        <w:rPr>
          <w:rFonts w:cs="Arial"/>
        </w:rPr>
        <w:t>e</w:t>
      </w:r>
      <w:r w:rsidR="008011EF">
        <w:rPr>
          <w:rFonts w:cs="Arial"/>
        </w:rPr>
        <w:t xml:space="preserve">xercise </w:t>
      </w:r>
      <w:r w:rsidR="008D594B">
        <w:rPr>
          <w:rFonts w:cs="Arial"/>
        </w:rPr>
        <w:t>p</w:t>
      </w:r>
      <w:r w:rsidR="008011EF">
        <w:rPr>
          <w:rFonts w:cs="Arial"/>
        </w:rPr>
        <w:t>lan (ExPlan) or be a stand-alone document</w:t>
      </w:r>
      <w:r w:rsidRPr="00FB4D1B">
        <w:rPr>
          <w:rFonts w:cs="Arial"/>
        </w:rPr>
        <w:t>.</w:t>
      </w:r>
    </w:p>
    <w:p w14:paraId="2377B046" w14:textId="3CF21309" w:rsidR="00EC4229" w:rsidRPr="00FB4D1B" w:rsidRDefault="00EC4229" w:rsidP="006746F8">
      <w:pPr>
        <w:pStyle w:val="CoverPageSummary"/>
        <w:rPr>
          <w:rFonts w:cs="Arial"/>
        </w:rPr>
        <w:sectPr w:rsidR="00EC4229" w:rsidRPr="00FB4D1B" w:rsidSect="00EC4229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720" w:gutter="0"/>
          <w:pgNumType w:fmt="lowerRoman" w:start="3"/>
          <w:cols w:space="720"/>
          <w:titlePg/>
          <w:docGrid w:linePitch="360"/>
        </w:sectPr>
      </w:pP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</w:t>
            </w:r>
            <w:proofErr w:type="gramStart"/>
            <w:r w:rsidRPr="00FB4D1B">
              <w:rPr>
                <w:rFonts w:cs="Arial"/>
                <w:szCs w:val="20"/>
                <w:highlight w:val="lightGray"/>
              </w:rPr>
              <w:t>e.g.</w:t>
            </w:r>
            <w:proofErr w:type="gramEnd"/>
            <w:r w:rsidRPr="00FB4D1B">
              <w:rPr>
                <w:rFonts w:cs="Arial"/>
                <w:szCs w:val="20"/>
                <w:highlight w:val="lightGray"/>
              </w:rPr>
              <w:t xml:space="preserve">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 xml:space="preserve">[Insert </w:t>
            </w:r>
            <w:proofErr w:type="gramStart"/>
            <w:r w:rsidRPr="00FB4D1B">
              <w:rPr>
                <w:rFonts w:cs="Arial"/>
                <w:highlight w:val="lightGray"/>
              </w:rPr>
              <w:t>a brief summary</w:t>
            </w:r>
            <w:proofErr w:type="gramEnd"/>
            <w:r w:rsidRPr="00FB4D1B">
              <w:rPr>
                <w:rFonts w:cs="Arial"/>
                <w:highlight w:val="lightGray"/>
              </w:rPr>
              <w:t xml:space="preserve">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4"/>
          <w:footerReference w:type="default" r:id="rId15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0" w:name="_Toc336197853"/>
      <w:bookmarkStart w:id="1" w:name="_Toc336426625"/>
      <w:r>
        <w:t>Exercise Objectives and Core Capabilities</w:t>
      </w:r>
    </w:p>
    <w:p w14:paraId="3AEEC36B" w14:textId="117D5B06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 xml:space="preserve">The following exercise objectives </w:t>
      </w:r>
      <w:r w:rsidR="008D594B">
        <w:rPr>
          <w:rFonts w:cs="Arial"/>
        </w:rPr>
        <w:t xml:space="preserve">shown </w:t>
      </w:r>
      <w:r w:rsidRPr="00804DA6">
        <w:rPr>
          <w:rFonts w:cs="Arial"/>
        </w:rPr>
        <w:t>in Table 1 describe the expec</w:t>
      </w:r>
      <w:r w:rsidR="009C147E">
        <w:rPr>
          <w:rFonts w:cs="Arial"/>
        </w:rPr>
        <w:t xml:space="preserve">ted outcomes for the exercise. </w:t>
      </w:r>
      <w:r w:rsidRPr="00804DA6">
        <w:rPr>
          <w:rFonts w:cs="Arial"/>
        </w:rPr>
        <w:t>The objectives are linked to core capabilities, which are distinct critical elements necessary to achieve</w:t>
      </w:r>
      <w:r w:rsidR="009C147E">
        <w:rPr>
          <w:rFonts w:cs="Arial"/>
        </w:rPr>
        <w:t xml:space="preserve"> the specific mission area(s). </w:t>
      </w:r>
      <w:r w:rsidRPr="00804DA6">
        <w:rPr>
          <w:rFonts w:cs="Arial"/>
        </w:rPr>
        <w:t xml:space="preserve">The objectives and aligned core capabilities are guided by elected and appointed officials and selected by the </w:t>
      </w:r>
      <w:r w:rsidR="008D594B">
        <w:rPr>
          <w:rFonts w:cs="Arial"/>
        </w:rPr>
        <w:t>e</w:t>
      </w:r>
      <w:r w:rsidRPr="00804DA6">
        <w:rPr>
          <w:rFonts w:cs="Arial"/>
        </w:rPr>
        <w:t xml:space="preserve">xercise </w:t>
      </w:r>
      <w:r w:rsidR="008D594B">
        <w:rPr>
          <w:rFonts w:cs="Arial"/>
        </w:rPr>
        <w:t>p</w:t>
      </w:r>
      <w:r w:rsidRPr="00804DA6">
        <w:rPr>
          <w:rFonts w:cs="Arial"/>
        </w:rPr>
        <w:t xml:space="preserve">lanning </w:t>
      </w:r>
      <w:r w:rsidR="008D594B">
        <w:rPr>
          <w:rFonts w:cs="Arial"/>
        </w:rPr>
        <w:t>t</w:t>
      </w:r>
      <w:r w:rsidRPr="00804DA6">
        <w:rPr>
          <w:rFonts w:cs="Arial"/>
        </w:rPr>
        <w:t>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0"/>
    <w:bookmarkEnd w:id="1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595273ED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9C147E">
        <w:rPr>
          <w:i/>
        </w:rPr>
        <w:t>s</w:t>
      </w:r>
      <w:r>
        <w:t xml:space="preserve"> </w:t>
      </w:r>
      <w:proofErr w:type="gramStart"/>
      <w:r>
        <w:t>encompasses</w:t>
      </w:r>
      <w:proofErr w:type="gramEnd"/>
      <w:r>
        <w:t xml:space="preserve"> many groups, not just</w:t>
      </w:r>
      <w:r w:rsidR="009C147E">
        <w:t xml:space="preserve"> those playing in the exercise. </w:t>
      </w:r>
      <w:r>
        <w:t>Groups involved in the exercise, and their respec</w:t>
      </w:r>
      <w:r w:rsidR="009C147E">
        <w:t>tive roles and responsibilities</w:t>
      </w:r>
      <w:r w:rsidR="008D594B">
        <w:t>,</w:t>
      </w:r>
      <w:r>
        <w:t xml:space="preserve"> are as follows:</w:t>
      </w:r>
    </w:p>
    <w:p w14:paraId="112CE1DE" w14:textId="2661FD2D" w:rsidR="00CF13F0" w:rsidRDefault="00CF13F0" w:rsidP="00CF13F0">
      <w:pPr>
        <w:pStyle w:val="ListBullet"/>
      </w:pPr>
      <w:r w:rsidRPr="00A2089D">
        <w:rPr>
          <w:b/>
        </w:rPr>
        <w:t>Players.</w:t>
      </w:r>
      <w:r w:rsidRPr="00FF4B68">
        <w:t xml:space="preserve"> </w:t>
      </w:r>
      <w:r>
        <w:t>Players have an active role in discussing or performing their regular roles and respons</w:t>
      </w:r>
      <w:r w:rsidR="003F378E">
        <w:t xml:space="preserve">ibilities during the exercise. </w:t>
      </w:r>
      <w:r>
        <w:t>Players discuss or initiate actions in response to the simulated emergency.</w:t>
      </w:r>
    </w:p>
    <w:p w14:paraId="01E1BC3F" w14:textId="43BE3E55" w:rsidR="00CF13F0" w:rsidRDefault="00CF13F0" w:rsidP="00CF13F0">
      <w:pPr>
        <w:pStyle w:val="ListBullet"/>
      </w:pPr>
      <w:r w:rsidRPr="00A2089D">
        <w:rPr>
          <w:b/>
        </w:rPr>
        <w:t>Controllers.</w:t>
      </w:r>
      <w:r w:rsidR="003F378E">
        <w:t xml:space="preserve"> </w:t>
      </w:r>
      <w:r>
        <w:t>Controllers plan and manage exercise play, set up and operate the exercise site, and act in the roles of organizations or individuals that a</w:t>
      </w:r>
      <w:r w:rsidR="003F378E">
        <w:t>re not playing in the exercise.</w:t>
      </w:r>
      <w:r>
        <w:t xml:space="preserve"> Controllers direct the pace of the exercise, provide key data to players, and may prompt or initiate certain player actions </w:t>
      </w:r>
      <w:r w:rsidR="003F378E">
        <w:t xml:space="preserve">to ensure exercise continuity. </w:t>
      </w:r>
      <w:r>
        <w:t>In addition, they issue exercise material to players as required, monitor the exercise timeline, and supervise the safety of all exercise participants.</w:t>
      </w:r>
    </w:p>
    <w:p w14:paraId="4BFF7203" w14:textId="51D1BC23" w:rsidR="00CF13F0" w:rsidRPr="00264B0A" w:rsidRDefault="00CF13F0" w:rsidP="00CF13F0">
      <w:pPr>
        <w:pStyle w:val="ListBullet"/>
      </w:pPr>
      <w:r w:rsidRPr="00264B0A">
        <w:rPr>
          <w:b/>
        </w:rPr>
        <w:t>Simulators.</w:t>
      </w:r>
      <w:r w:rsidR="003F378E">
        <w:t xml:space="preserve"> Simulators serve as</w:t>
      </w:r>
      <w:r w:rsidRPr="00264B0A">
        <w:t xml:space="preserve"> c</w:t>
      </w:r>
      <w:r w:rsidR="003F378E">
        <w:t xml:space="preserve">ontrol staff personnel who </w:t>
      </w:r>
      <w:r w:rsidRPr="00264B0A">
        <w:t xml:space="preserve">play </w:t>
      </w:r>
      <w:r w:rsidR="003F378E">
        <w:t xml:space="preserve">the role of </w:t>
      </w:r>
      <w:r w:rsidRPr="00264B0A">
        <w:t xml:space="preserve">nonparticipating organizations or individuals. They most often operate out of the </w:t>
      </w:r>
      <w:r w:rsidR="008D594B">
        <w:t>s</w:t>
      </w:r>
      <w:r>
        <w:t xml:space="preserve">imulation </w:t>
      </w:r>
      <w:r w:rsidR="008D594B">
        <w:t>c</w:t>
      </w:r>
      <w:r>
        <w:t>ell (</w:t>
      </w:r>
      <w:r w:rsidRPr="00264B0A">
        <w:t>SimCell</w:t>
      </w:r>
      <w:r>
        <w:t>)</w:t>
      </w:r>
      <w:r w:rsidRPr="00264B0A">
        <w:t>, but they may occasionally have face-to-face contact with players.</w:t>
      </w:r>
      <w:r w:rsidR="00EB68A4">
        <w:t xml:space="preserve"> </w:t>
      </w:r>
      <w:r w:rsidRPr="00264B0A">
        <w:t xml:space="preserve">Simulators function semi-independently under the supervision of SimCell controllers, enacting roles (e.g., media reporters or next of kin) in accordance with instructions provided in the </w:t>
      </w:r>
      <w:r w:rsidR="008D594B">
        <w:t>m</w:t>
      </w:r>
      <w:r w:rsidRPr="00264B0A">
        <w:t xml:space="preserve">aster </w:t>
      </w:r>
      <w:r w:rsidR="008D594B">
        <w:t>s</w:t>
      </w:r>
      <w:r w:rsidRPr="00264B0A">
        <w:t xml:space="preserve">cenario </w:t>
      </w:r>
      <w:r w:rsidR="008D594B">
        <w:t>e</w:t>
      </w:r>
      <w:r w:rsidRPr="00264B0A">
        <w:t xml:space="preserve">vents </w:t>
      </w:r>
      <w:r w:rsidR="008D594B">
        <w:t>l</w:t>
      </w:r>
      <w:r w:rsidRPr="00264B0A">
        <w:t>ist (MSEL). All simulators are</w:t>
      </w:r>
      <w:r w:rsidR="003F378E">
        <w:t xml:space="preserve"> ultimately accountable to the exercise director and senior c</w:t>
      </w:r>
      <w:r w:rsidRPr="00264B0A">
        <w:t>ontroller.</w:t>
      </w:r>
    </w:p>
    <w:p w14:paraId="21C5AE9E" w14:textId="7226AFAD" w:rsidR="00CF13F0" w:rsidRDefault="00CF13F0" w:rsidP="00CF13F0">
      <w:pPr>
        <w:pStyle w:val="ListBullet"/>
      </w:pPr>
      <w:r w:rsidRPr="00A2089D">
        <w:rPr>
          <w:b/>
        </w:rPr>
        <w:t>Evaluators.</w:t>
      </w:r>
      <w:r w:rsidR="003F378E">
        <w:t xml:space="preserve"> </w:t>
      </w:r>
      <w:r>
        <w:t>Evaluators evaluate and provide feedback on a designated f</w:t>
      </w:r>
      <w:r w:rsidR="003F378E">
        <w:t>unctional area of the exercise.</w:t>
      </w:r>
      <w:r>
        <w:t xml:space="preserve"> Evaluators observe and document performance against established capability targets and critical</w:t>
      </w:r>
      <w:r w:rsidR="003F378E">
        <w:t xml:space="preserve"> tasks, in accordance with the exercise evaluation g</w:t>
      </w:r>
      <w:r>
        <w:t>uides (EEGs).</w:t>
      </w:r>
    </w:p>
    <w:p w14:paraId="37C89F7E" w14:textId="147E23CE" w:rsidR="00CF13F0" w:rsidRPr="00FF4B68" w:rsidRDefault="00CF13F0" w:rsidP="00CF13F0">
      <w:pPr>
        <w:pStyle w:val="ListBullet"/>
      </w:pPr>
      <w:r w:rsidRPr="00FF4B68">
        <w:rPr>
          <w:b/>
        </w:rPr>
        <w:lastRenderedPageBreak/>
        <w:t>Actors.</w:t>
      </w:r>
      <w:r w:rsidR="003F378E">
        <w:t xml:space="preserve"> </w:t>
      </w:r>
      <w:r w:rsidRPr="00FF4B68">
        <w:t>Actors simulate specific roles during exercise play, typical</w:t>
      </w:r>
      <w:r w:rsidR="003F378E">
        <w:t>ly victims or other bystanders.</w:t>
      </w:r>
      <w:r w:rsidRPr="00FF4B68">
        <w:t xml:space="preserve"> </w:t>
      </w:r>
      <w:r w:rsidRPr="00FF4B68">
        <w:rPr>
          <w:highlight w:val="lightGray"/>
        </w:rPr>
        <w:t>[Delete bullet if not applicable]</w:t>
      </w:r>
    </w:p>
    <w:p w14:paraId="269B722D" w14:textId="7D0D671A" w:rsidR="00CF13F0" w:rsidRPr="00FF4B68" w:rsidRDefault="00CF13F0" w:rsidP="00CF13F0">
      <w:pPr>
        <w:pStyle w:val="ListBullet"/>
      </w:pPr>
      <w:r w:rsidRPr="00FF4B68">
        <w:rPr>
          <w:b/>
        </w:rPr>
        <w:t>Observers.</w:t>
      </w:r>
      <w:r w:rsidR="003F378E">
        <w:t xml:space="preserve"> </w:t>
      </w:r>
      <w:r w:rsidRPr="00FF4B68">
        <w:t>Observers visit or view selected segments of the exercise.</w:t>
      </w:r>
      <w:r w:rsidR="00EB68A4">
        <w:t xml:space="preserve"> </w:t>
      </w:r>
      <w:r w:rsidRPr="00FF4B68">
        <w:t>Observers do not play in the exercise, nor do they perform any co</w:t>
      </w:r>
      <w:r w:rsidR="003F378E">
        <w:t xml:space="preserve">ntrol or evaluation functions. </w:t>
      </w:r>
      <w:r w:rsidRPr="00FF4B68">
        <w:t>Observers view the exercise from a designated observation area and must remain within the observa</w:t>
      </w:r>
      <w:r w:rsidR="003F378E">
        <w:t>tion area during the exercise. Very important p</w:t>
      </w:r>
      <w:r w:rsidRPr="00FF4B68">
        <w:t>ersons (VIPs) are also observers, but they frequently are grouped separately.</w:t>
      </w:r>
    </w:p>
    <w:p w14:paraId="3477F42D" w14:textId="029EF130" w:rsidR="00CF13F0" w:rsidRPr="00FF4B68" w:rsidRDefault="00CF13F0" w:rsidP="00CF13F0">
      <w:pPr>
        <w:pStyle w:val="ListBullet"/>
      </w:pPr>
      <w:r w:rsidRPr="00FF4B68">
        <w:rPr>
          <w:b/>
        </w:rPr>
        <w:t>Media Personnel.</w:t>
      </w:r>
      <w:r w:rsidR="003F378E">
        <w:t xml:space="preserve"> </w:t>
      </w:r>
      <w:r w:rsidRPr="00FF4B68">
        <w:t>Some media personnel may be present as observers, pending approval by the sponsor organization a</w:t>
      </w:r>
      <w:r w:rsidR="003F378E">
        <w:t xml:space="preserve">nd the exercise planning team. </w:t>
      </w:r>
      <w:r w:rsidRPr="00FF4B68">
        <w:rPr>
          <w:highlight w:val="lightGray"/>
        </w:rPr>
        <w:t>[Delete bullet if not applicable]</w:t>
      </w:r>
    </w:p>
    <w:p w14:paraId="2F652E9A" w14:textId="26975E79" w:rsidR="00707F19" w:rsidRPr="00707F19" w:rsidRDefault="00CF13F0" w:rsidP="00707F19">
      <w:pPr>
        <w:pStyle w:val="ListBullet"/>
        <w:rPr>
          <w:rFonts w:cs="Arial"/>
        </w:rPr>
      </w:pPr>
      <w:r w:rsidRPr="00473C24">
        <w:rPr>
          <w:b/>
        </w:rPr>
        <w:t xml:space="preserve">Support Staff. </w:t>
      </w:r>
      <w:r>
        <w:t>The exercise support staff includes individuals who perform administrative and logistical support tasks during the exercise (e.g., registration, catering).</w:t>
      </w:r>
    </w:p>
    <w:p w14:paraId="223B459A" w14:textId="77777777" w:rsidR="00707F19" w:rsidRPr="0088027D" w:rsidRDefault="00707F19" w:rsidP="00707F19">
      <w:pPr>
        <w:pStyle w:val="Heading2"/>
      </w:pPr>
      <w:r w:rsidRPr="00B84C72">
        <w:t>Exercise Assumptions and Artificialities</w:t>
      </w:r>
    </w:p>
    <w:p w14:paraId="56E9F7F7" w14:textId="397420E1" w:rsidR="00707F19" w:rsidRDefault="00707F19" w:rsidP="00707F19">
      <w:pPr>
        <w:pStyle w:val="BodyText"/>
      </w:pPr>
      <w:r>
        <w:t>In any exercise, assumptions and artificialities may be necessary to complete play in the time allotted and/or accou</w:t>
      </w:r>
      <w:r w:rsidR="003F378E">
        <w:t xml:space="preserve">nt for logistical limitations. </w:t>
      </w:r>
      <w:r>
        <w:t xml:space="preserve">Exercise participants should accept that assumptions and artificialities are inherent in any </w:t>
      </w:r>
      <w:proofErr w:type="gramStart"/>
      <w:r>
        <w:t>exercise, and</w:t>
      </w:r>
      <w:proofErr w:type="gramEnd"/>
      <w:r>
        <w:t xml:space="preserve"> should not allow these considerations to negatively impact their participation. </w:t>
      </w:r>
    </w:p>
    <w:p w14:paraId="68DAA275" w14:textId="77777777" w:rsidR="00707F19" w:rsidRPr="0088027D" w:rsidRDefault="00707F19" w:rsidP="00707F19">
      <w:pPr>
        <w:pStyle w:val="Heading3"/>
      </w:pPr>
      <w:r w:rsidRPr="0088027D">
        <w:t>Assumptions</w:t>
      </w:r>
    </w:p>
    <w:p w14:paraId="269759A4" w14:textId="770826DE" w:rsidR="00707F19" w:rsidRDefault="00707F19" w:rsidP="00707F19">
      <w:pPr>
        <w:pStyle w:val="BodyText"/>
      </w:pPr>
      <w:r>
        <w:t>Assumptions constitute the implied factual foundation for the exercise and, as such, are assumed to be prese</w:t>
      </w:r>
      <w:r w:rsidR="00DD0A63">
        <w:t xml:space="preserve">nt before the exercise starts. </w:t>
      </w:r>
      <w:r>
        <w:t>The following assumptions apply to the exercise:</w:t>
      </w:r>
    </w:p>
    <w:p w14:paraId="1756BB14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is conducted in a no-fault learning environment wherein capabilities, plans, systems, and processes will be evaluated.]</w:t>
      </w:r>
    </w:p>
    <w:p w14:paraId="7553A137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scenario is plausible, and events occur as they are presented.]</w:t>
      </w:r>
    </w:p>
    <w:p w14:paraId="245CA89A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simulation contains sufficient detail to allow players to react to information and situations as they are presented as if the simulated incident were real.]</w:t>
      </w:r>
    </w:p>
    <w:p w14:paraId="11BCEBE6" w14:textId="4BDDB4CB" w:rsidR="00707F19" w:rsidRDefault="00707F19" w:rsidP="00707F19">
      <w:pPr>
        <w:pStyle w:val="ListBullet"/>
      </w:pPr>
      <w:r w:rsidRPr="00953640">
        <w:rPr>
          <w:highlight w:val="lightGray"/>
        </w:rPr>
        <w:t>[Participating agencies may need to balance exercise pl</w:t>
      </w:r>
      <w:r w:rsidR="00DD0A63">
        <w:rPr>
          <w:highlight w:val="lightGray"/>
        </w:rPr>
        <w:t>ay with real-world emergencies.</w:t>
      </w:r>
      <w:r w:rsidRPr="00953640">
        <w:rPr>
          <w:highlight w:val="lightGray"/>
        </w:rPr>
        <w:t xml:space="preserve"> Real-world emergencies take priority.]</w:t>
      </w:r>
    </w:p>
    <w:p w14:paraId="10E6B868" w14:textId="77777777" w:rsidR="00707F19" w:rsidRDefault="00707F19" w:rsidP="00707F19">
      <w:pPr>
        <w:pStyle w:val="Heading3"/>
      </w:pPr>
      <w:r>
        <w:t>Artificialities</w:t>
      </w:r>
    </w:p>
    <w:p w14:paraId="7E4A257B" w14:textId="642464BD" w:rsidR="00707F19" w:rsidRPr="00707F19" w:rsidRDefault="00707F19" w:rsidP="00707F19">
      <w:pPr>
        <w:pStyle w:val="BodyText"/>
      </w:pPr>
      <w:r>
        <w:t>During this exercise, the following artificialities apply:</w:t>
      </w:r>
    </w:p>
    <w:p w14:paraId="7FEEF26F" w14:textId="7AB74FA2" w:rsidR="00707F19" w:rsidRPr="00707F19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communication and coordination is limited to participating exercise organizations, venues, and the SimCell.]</w:t>
      </w:r>
    </w:p>
    <w:p w14:paraId="42F66135" w14:textId="0D8B75DB" w:rsidR="00A74CC8" w:rsidRDefault="00707F19" w:rsidP="00707F19">
      <w:pPr>
        <w:pStyle w:val="ListBullet"/>
        <w:rPr>
          <w:highlight w:val="lightGray"/>
        </w:rPr>
      </w:pPr>
      <w:r w:rsidRPr="00707F19">
        <w:rPr>
          <w:highlight w:val="lightGray"/>
        </w:rPr>
        <w:t>[Only commu</w:t>
      </w:r>
      <w:r w:rsidR="00DD0A63">
        <w:rPr>
          <w:highlight w:val="lightGray"/>
        </w:rPr>
        <w:t>nication methods listed in the communications d</w:t>
      </w:r>
      <w:r w:rsidRPr="00707F19">
        <w:rPr>
          <w:highlight w:val="lightGray"/>
        </w:rPr>
        <w:t>irectory are available for players to use during the exercis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6"/>
          <w:footerReference w:type="default" r:id="rId17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BD90871" w14:textId="3173DA6D" w:rsidR="00A74CC8" w:rsidRPr="00707F19" w:rsidRDefault="00A74CC8" w:rsidP="00A74CC8">
      <w:pPr>
        <w:pStyle w:val="Heading1"/>
      </w:pPr>
      <w:r w:rsidRPr="00707F19">
        <w:lastRenderedPageBreak/>
        <w:t>EXERCISE LOGISTICS</w:t>
      </w:r>
    </w:p>
    <w:p w14:paraId="7025959D" w14:textId="77777777" w:rsidR="00A74CC8" w:rsidRPr="00707F19" w:rsidRDefault="00A74CC8" w:rsidP="00A74CC8">
      <w:pPr>
        <w:pStyle w:val="Heading2"/>
      </w:pPr>
      <w:r w:rsidRPr="00707F19">
        <w:t xml:space="preserve">Safety </w:t>
      </w:r>
    </w:p>
    <w:p w14:paraId="6CE99B92" w14:textId="311FE9E6" w:rsidR="00A74CC8" w:rsidRPr="00707F19" w:rsidRDefault="00DD0A63" w:rsidP="00A74CC8">
      <w:r>
        <w:t>The safety of exercise participants takes priority over exercise events</w:t>
      </w:r>
      <w:r w:rsidR="00A74CC8" w:rsidRPr="00707F19">
        <w:t>. The following general requirements apply to the exercise:</w:t>
      </w:r>
    </w:p>
    <w:p w14:paraId="590233D6" w14:textId="5178B157" w:rsidR="00A74CC8" w:rsidRPr="00707F19" w:rsidRDefault="00DD0A63" w:rsidP="00A74CC8">
      <w:pPr>
        <w:pStyle w:val="ListBullet"/>
      </w:pPr>
      <w:r>
        <w:t>A safety c</w:t>
      </w:r>
      <w:r w:rsidR="00A74CC8" w:rsidRPr="00707F19">
        <w:t xml:space="preserve">ontroller is responsible for participant safety; any safety concerns must </w:t>
      </w:r>
      <w:r>
        <w:t>be immediately reported to the safety controller. The safety controller and exercise d</w:t>
      </w:r>
      <w:r w:rsidR="00A74CC8" w:rsidRPr="00707F19">
        <w:t>irector will determine if a real-world emergency warrants a pause in exercise play and when exercise play can be resumed.</w:t>
      </w:r>
    </w:p>
    <w:p w14:paraId="448B8610" w14:textId="7E29F699" w:rsidR="00A74CC8" w:rsidRPr="00707F19" w:rsidRDefault="00A74CC8" w:rsidP="00A74CC8">
      <w:pPr>
        <w:pStyle w:val="ListBullet"/>
      </w:pPr>
      <w:r w:rsidRPr="00707F19">
        <w:t xml:space="preserve">For an emergency that requires assistance, use the phrase </w:t>
      </w:r>
      <w:r w:rsidRPr="00A74CC8">
        <w:rPr>
          <w:highlight w:val="lightGray"/>
        </w:rPr>
        <w:t>[“real-world emergency.”]</w:t>
      </w:r>
      <w:r w:rsidR="00DD0A63">
        <w:t xml:space="preserve"> </w:t>
      </w:r>
      <w:r w:rsidRPr="00707F19">
        <w:t xml:space="preserve">The following procedures should be used in </w:t>
      </w:r>
      <w:r w:rsidR="00DD0A63">
        <w:t>the event</w:t>
      </w:r>
      <w:r w:rsidRPr="00707F19">
        <w:t xml:space="preserve"> of a real emergency during the exercise:</w:t>
      </w:r>
    </w:p>
    <w:p w14:paraId="37A2EE2D" w14:textId="7DBCB894" w:rsidR="00A74CC8" w:rsidRPr="00707F19" w:rsidRDefault="00A74CC8" w:rsidP="00E418B5">
      <w:pPr>
        <w:pStyle w:val="ListBullet"/>
        <w:tabs>
          <w:tab w:val="clear" w:pos="720"/>
          <w:tab w:val="num" w:pos="1440"/>
        </w:tabs>
        <w:ind w:left="1440"/>
      </w:pPr>
      <w:r w:rsidRPr="00707F19">
        <w:t xml:space="preserve">Anyone who observes a participant who is seriously ill or injured will immediately notify emergency services and the closest controller, and, within reason and training, render </w:t>
      </w:r>
      <w:r w:rsidR="008C36DA">
        <w:t xml:space="preserve">first </w:t>
      </w:r>
      <w:r w:rsidRPr="00707F19">
        <w:t>aid</w:t>
      </w:r>
      <w:r w:rsidR="008C36DA">
        <w:t xml:space="preserve"> until the ambulance arrives on scene</w:t>
      </w:r>
      <w:r w:rsidRPr="00707F19">
        <w:t>.</w:t>
      </w:r>
    </w:p>
    <w:p w14:paraId="00981070" w14:textId="0C6836E2" w:rsidR="00A74CC8" w:rsidRPr="00707F19" w:rsidRDefault="00A74CC8" w:rsidP="00E418B5">
      <w:pPr>
        <w:pStyle w:val="ListBullet"/>
        <w:tabs>
          <w:tab w:val="clear" w:pos="720"/>
          <w:tab w:val="num" w:pos="1440"/>
        </w:tabs>
        <w:ind w:left="1440"/>
      </w:pPr>
      <w:r w:rsidRPr="00707F19">
        <w:t xml:space="preserve">The controller aware of a real emergency will initiate the </w:t>
      </w:r>
      <w:r w:rsidRPr="00A74CC8">
        <w:rPr>
          <w:highlight w:val="lightGray"/>
        </w:rPr>
        <w:t>[“real-world emergency”]</w:t>
      </w:r>
      <w:r w:rsidR="00DD0A63">
        <w:t xml:space="preserve"> broadcast and provide the safety controller, senior controller, and exercise d</w:t>
      </w:r>
      <w:r w:rsidRPr="00707F19">
        <w:t>irector with the location of the emergency</w:t>
      </w:r>
      <w:r w:rsidR="008C36DA">
        <w:t xml:space="preserve"> and resources needed, if any. The senior c</w:t>
      </w:r>
      <w:r w:rsidRPr="00707F19">
        <w:t xml:space="preserve">ontroller will notify the </w:t>
      </w:r>
      <w:r w:rsidRPr="00A74CC8">
        <w:rPr>
          <w:highlight w:val="lightGray"/>
        </w:rPr>
        <w:t>[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>ell or SimCell]</w:t>
      </w:r>
      <w:r w:rsidRPr="00707F19">
        <w:t xml:space="preserve"> as soon as possible if a real emergency occurs.</w:t>
      </w:r>
    </w:p>
    <w:p w14:paraId="64BB553A" w14:textId="77777777" w:rsidR="00A74CC8" w:rsidRPr="00707F19" w:rsidRDefault="00A74CC8" w:rsidP="00A74CC8">
      <w:pPr>
        <w:pStyle w:val="Heading3"/>
      </w:pPr>
      <w:r w:rsidRPr="00707F19">
        <w:t xml:space="preserve">Fire Safety </w:t>
      </w:r>
      <w:r w:rsidRPr="00A74CC8">
        <w:rPr>
          <w:highlight w:val="lightGray"/>
        </w:rPr>
        <w:t>[delete section if not applicable]</w:t>
      </w:r>
    </w:p>
    <w:p w14:paraId="01C18949" w14:textId="0274D6BB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 xml:space="preserve">Standard fire and safety regulations relevant to the </w:t>
      </w:r>
      <w:r w:rsidRPr="00A74CC8">
        <w:rPr>
          <w:highlight w:val="lightGray"/>
        </w:rPr>
        <w:t>[jurisdiction, venue, or organization]</w:t>
      </w:r>
      <w:r w:rsidRPr="00707F19">
        <w:t xml:space="preserve"> will b</w:t>
      </w:r>
      <w:r w:rsidR="008C36DA">
        <w:t>e followed during the exercise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78BC7415" w14:textId="77777777" w:rsidR="00A74CC8" w:rsidRPr="00707F19" w:rsidRDefault="00A74CC8" w:rsidP="00A74CC8">
      <w:pPr>
        <w:pStyle w:val="Heading3"/>
      </w:pPr>
      <w:r w:rsidRPr="00707F19">
        <w:t xml:space="preserve">Emergency Medical Services </w:t>
      </w:r>
      <w:r w:rsidRPr="00A74CC8">
        <w:rPr>
          <w:highlight w:val="lightGray"/>
        </w:rPr>
        <w:t>[delete section if not applicable]</w:t>
      </w:r>
    </w:p>
    <w:p w14:paraId="70BE3D2B" w14:textId="6E0A7CB0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>The sponsor organization will coordinate with local emergency medical services in the e</w:t>
      </w:r>
      <w:r w:rsidR="008C36DA">
        <w:t>vent of a real-world emergency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4D3D8EFC" w14:textId="77777777" w:rsidR="00A74CC8" w:rsidRDefault="00A74CC8" w:rsidP="00A74CC8">
      <w:pPr>
        <w:pStyle w:val="Heading3"/>
      </w:pPr>
      <w:r w:rsidRPr="00707F19">
        <w:t xml:space="preserve">Electrical and Generating Device Hazards </w:t>
      </w:r>
      <w:r w:rsidRPr="00A74CC8">
        <w:rPr>
          <w:highlight w:val="lightGray"/>
        </w:rPr>
        <w:t>[delete section if not applicable]</w:t>
      </w:r>
    </w:p>
    <w:p w14:paraId="4DA336D5" w14:textId="1BAA79B1" w:rsidR="00A74CC8" w:rsidRDefault="00A74CC8" w:rsidP="00A74CC8">
      <w:pPr>
        <w:pStyle w:val="ListBullet"/>
        <w:numPr>
          <w:ilvl w:val="0"/>
          <w:numId w:val="0"/>
        </w:numPr>
        <w:rPr>
          <w:highlight w:val="lightGray"/>
        </w:rPr>
      </w:pPr>
      <w:r w:rsidRPr="00707F19">
        <w:t>All applicable electrical and generating device safety requirements should be documented prio</w:t>
      </w:r>
      <w:r w:rsidR="008C36DA">
        <w:t>r to the start of the exercise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097B68B1" w14:textId="77777777" w:rsidR="00A74CC8" w:rsidRDefault="00A74CC8" w:rsidP="00A74CC8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E6C0393" w14:textId="27DD2525" w:rsidR="00A74CC8" w:rsidRDefault="00A74CC8" w:rsidP="00A74CC8">
      <w:pPr>
        <w:pStyle w:val="BodyText"/>
      </w:pPr>
      <w:r>
        <w:t>All participants will follow the relevant weapons policy for the exercising organization or</w:t>
      </w:r>
      <w:r w:rsidR="008C36DA">
        <w:t xml:space="preserve"> exercise venue.</w:t>
      </w:r>
      <w:r>
        <w:t xml:space="preserve"> </w:t>
      </w:r>
      <w:r w:rsidRPr="00FF4B68">
        <w:rPr>
          <w:highlight w:val="lightGray"/>
        </w:rPr>
        <w:t>[Please see Appendix [X] for a detailed description of the wea</w:t>
      </w:r>
      <w:r w:rsidRPr="00D816F8">
        <w:rPr>
          <w:highlight w:val="lightGray"/>
          <w:shd w:val="clear" w:color="auto" w:fill="A6A6A6" w:themeFill="background1" w:themeFillShade="A6"/>
        </w:rPr>
        <w:t>po</w:t>
      </w:r>
      <w:r w:rsidRPr="00FF4B68">
        <w:rPr>
          <w:highlight w:val="lightGray"/>
        </w:rPr>
        <w:t>ns policy.]</w:t>
      </w:r>
    </w:p>
    <w:p w14:paraId="396E82D9" w14:textId="77777777" w:rsidR="00A74CC8" w:rsidRDefault="00A74CC8" w:rsidP="00A74CC8">
      <w:pPr>
        <w:pStyle w:val="Heading2"/>
      </w:pPr>
      <w:r>
        <w:lastRenderedPageBreak/>
        <w:t>Site Access</w:t>
      </w:r>
    </w:p>
    <w:p w14:paraId="5F9E8C88" w14:textId="77777777" w:rsidR="00A74CC8" w:rsidRDefault="00A74CC8" w:rsidP="00A74CC8">
      <w:pPr>
        <w:pStyle w:val="Heading3"/>
      </w:pPr>
      <w:r>
        <w:t>Security</w:t>
      </w:r>
    </w:p>
    <w:p w14:paraId="6082251B" w14:textId="2E54EC59" w:rsidR="00A74CC8" w:rsidRDefault="00A74CC8" w:rsidP="00A74CC8">
      <w:pPr>
        <w:spacing w:after="200" w:line="276" w:lineRule="auto"/>
      </w:pPr>
      <w:r>
        <w:t xml:space="preserve">If entry control is required for the exercise venue(s), the sponsor organization is responsible for arranging appropriate security measures. To prevent interruption of the exercise, access to exercise sites and the </w:t>
      </w:r>
      <w:r w:rsidRPr="00A74CC8">
        <w:rPr>
          <w:highlight w:val="lightGray"/>
        </w:rPr>
        <w:t>[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>ell and/or SimCell]</w:t>
      </w:r>
      <w:r>
        <w:t xml:space="preserve"> is lim</w:t>
      </w:r>
      <w:r w:rsidR="008C36DA">
        <w:t xml:space="preserve">ited to exercise participants. </w:t>
      </w:r>
      <w:r>
        <w:t>Players should advise their venue’s controller or evaluator of any unauthorized persons.</w:t>
      </w:r>
    </w:p>
    <w:p w14:paraId="7BD665A1" w14:textId="77777777" w:rsidR="00A74CC8" w:rsidRDefault="00A74CC8" w:rsidP="00A74CC8">
      <w:pPr>
        <w:pStyle w:val="Heading3"/>
      </w:pPr>
      <w:r>
        <w:t xml:space="preserve">Media/Observer Coordination </w:t>
      </w:r>
      <w:r w:rsidRPr="00A74CC8">
        <w:rPr>
          <w:highlight w:val="lightGray"/>
        </w:rPr>
        <w:t>[delete section if not applicable]</w:t>
      </w:r>
    </w:p>
    <w:p w14:paraId="6B05D61C" w14:textId="2E21C188" w:rsidR="00A74CC8" w:rsidRDefault="00A74CC8" w:rsidP="00A74CC8">
      <w:pPr>
        <w:spacing w:after="200" w:line="276" w:lineRule="auto"/>
      </w:pPr>
      <w:r>
        <w:t>Organizations with media personnel and/or observers attending the event should coordinate with the sponsor organization for acces</w:t>
      </w:r>
      <w:r w:rsidR="008C36DA">
        <w:t>s to the exercise site. Media/o</w:t>
      </w:r>
      <w:r>
        <w:t xml:space="preserve">bservers are escorted to designated areas and </w:t>
      </w:r>
      <w:proofErr w:type="gramStart"/>
      <w:r>
        <w:t>accompanied by an exe</w:t>
      </w:r>
      <w:r w:rsidR="008C36DA">
        <w:t>rcise controller at all times</w:t>
      </w:r>
      <w:proofErr w:type="gramEnd"/>
      <w:r w:rsidR="008C36DA">
        <w:t xml:space="preserve">. </w:t>
      </w:r>
      <w:r>
        <w:t>Sponsor organization representatives and/or the observer controller may be present to explain exercis</w:t>
      </w:r>
      <w:r w:rsidR="008C36DA">
        <w:t>e conduct and answer questions.</w:t>
      </w:r>
      <w:r>
        <w:t xml:space="preserve"> Exercise participants should be advised of media and/or observer presence.</w:t>
      </w:r>
    </w:p>
    <w:p w14:paraId="59F3DD7E" w14:textId="77777777" w:rsidR="00A74CC8" w:rsidRDefault="00A74CC8" w:rsidP="00A74CC8">
      <w:pPr>
        <w:pStyle w:val="Heading3"/>
      </w:pPr>
      <w:r>
        <w:t xml:space="preserve">Exercise Identification </w:t>
      </w:r>
      <w:r w:rsidRPr="00A74CC8">
        <w:rPr>
          <w:highlight w:val="lightGray"/>
        </w:rPr>
        <w:t>[delete section if not applicable]</w:t>
      </w:r>
    </w:p>
    <w:p w14:paraId="7B850535" w14:textId="05925576" w:rsidR="00A74CC8" w:rsidRDefault="00A74CC8" w:rsidP="00A74CC8">
      <w:pPr>
        <w:spacing w:after="200" w:line="276" w:lineRule="auto"/>
      </w:pPr>
      <w:r>
        <w:t>Exercise staff may be identified by badges, hats, and/or vests to clearly display exercise roles; additionally, uniform clothing may be wo</w:t>
      </w:r>
      <w:r w:rsidR="008C36DA">
        <w:t xml:space="preserve">rn to show agency affiliation. </w:t>
      </w:r>
      <w:r>
        <w:t>Table 2 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A74CC8" w:rsidRPr="00A67DEF" w14:paraId="5E1470B8" w14:textId="77777777" w:rsidTr="00FB0C2B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E3B32CD" w14:textId="40FC59C3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p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018AF93" w14:textId="5CAA17DA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or</w:t>
            </w:r>
          </w:p>
        </w:tc>
      </w:tr>
      <w:tr w:rsidR="00A74CC8" w:rsidRPr="00B51EF7" w14:paraId="437B3748" w14:textId="77777777" w:rsidTr="00FB0C2B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51352646" w14:textId="3ECE5EB3" w:rsidR="00A74CC8" w:rsidRPr="00B51EF7" w:rsidRDefault="00A74CC8" w:rsidP="00FB0C2B">
            <w:pPr>
              <w:pStyle w:val="Tabletext"/>
            </w:pPr>
            <w:r>
              <w:t>Exercise Director</w:t>
            </w:r>
          </w:p>
        </w:tc>
        <w:tc>
          <w:tcPr>
            <w:tcW w:w="4428" w:type="dxa"/>
            <w:tcBorders>
              <w:top w:val="nil"/>
            </w:tcBorders>
          </w:tcPr>
          <w:p w14:paraId="7F0A26B0" w14:textId="3B7BB2E2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1BF1E4EF" w14:textId="77777777" w:rsidTr="00FB0C2B">
        <w:trPr>
          <w:jc w:val="center"/>
        </w:trPr>
        <w:tc>
          <w:tcPr>
            <w:tcW w:w="4500" w:type="dxa"/>
          </w:tcPr>
          <w:p w14:paraId="69049D0C" w14:textId="138A5E32" w:rsidR="00A74CC8" w:rsidRPr="00B51EF7" w:rsidRDefault="00A74CC8" w:rsidP="00FB0C2B">
            <w:pPr>
              <w:pStyle w:val="Tabletext"/>
            </w:pPr>
            <w:r>
              <w:t>Facilitator</w:t>
            </w:r>
          </w:p>
        </w:tc>
        <w:tc>
          <w:tcPr>
            <w:tcW w:w="4428" w:type="dxa"/>
          </w:tcPr>
          <w:p w14:paraId="7109B1AB" w14:textId="3E4C72B0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5F9C0967" w14:textId="77777777" w:rsidTr="00FB0C2B">
        <w:trPr>
          <w:jc w:val="center"/>
        </w:trPr>
        <w:tc>
          <w:tcPr>
            <w:tcW w:w="4500" w:type="dxa"/>
          </w:tcPr>
          <w:p w14:paraId="29E86963" w14:textId="15D8B191" w:rsidR="00A74CC8" w:rsidRPr="00B51EF7" w:rsidRDefault="00A74CC8" w:rsidP="00FB0C2B">
            <w:pPr>
              <w:pStyle w:val="Tabletext"/>
            </w:pPr>
            <w:r>
              <w:t>Controllers</w:t>
            </w:r>
          </w:p>
        </w:tc>
        <w:tc>
          <w:tcPr>
            <w:tcW w:w="4428" w:type="dxa"/>
          </w:tcPr>
          <w:p w14:paraId="541FB628" w14:textId="3520C32B" w:rsidR="00A74CC8" w:rsidRPr="00B51EF7" w:rsidRDefault="00A74CC8" w:rsidP="00FB0C2B">
            <w:pPr>
              <w:pStyle w:val="Tabletext"/>
            </w:pPr>
            <w:r>
              <w:t>Blue</w:t>
            </w:r>
          </w:p>
        </w:tc>
      </w:tr>
      <w:tr w:rsidR="00A74CC8" w:rsidRPr="00B51EF7" w14:paraId="56B7D6F5" w14:textId="77777777" w:rsidTr="00A74CC8">
        <w:trPr>
          <w:jc w:val="center"/>
        </w:trPr>
        <w:tc>
          <w:tcPr>
            <w:tcW w:w="4500" w:type="dxa"/>
          </w:tcPr>
          <w:p w14:paraId="00218B57" w14:textId="44EC2B01" w:rsidR="00A74CC8" w:rsidRPr="00B51EF7" w:rsidRDefault="00A74CC8" w:rsidP="00FB0C2B">
            <w:pPr>
              <w:pStyle w:val="Tabletext"/>
            </w:pPr>
            <w:r>
              <w:t>Evaluators</w:t>
            </w:r>
          </w:p>
        </w:tc>
        <w:tc>
          <w:tcPr>
            <w:tcW w:w="4428" w:type="dxa"/>
          </w:tcPr>
          <w:p w14:paraId="21EB30B2" w14:textId="333A8BCC" w:rsidR="00A74CC8" w:rsidRPr="00B51EF7" w:rsidRDefault="00A74CC8" w:rsidP="00FB0C2B">
            <w:pPr>
              <w:pStyle w:val="Tabletext"/>
            </w:pPr>
            <w:r>
              <w:t>Red</w:t>
            </w:r>
          </w:p>
        </w:tc>
      </w:tr>
      <w:tr w:rsidR="00A74CC8" w:rsidRPr="00B51EF7" w14:paraId="016DD762" w14:textId="77777777" w:rsidTr="00A74CC8">
        <w:trPr>
          <w:jc w:val="center"/>
        </w:trPr>
        <w:tc>
          <w:tcPr>
            <w:tcW w:w="4500" w:type="dxa"/>
          </w:tcPr>
          <w:p w14:paraId="7459D319" w14:textId="6DEC6C51" w:rsidR="00A74CC8" w:rsidRDefault="00A74CC8" w:rsidP="00FB0C2B">
            <w:pPr>
              <w:pStyle w:val="Tabletext"/>
            </w:pPr>
            <w:r>
              <w:t>Actors</w:t>
            </w:r>
          </w:p>
        </w:tc>
        <w:tc>
          <w:tcPr>
            <w:tcW w:w="4428" w:type="dxa"/>
          </w:tcPr>
          <w:p w14:paraId="35044F95" w14:textId="22045597" w:rsidR="00A74CC8" w:rsidRDefault="00A74CC8" w:rsidP="00FB0C2B">
            <w:pPr>
              <w:pStyle w:val="Tabletext"/>
            </w:pPr>
            <w:r>
              <w:t>Black</w:t>
            </w:r>
          </w:p>
        </w:tc>
      </w:tr>
      <w:tr w:rsidR="00A74CC8" w:rsidRPr="00B51EF7" w14:paraId="0FEC19CA" w14:textId="77777777" w:rsidTr="00A74CC8">
        <w:trPr>
          <w:jc w:val="center"/>
        </w:trPr>
        <w:tc>
          <w:tcPr>
            <w:tcW w:w="4500" w:type="dxa"/>
          </w:tcPr>
          <w:p w14:paraId="535C03A0" w14:textId="6FA61CC4" w:rsidR="00A74CC8" w:rsidRDefault="00A74CC8" w:rsidP="00FB0C2B">
            <w:pPr>
              <w:pStyle w:val="Tabletext"/>
            </w:pPr>
            <w:r>
              <w:t>Support Staff</w:t>
            </w:r>
          </w:p>
        </w:tc>
        <w:tc>
          <w:tcPr>
            <w:tcW w:w="4428" w:type="dxa"/>
          </w:tcPr>
          <w:p w14:paraId="0C03FC20" w14:textId="52AA88DB" w:rsidR="00A74CC8" w:rsidRDefault="00A74CC8" w:rsidP="00FB0C2B">
            <w:pPr>
              <w:pStyle w:val="Tabletext"/>
            </w:pPr>
            <w:r>
              <w:t>Gray</w:t>
            </w:r>
          </w:p>
        </w:tc>
      </w:tr>
      <w:tr w:rsidR="00A74CC8" w:rsidRPr="00B51EF7" w14:paraId="355B58FD" w14:textId="77777777" w:rsidTr="00A74CC8">
        <w:trPr>
          <w:jc w:val="center"/>
        </w:trPr>
        <w:tc>
          <w:tcPr>
            <w:tcW w:w="4500" w:type="dxa"/>
          </w:tcPr>
          <w:p w14:paraId="7546F7A0" w14:textId="0C71A2CD" w:rsidR="00A74CC8" w:rsidRDefault="00A74CC8" w:rsidP="00FB0C2B">
            <w:pPr>
              <w:pStyle w:val="Tabletext"/>
            </w:pPr>
            <w:r>
              <w:t>Observers/VIPs</w:t>
            </w:r>
          </w:p>
        </w:tc>
        <w:tc>
          <w:tcPr>
            <w:tcW w:w="4428" w:type="dxa"/>
          </w:tcPr>
          <w:p w14:paraId="3E96AC43" w14:textId="7E7F517C" w:rsidR="00A74CC8" w:rsidRDefault="00A74CC8" w:rsidP="00FB0C2B">
            <w:pPr>
              <w:pStyle w:val="Tabletext"/>
            </w:pPr>
            <w:r>
              <w:t>Orange</w:t>
            </w:r>
          </w:p>
        </w:tc>
      </w:tr>
      <w:tr w:rsidR="00A74CC8" w:rsidRPr="00B51EF7" w14:paraId="2A82D474" w14:textId="77777777" w:rsidTr="00A74CC8">
        <w:trPr>
          <w:jc w:val="center"/>
        </w:trPr>
        <w:tc>
          <w:tcPr>
            <w:tcW w:w="4500" w:type="dxa"/>
          </w:tcPr>
          <w:p w14:paraId="4480B0A6" w14:textId="781D34F6" w:rsidR="00A74CC8" w:rsidRDefault="00A74CC8" w:rsidP="00FB0C2B">
            <w:pPr>
              <w:pStyle w:val="Tabletext"/>
            </w:pPr>
            <w:r>
              <w:t>Media Personnel</w:t>
            </w:r>
          </w:p>
        </w:tc>
        <w:tc>
          <w:tcPr>
            <w:tcW w:w="4428" w:type="dxa"/>
          </w:tcPr>
          <w:p w14:paraId="18059DC9" w14:textId="0545DD47" w:rsidR="00A74CC8" w:rsidRDefault="00A74CC8" w:rsidP="00FB0C2B">
            <w:pPr>
              <w:pStyle w:val="Tabletext"/>
            </w:pPr>
            <w:r>
              <w:t>Purple</w:t>
            </w:r>
          </w:p>
        </w:tc>
      </w:tr>
      <w:tr w:rsidR="00A74CC8" w:rsidRPr="00B51EF7" w14:paraId="45C7B86C" w14:textId="77777777" w:rsidTr="00A74CC8">
        <w:trPr>
          <w:jc w:val="center"/>
        </w:trPr>
        <w:tc>
          <w:tcPr>
            <w:tcW w:w="4500" w:type="dxa"/>
          </w:tcPr>
          <w:p w14:paraId="19BE4644" w14:textId="644693AE" w:rsidR="00A74CC8" w:rsidRDefault="00A74CC8" w:rsidP="00FB0C2B">
            <w:pPr>
              <w:pStyle w:val="Tabletext"/>
            </w:pPr>
            <w:r>
              <w:t>Players, Uniformed</w:t>
            </w:r>
          </w:p>
        </w:tc>
        <w:tc>
          <w:tcPr>
            <w:tcW w:w="4428" w:type="dxa"/>
          </w:tcPr>
          <w:p w14:paraId="339A6955" w14:textId="029C5E78" w:rsidR="00A74CC8" w:rsidRDefault="00A74CC8" w:rsidP="00FB0C2B">
            <w:pPr>
              <w:pStyle w:val="Tabletext"/>
            </w:pPr>
            <w:r>
              <w:t>Yellow</w:t>
            </w:r>
          </w:p>
        </w:tc>
      </w:tr>
      <w:tr w:rsidR="00A74CC8" w:rsidRPr="00B51EF7" w14:paraId="119CA179" w14:textId="77777777" w:rsidTr="00FB0C2B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20BAB0B" w14:textId="40EB513C" w:rsidR="00A74CC8" w:rsidRDefault="00A74CC8" w:rsidP="00FB0C2B">
            <w:pPr>
              <w:pStyle w:val="Tabletext"/>
            </w:pPr>
            <w:r>
              <w:t>Players, Civilian Clothes</w:t>
            </w: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04AD90E7" w14:textId="5F861F28" w:rsidR="00A74CC8" w:rsidRDefault="00A74CC8" w:rsidP="00FB0C2B">
            <w:pPr>
              <w:pStyle w:val="Tabletext"/>
            </w:pPr>
            <w:r>
              <w:t>Yellow</w:t>
            </w:r>
          </w:p>
        </w:tc>
      </w:tr>
    </w:tbl>
    <w:p w14:paraId="42C95E72" w14:textId="77777777" w:rsidR="00A74CC8" w:rsidRDefault="00A74CC8" w:rsidP="00A74CC8">
      <w:pPr>
        <w:pStyle w:val="HSEEPFigureTitle"/>
      </w:pPr>
      <w:r>
        <w:t xml:space="preserve">Table 2. Exercise Identification </w:t>
      </w:r>
    </w:p>
    <w:p w14:paraId="3D87A058" w14:textId="77777777" w:rsidR="00A74CC8" w:rsidRDefault="00A74CC8">
      <w:pPr>
        <w:spacing w:after="200" w:line="276" w:lineRule="auto"/>
        <w:rPr>
          <w:rFonts w:ascii="Arial Narrow" w:hAnsi="Arial Narrow" w:cs="Arial"/>
          <w:b/>
          <w:caps/>
          <w:sz w:val="20"/>
          <w:szCs w:val="20"/>
        </w:rPr>
      </w:pPr>
      <w:r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2" w:name="_Toc336596360"/>
    </w:p>
    <w:p w14:paraId="11CCF3A7" w14:textId="7CEB992C" w:rsidR="00A74CC8" w:rsidRDefault="00A74CC8" w:rsidP="00A74CC8">
      <w:pPr>
        <w:pStyle w:val="Heading1"/>
      </w:pPr>
      <w:r>
        <w:lastRenderedPageBreak/>
        <w:t>Post-exercise and Evaluation Activities</w:t>
      </w:r>
      <w:bookmarkEnd w:id="2"/>
    </w:p>
    <w:p w14:paraId="7EAC1286" w14:textId="77777777" w:rsidR="00A74CC8" w:rsidRDefault="00A74CC8" w:rsidP="00A74CC8">
      <w:pPr>
        <w:pStyle w:val="Heading2"/>
      </w:pPr>
      <w:bookmarkStart w:id="3" w:name="_Toc336596361"/>
      <w:r>
        <w:t>Debriefings</w:t>
      </w:r>
      <w:bookmarkEnd w:id="3"/>
    </w:p>
    <w:p w14:paraId="2A4F9C1C" w14:textId="77777777" w:rsidR="00A74CC8" w:rsidRDefault="00A74CC8" w:rsidP="00A74CC8">
      <w:pPr>
        <w:pStyle w:val="BodyText"/>
        <w:rPr>
          <w:b/>
        </w:rPr>
      </w:pPr>
      <w:r>
        <w:t>Post-exercise debriefings aim to collect</w:t>
      </w:r>
      <w:r w:rsidRPr="00DE2F55">
        <w:t xml:space="preserve"> </w:t>
      </w:r>
      <w:r>
        <w:t>sufficient relevant data</w:t>
      </w:r>
      <w:r w:rsidRPr="00DE2F55">
        <w:t xml:space="preserve"> to support effective evaluation and improvement planning.</w:t>
      </w:r>
    </w:p>
    <w:p w14:paraId="4B24BAB5" w14:textId="77777777" w:rsidR="00A74CC8" w:rsidRDefault="00A74CC8" w:rsidP="00A74CC8">
      <w:pPr>
        <w:pStyle w:val="Heading3"/>
      </w:pPr>
      <w:r>
        <w:t>Hot Wash</w:t>
      </w:r>
    </w:p>
    <w:p w14:paraId="5B1B981B" w14:textId="1C93B289" w:rsidR="00A74CC8" w:rsidRDefault="00A74CC8" w:rsidP="00A74CC8">
      <w:pPr>
        <w:pStyle w:val="BodyText"/>
      </w:pPr>
      <w:r>
        <w:t>At the conclusion of exercise play, contro</w:t>
      </w:r>
      <w:r w:rsidR="008C36DA">
        <w:t>llers facilitate a hot w</w:t>
      </w:r>
      <w:r>
        <w:t>ash to allow players to</w:t>
      </w:r>
      <w:r w:rsidRPr="00F76907">
        <w:t xml:space="preserve"> </w:t>
      </w:r>
      <w:r>
        <w:t xml:space="preserve">discuss strengths and areas for </w:t>
      </w:r>
      <w:proofErr w:type="gramStart"/>
      <w:r>
        <w:t>improvement, and</w:t>
      </w:r>
      <w:proofErr w:type="gramEnd"/>
      <w:r>
        <w:t xml:space="preserve"> allow evaluators to seek clarification regarding player actions</w:t>
      </w:r>
      <w:r w:rsidR="008C36DA">
        <w:t xml:space="preserve"> and decision-making processes.</w:t>
      </w:r>
      <w:r>
        <w:t xml:space="preserve"> All participants may attend; however, observers are not encoura</w:t>
      </w:r>
      <w:r w:rsidR="008C36DA">
        <w:t>ged to attend the meeting. The hot w</w:t>
      </w:r>
      <w:r>
        <w:t>ash should not exceed 30 minutes.</w:t>
      </w:r>
    </w:p>
    <w:p w14:paraId="4CA7224B" w14:textId="77777777" w:rsidR="00A74CC8" w:rsidRDefault="00A74CC8" w:rsidP="00A74CC8">
      <w:pPr>
        <w:pStyle w:val="Heading3"/>
      </w:pPr>
      <w:r>
        <w:t>Controller and Evaluator Debriefing</w:t>
      </w:r>
    </w:p>
    <w:p w14:paraId="42DB72F5" w14:textId="4A8D1868" w:rsidR="00A74CC8" w:rsidRDefault="00A74CC8" w:rsidP="00A74CC8">
      <w:pPr>
        <w:pStyle w:val="BodyText"/>
      </w:pPr>
      <w:r>
        <w:t>Controllers and e</w:t>
      </w:r>
      <w:r w:rsidR="008C36DA">
        <w:t>valuators attend a facilitated controller/evaluator d</w:t>
      </w:r>
      <w:r>
        <w:t>ebriefing immed</w:t>
      </w:r>
      <w:r w:rsidR="008C36DA">
        <w:t xml:space="preserve">iately following the exercise. </w:t>
      </w:r>
      <w:r>
        <w:t xml:space="preserve">During this debriefing, controllers and evaluators </w:t>
      </w:r>
      <w:r w:rsidRPr="008C36DA">
        <w:rPr>
          <w:rStyle w:val="BodyTextChar"/>
          <w:rFonts w:ascii="Arial" w:hAnsi="Arial" w:cs="Arial"/>
        </w:rPr>
        <w:t>provide an overview of their observed functional areas and discuss strengths and areas for improvement.</w:t>
      </w:r>
    </w:p>
    <w:p w14:paraId="77D6076E" w14:textId="77777777" w:rsidR="00A74CC8" w:rsidRDefault="00A74CC8" w:rsidP="00A74CC8">
      <w:pPr>
        <w:pStyle w:val="Heading3"/>
      </w:pPr>
      <w:r>
        <w:t>Participant Feedback Forms</w:t>
      </w:r>
    </w:p>
    <w:p w14:paraId="68E7EC69" w14:textId="6F4FD950" w:rsidR="00A74CC8" w:rsidRDefault="008C36DA" w:rsidP="00A74CC8">
      <w:pPr>
        <w:pStyle w:val="BodyText"/>
      </w:pPr>
      <w:r>
        <w:t>Participant feedback f</w:t>
      </w:r>
      <w:r w:rsidR="00A74CC8">
        <w:t>orms provide players with the opportunity to comment candidly on exercise activities and exercise des</w:t>
      </w:r>
      <w:r>
        <w:t>ign. Participant feedback f</w:t>
      </w:r>
      <w:r w:rsidR="00A74CC8">
        <w:t>orms should be coll</w:t>
      </w:r>
      <w:r>
        <w:t>ected at the conclusion of the hot w</w:t>
      </w:r>
      <w:r w:rsidR="00A74CC8">
        <w:t>ash.</w:t>
      </w:r>
    </w:p>
    <w:p w14:paraId="24657640" w14:textId="77777777" w:rsidR="00A74CC8" w:rsidRDefault="00A74CC8" w:rsidP="00A74CC8">
      <w:pPr>
        <w:pStyle w:val="Heading2"/>
      </w:pPr>
      <w:bookmarkStart w:id="4" w:name="_Toc336596362"/>
      <w:r>
        <w:t>Evaluation</w:t>
      </w:r>
      <w:bookmarkEnd w:id="4"/>
    </w:p>
    <w:p w14:paraId="637643A0" w14:textId="77777777" w:rsidR="00A74CC8" w:rsidRDefault="00A74CC8" w:rsidP="00A74CC8">
      <w:pPr>
        <w:pStyle w:val="Heading3"/>
      </w:pPr>
      <w:r>
        <w:t>Exercise Evaluation Guides</w:t>
      </w:r>
    </w:p>
    <w:p w14:paraId="4B0D2AD0" w14:textId="0B5EF05C" w:rsidR="00A74CC8" w:rsidRPr="008C36DA" w:rsidRDefault="008C36DA" w:rsidP="00A74CC8">
      <w:pPr>
        <w:pStyle w:val="BodyText"/>
      </w:pPr>
      <w:r>
        <w:t>Exercise evaluation guides (</w:t>
      </w:r>
      <w:r w:rsidR="00A74CC8">
        <w:t>EEGs</w:t>
      </w:r>
      <w:r>
        <w:t>)</w:t>
      </w:r>
      <w:r w:rsidR="00A74CC8">
        <w:t xml:space="preserve"> assist evaluators in collecting r</w:t>
      </w:r>
      <w:r>
        <w:t xml:space="preserve">elevant exercise observations. </w:t>
      </w:r>
      <w:r w:rsidR="00A74CC8">
        <w:t>EEGs document exercise objectives and aligned core capabilities, capability targets, and critical tasks</w:t>
      </w:r>
      <w:r>
        <w:t>.</w:t>
      </w:r>
      <w:r w:rsidR="00A74CC8">
        <w:t xml:space="preserve"> </w:t>
      </w:r>
      <w:r w:rsidR="00A74CC8" w:rsidRPr="002B7060">
        <w:t>Each</w:t>
      </w:r>
      <w:r w:rsidR="00A74CC8" w:rsidRPr="00D1480F">
        <w:t xml:space="preserve"> EEG provides evaluators with information on what they should expect to see demonstrated</w:t>
      </w:r>
      <w:r>
        <w:t xml:space="preserve"> in their functional area. </w:t>
      </w:r>
      <w:r w:rsidR="00A74CC8">
        <w:t>The EEGs</w:t>
      </w:r>
      <w:r w:rsidR="00A74CC8" w:rsidRPr="00D35457">
        <w:t xml:space="preserve">, coupled with </w:t>
      </w:r>
      <w:r>
        <w:t>p</w:t>
      </w:r>
      <w:r w:rsidR="005560EB">
        <w:t>articipant feedback forms and hot w</w:t>
      </w:r>
      <w:r w:rsidR="00A74CC8">
        <w:t>ash notes, are</w:t>
      </w:r>
      <w:r w:rsidR="00A74CC8" w:rsidRPr="00D35457">
        <w:t xml:space="preserve"> used to evaluate the </w:t>
      </w:r>
      <w:proofErr w:type="gramStart"/>
      <w:r w:rsidR="00A74CC8" w:rsidRPr="00D35457">
        <w:t>exercise</w:t>
      </w:r>
      <w:proofErr w:type="gramEnd"/>
      <w:r w:rsidR="00A74CC8" w:rsidRPr="00D35457">
        <w:t xml:space="preserve"> and compile the </w:t>
      </w:r>
      <w:r w:rsidR="005560EB">
        <w:t>after-action report</w:t>
      </w:r>
      <w:r w:rsidR="00A74CC8" w:rsidRPr="00D35457">
        <w:t>.</w:t>
      </w:r>
    </w:p>
    <w:p w14:paraId="533057A9" w14:textId="2D782EE1" w:rsidR="00A74CC8" w:rsidRDefault="005560EB" w:rsidP="00A74CC8">
      <w:pPr>
        <w:pStyle w:val="Heading3"/>
      </w:pPr>
      <w:r>
        <w:t>After-Action Report</w:t>
      </w:r>
    </w:p>
    <w:p w14:paraId="009FD008" w14:textId="615CFBE0" w:rsidR="00A74CC8" w:rsidRDefault="00A74CC8" w:rsidP="00A74CC8">
      <w:pPr>
        <w:pStyle w:val="BodyText"/>
      </w:pPr>
      <w:r w:rsidRPr="00B84C72">
        <w:t>The</w:t>
      </w:r>
      <w:r w:rsidR="005560EB">
        <w:t xml:space="preserve"> after-action report</w:t>
      </w:r>
      <w:r w:rsidRPr="00B84C72">
        <w:t xml:space="preserve"> </w:t>
      </w:r>
      <w:r w:rsidR="005560EB">
        <w:t>(</w:t>
      </w:r>
      <w:r w:rsidRPr="00B84C72">
        <w:t>AAR</w:t>
      </w:r>
      <w:r w:rsidR="005560EB">
        <w:t>)</w:t>
      </w:r>
      <w:r w:rsidRPr="00B84C72">
        <w:t xml:space="preserve"> summarizes key information related to evaluation.</w:t>
      </w:r>
      <w:r w:rsidR="005560EB">
        <w:t xml:space="preserve"> </w:t>
      </w:r>
      <w:r>
        <w:t xml:space="preserve">The AAR primarily focuses on the analysis of core capabilities, including capability performance, strengths, and areas for improvement. </w:t>
      </w:r>
      <w:r>
        <w:rPr>
          <w:szCs w:val="22"/>
        </w:rPr>
        <w:t xml:space="preserve">AARs also include basic exercise information, including the </w:t>
      </w:r>
      <w:r>
        <w:t>exercise name, type of exercise, dates, location, participating organizations, mission area(s), specific threat or hazard, a brief scenario description, and the na</w:t>
      </w:r>
      <w:r w:rsidR="005560EB">
        <w:t>me of the exercise sponsor and point of contact</w:t>
      </w:r>
      <w:r>
        <w:t>.</w:t>
      </w:r>
    </w:p>
    <w:p w14:paraId="0DFC6A06" w14:textId="77777777" w:rsidR="00A74CC8" w:rsidRDefault="00A74CC8" w:rsidP="00A74CC8">
      <w:pPr>
        <w:pStyle w:val="Heading2"/>
      </w:pPr>
      <w:bookmarkStart w:id="5" w:name="_Toc336202985"/>
      <w:bookmarkStart w:id="6" w:name="_Toc336596363"/>
      <w:r>
        <w:lastRenderedPageBreak/>
        <w:t>Improvement Planning</w:t>
      </w:r>
      <w:bookmarkEnd w:id="5"/>
      <w:bookmarkEnd w:id="6"/>
    </w:p>
    <w:p w14:paraId="277C149D" w14:textId="77777777" w:rsidR="00A74CC8" w:rsidRDefault="00A74CC8" w:rsidP="00A74CC8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uous corrective action program.</w:t>
      </w:r>
    </w:p>
    <w:p w14:paraId="52C24CB5" w14:textId="77777777" w:rsidR="005560EB" w:rsidRDefault="005560EB" w:rsidP="005560EB">
      <w:pPr>
        <w:pStyle w:val="Heading3"/>
      </w:pPr>
      <w:r>
        <w:t>Improvement Plan</w:t>
      </w:r>
    </w:p>
    <w:p w14:paraId="06888AAA" w14:textId="4692BB0C" w:rsidR="005560EB" w:rsidRDefault="005560EB" w:rsidP="00A74CC8">
      <w:pPr>
        <w:pStyle w:val="BodyText"/>
      </w:pPr>
      <w:r w:rsidRPr="001B24B7">
        <w:t xml:space="preserve">The </w:t>
      </w:r>
      <w:r>
        <w:t>improvement plan (IP)</w:t>
      </w:r>
      <w:r w:rsidRPr="001B24B7">
        <w:t xml:space="preserve"> identifies specific corrective actions, assigns them to responsible parties, and establishes tar</w:t>
      </w:r>
      <w:r>
        <w:t>get dates for their completion.</w:t>
      </w:r>
      <w:r w:rsidRPr="001B24B7">
        <w:t xml:space="preserve"> </w:t>
      </w:r>
      <w:r>
        <w:t xml:space="preserve">It is created by elected and appointed officials from the organizations participating in the </w:t>
      </w:r>
      <w:proofErr w:type="gramStart"/>
      <w:r>
        <w:t>exercise, and</w:t>
      </w:r>
      <w:proofErr w:type="gramEnd"/>
      <w:r>
        <w:t xml:space="preserve"> discussed and validated during the after-action meeting.</w:t>
      </w:r>
    </w:p>
    <w:p w14:paraId="1EC8B66B" w14:textId="77777777" w:rsidR="00A74CC8" w:rsidRDefault="00A74CC8" w:rsidP="00A74CC8">
      <w:pPr>
        <w:pStyle w:val="Heading3"/>
      </w:pPr>
      <w:r>
        <w:t>After-Action Meeting</w:t>
      </w:r>
    </w:p>
    <w:p w14:paraId="150AF360" w14:textId="0DD8EEDD" w:rsidR="00A74CC8" w:rsidRDefault="00A74CC8" w:rsidP="00A74CC8">
      <w:pPr>
        <w:pStyle w:val="BodyText"/>
      </w:pPr>
      <w:r w:rsidRPr="001B24B7">
        <w:t xml:space="preserve">The </w:t>
      </w:r>
      <w:r w:rsidR="005560EB">
        <w:t>after-action m</w:t>
      </w:r>
      <w:r>
        <w:t>eeting (</w:t>
      </w:r>
      <w:r w:rsidRPr="001B24B7">
        <w:t>AAM</w:t>
      </w:r>
      <w:r>
        <w:t>)</w:t>
      </w:r>
      <w:r w:rsidRPr="001B24B7">
        <w:t xml:space="preserve"> is a meeting held among decision- and </w:t>
      </w:r>
      <w:proofErr w:type="gramStart"/>
      <w:r w:rsidRPr="001B24B7">
        <w:t>policy-makers</w:t>
      </w:r>
      <w:proofErr w:type="gramEnd"/>
      <w:r w:rsidRPr="001B24B7">
        <w:t xml:space="preserve"> from the exercising organizations, as well as the </w:t>
      </w:r>
      <w:r w:rsidR="005560EB">
        <w:t>l</w:t>
      </w:r>
      <w:r w:rsidRPr="001B24B7">
        <w:t xml:space="preserve">ead </w:t>
      </w:r>
      <w:r w:rsidR="005560EB">
        <w:t>e</w:t>
      </w:r>
      <w:r w:rsidRPr="001B24B7">
        <w:t xml:space="preserve">valuator and members of the </w:t>
      </w:r>
      <w:r w:rsidR="005560EB">
        <w:t>e</w:t>
      </w:r>
      <w:r w:rsidRPr="001B24B7">
        <w:t xml:space="preserve">xercise </w:t>
      </w:r>
      <w:r w:rsidR="005560EB">
        <w:t>p</w:t>
      </w:r>
      <w:r w:rsidRPr="001B24B7">
        <w:t xml:space="preserve">lanning </w:t>
      </w:r>
      <w:r w:rsidR="005560EB">
        <w:t>t</w:t>
      </w:r>
      <w:r w:rsidRPr="001B24B7">
        <w:t>eam, to debrief the exercise and to review and refine the draft AAR</w:t>
      </w:r>
      <w:r w:rsidR="005560EB">
        <w:t xml:space="preserve"> and improvement p</w:t>
      </w:r>
      <w:r>
        <w:t>lan (</w:t>
      </w:r>
      <w:r w:rsidRPr="001B24B7">
        <w:t>IP</w:t>
      </w:r>
      <w:r>
        <w:t>)</w:t>
      </w:r>
      <w:r w:rsidR="005560EB">
        <w:t>.</w:t>
      </w:r>
      <w:r w:rsidRPr="001B24B7">
        <w:t xml:space="preserve"> The AAM should be an interactive session, providing attendees the opportunity to discuss and validate </w:t>
      </w:r>
      <w:r>
        <w:t>the observations</w:t>
      </w:r>
      <w:r w:rsidRPr="001B24B7">
        <w:t xml:space="preserve"> and corrective actions in the draft AAR/IP.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20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386CA559" w14:textId="0B4C5E68" w:rsidR="00B92229" w:rsidRDefault="00B92229" w:rsidP="00B92229">
      <w:pPr>
        <w:pStyle w:val="Heading1"/>
      </w:pPr>
      <w:bookmarkStart w:id="7" w:name="_Toc336426672"/>
      <w:r>
        <w:lastRenderedPageBreak/>
        <w:t>Participant Information and Guidance</w:t>
      </w:r>
    </w:p>
    <w:p w14:paraId="3B101795" w14:textId="77777777" w:rsidR="00B92229" w:rsidRDefault="00B92229" w:rsidP="00B92229">
      <w:pPr>
        <w:pStyle w:val="Heading2"/>
      </w:pPr>
      <w:r>
        <w:t>Exercise Rules</w:t>
      </w:r>
    </w:p>
    <w:p w14:paraId="73657735" w14:textId="77777777" w:rsidR="00B92229" w:rsidRDefault="00B92229" w:rsidP="00B92229">
      <w:pPr>
        <w:pStyle w:val="BodyText"/>
      </w:pPr>
      <w:r>
        <w:t>The following general rules govern exercise play:</w:t>
      </w:r>
    </w:p>
    <w:p w14:paraId="169B226B" w14:textId="77777777" w:rsidR="00B92229" w:rsidRDefault="00B92229" w:rsidP="00B92229">
      <w:pPr>
        <w:pStyle w:val="ListBullet"/>
      </w:pPr>
      <w:r>
        <w:t>Real-world emergency actions take priority over exercise actions.</w:t>
      </w:r>
    </w:p>
    <w:p w14:paraId="58842794" w14:textId="77777777" w:rsidR="00B92229" w:rsidRDefault="00B92229" w:rsidP="00B92229">
      <w:pPr>
        <w:pStyle w:val="ListBullet"/>
      </w:pPr>
      <w:r>
        <w:t>Exercise players will comply with real-world emergency procedures, unless otherwise directed by the control staff.</w:t>
      </w:r>
    </w:p>
    <w:p w14:paraId="60EF4842" w14:textId="77777777" w:rsidR="00B92229" w:rsidRPr="00473C24" w:rsidRDefault="00B92229" w:rsidP="00B92229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</w:p>
    <w:p w14:paraId="56B3F09B" w14:textId="77777777" w:rsidR="00B92229" w:rsidRDefault="00B92229" w:rsidP="00B92229">
      <w:pPr>
        <w:pStyle w:val="ListBulletLast"/>
      </w:pPr>
      <w:r>
        <w:t>Exercise players who place telephone calls or initiate radio communication with the SimCell must identify the organization or individual with whom they wish to speak.</w:t>
      </w:r>
    </w:p>
    <w:p w14:paraId="502241F9" w14:textId="77777777" w:rsidR="00B92229" w:rsidRDefault="00B92229" w:rsidP="00B92229">
      <w:pPr>
        <w:pStyle w:val="Heading2"/>
      </w:pPr>
      <w:r>
        <w:t>Players</w:t>
      </w:r>
      <w:bookmarkEnd w:id="7"/>
      <w:r>
        <w:t xml:space="preserve"> Instructions</w:t>
      </w:r>
    </w:p>
    <w:p w14:paraId="4D49DB3A" w14:textId="77777777" w:rsidR="00B92229" w:rsidRPr="006E469B" w:rsidRDefault="00B92229" w:rsidP="00B92229">
      <w:r>
        <w:t xml:space="preserve">Players should follow certain guidelines before, during, and after the exercise to ensure a safe and effective exercise. </w:t>
      </w:r>
    </w:p>
    <w:p w14:paraId="256C1DE2" w14:textId="77777777" w:rsidR="00B92229" w:rsidRDefault="00B92229" w:rsidP="00B92229">
      <w:pPr>
        <w:pStyle w:val="Heading3"/>
      </w:pPr>
      <w:r>
        <w:t>Before the Exercise</w:t>
      </w:r>
    </w:p>
    <w:p w14:paraId="3FC32A76" w14:textId="77777777" w:rsidR="00B92229" w:rsidRDefault="00B92229" w:rsidP="00B92229">
      <w:pPr>
        <w:pStyle w:val="ListBullet"/>
      </w:pPr>
      <w:r>
        <w:t>Review appropriate organizational plans, procedures, and exercise support documents.</w:t>
      </w:r>
    </w:p>
    <w:p w14:paraId="3D40D605" w14:textId="633F3A18" w:rsidR="00B92229" w:rsidRDefault="00B92229" w:rsidP="00B92229">
      <w:pPr>
        <w:pStyle w:val="ListBullet"/>
      </w:pPr>
      <w:r>
        <w:t>Be at the appropriate site at least 30 minu</w:t>
      </w:r>
      <w:r w:rsidR="005560EB">
        <w:t>tes before the exercise starts.</w:t>
      </w:r>
      <w:r>
        <w:t xml:space="preserve"> Wear the appropriate uniform and/or identification item(s).</w:t>
      </w:r>
    </w:p>
    <w:p w14:paraId="7B5F5FE5" w14:textId="64EBEAF8" w:rsidR="00B92229" w:rsidRDefault="005E6E41" w:rsidP="00B92229">
      <w:pPr>
        <w:pStyle w:val="ListBullet"/>
      </w:pPr>
      <w:r>
        <w:t>All p</w:t>
      </w:r>
      <w:r w:rsidR="003C0AF1">
        <w:t>articipants should s</w:t>
      </w:r>
      <w:r w:rsidR="00B92229">
        <w:t xml:space="preserve">ign in when </w:t>
      </w:r>
      <w:r w:rsidR="003C0AF1">
        <w:t xml:space="preserve">they </w:t>
      </w:r>
      <w:r w:rsidR="00B92229">
        <w:t>arrive.</w:t>
      </w:r>
    </w:p>
    <w:p w14:paraId="14EECB7B" w14:textId="57DC897F" w:rsidR="00B92229" w:rsidRDefault="005560EB" w:rsidP="00B92229">
      <w:pPr>
        <w:pStyle w:val="ListBullet"/>
      </w:pPr>
      <w:r>
        <w:t>If players</w:t>
      </w:r>
      <w:r w:rsidR="00B92229">
        <w:t xml:space="preserve"> gain knowledge of the scen</w:t>
      </w:r>
      <w:r>
        <w:t>ario before the exercise,</w:t>
      </w:r>
      <w:r w:rsidR="00B92229">
        <w:t xml:space="preserve"> a controller </w:t>
      </w:r>
      <w:r>
        <w:t xml:space="preserve">should be notified </w:t>
      </w:r>
      <w:r w:rsidR="00B92229">
        <w:t>so that appropriate actions can be taken to ensure a valid evaluation.</w:t>
      </w:r>
    </w:p>
    <w:p w14:paraId="2800E7C1" w14:textId="7E469075" w:rsidR="00B92229" w:rsidRDefault="00B92229" w:rsidP="00B92229">
      <w:pPr>
        <w:pStyle w:val="ListBullet"/>
      </w:pPr>
      <w:r>
        <w:rPr>
          <w:highlight w:val="lightGray"/>
        </w:rPr>
        <w:t>[</w:t>
      </w:r>
      <w:r w:rsidR="005560EB">
        <w:rPr>
          <w:highlight w:val="lightGray"/>
        </w:rPr>
        <w:t>Read the</w:t>
      </w:r>
      <w:r w:rsidRPr="00F70FB8">
        <w:rPr>
          <w:highlight w:val="lightGray"/>
        </w:rPr>
        <w:t xml:space="preserve"> </w:t>
      </w:r>
      <w:r w:rsidR="003C0AF1">
        <w:rPr>
          <w:highlight w:val="lightGray"/>
        </w:rPr>
        <w:t>p</w:t>
      </w:r>
      <w:r w:rsidRPr="00F70FB8">
        <w:rPr>
          <w:highlight w:val="lightGray"/>
        </w:rPr>
        <w:t xml:space="preserve">layer </w:t>
      </w:r>
      <w:r w:rsidR="003C0AF1">
        <w:rPr>
          <w:highlight w:val="lightGray"/>
        </w:rPr>
        <w:t>i</w:t>
      </w:r>
      <w:r w:rsidRPr="00F70FB8">
        <w:rPr>
          <w:highlight w:val="lightGray"/>
        </w:rPr>
        <w:t xml:space="preserve">nformation </w:t>
      </w:r>
      <w:r w:rsidR="003C0AF1">
        <w:rPr>
          <w:highlight w:val="lightGray"/>
        </w:rPr>
        <w:t>h</w:t>
      </w:r>
      <w:r w:rsidRPr="00F70FB8">
        <w:rPr>
          <w:highlight w:val="lightGray"/>
        </w:rPr>
        <w:t>andout, which includes information on exercise safety</w:t>
      </w:r>
      <w:r w:rsidRPr="00FF4B68">
        <w:rPr>
          <w:highlight w:val="lightGray"/>
        </w:rPr>
        <w:t>.]</w:t>
      </w:r>
    </w:p>
    <w:p w14:paraId="45C7A830" w14:textId="77777777" w:rsidR="00B92229" w:rsidRDefault="00B92229" w:rsidP="00B92229">
      <w:pPr>
        <w:pStyle w:val="Heading3"/>
      </w:pPr>
      <w:r>
        <w:t>During the Exercise</w:t>
      </w:r>
    </w:p>
    <w:p w14:paraId="178C0172" w14:textId="77777777" w:rsidR="00B92229" w:rsidRDefault="00B92229" w:rsidP="00B92229">
      <w:pPr>
        <w:pStyle w:val="ListBullet"/>
      </w:pPr>
      <w:r>
        <w:t>Respond to exercise events and information as if the emergency were real, unless otherwise directed by an exercise controller.</w:t>
      </w:r>
    </w:p>
    <w:p w14:paraId="71203B3E" w14:textId="1F4AB328" w:rsidR="00B92229" w:rsidRDefault="00B92229" w:rsidP="00B92229">
      <w:pPr>
        <w:pStyle w:val="ListBullet"/>
      </w:pPr>
      <w:r>
        <w:t xml:space="preserve">Controllers will </w:t>
      </w:r>
      <w:r w:rsidR="005560EB">
        <w:t>provide</w:t>
      </w:r>
      <w:r>
        <w:t xml:space="preserve"> only</w:t>
      </w:r>
      <w:r w:rsidR="005560EB">
        <w:t xml:space="preserve"> the</w:t>
      </w:r>
      <w:r>
        <w:t xml:space="preserve"> information they are specifi</w:t>
      </w:r>
      <w:r w:rsidR="005560EB">
        <w:t xml:space="preserve">cally directed to disseminate. Players </w:t>
      </w:r>
      <w:r>
        <w:t>are expected to obtain other necessary information through existing emergency information channels.</w:t>
      </w:r>
    </w:p>
    <w:p w14:paraId="7C8DA8A4" w14:textId="542B055F" w:rsidR="00B92229" w:rsidRDefault="00B92229" w:rsidP="00B92229">
      <w:pPr>
        <w:pStyle w:val="ListBullet"/>
      </w:pPr>
      <w:r>
        <w:t xml:space="preserve">Do not engage in personal conversations with controllers, evaluators, </w:t>
      </w:r>
      <w:r w:rsidR="005560EB">
        <w:t xml:space="preserve">observers, or media personnel. Individuals who </w:t>
      </w:r>
      <w:r>
        <w:t>are aske</w:t>
      </w:r>
      <w:r w:rsidR="005560EB">
        <w:t xml:space="preserve">d an exercise-related question should </w:t>
      </w:r>
      <w:r w:rsidR="00186300">
        <w:t xml:space="preserve">give a short, concise answer. </w:t>
      </w:r>
      <w:r>
        <w:t xml:space="preserve">If </w:t>
      </w:r>
      <w:r w:rsidR="00186300">
        <w:t xml:space="preserve">busy and unable to </w:t>
      </w:r>
      <w:r>
        <w:t xml:space="preserve">immediately respond, </w:t>
      </w:r>
      <w:r w:rsidR="00186300">
        <w:t xml:space="preserve">a player should </w:t>
      </w:r>
      <w:r>
        <w:t>indicate th</w:t>
      </w:r>
      <w:r w:rsidR="003C0AF1">
        <w:t>is</w:t>
      </w:r>
      <w:r>
        <w:t>, but report back with an answer as soon as possible.</w:t>
      </w:r>
    </w:p>
    <w:p w14:paraId="618B83CD" w14:textId="0BB5A9E7" w:rsidR="00B92229" w:rsidRDefault="00186300" w:rsidP="00B92229">
      <w:pPr>
        <w:pStyle w:val="ListBullet"/>
      </w:pPr>
      <w:r>
        <w:lastRenderedPageBreak/>
        <w:t>If a participant</w:t>
      </w:r>
      <w:r w:rsidR="00B92229">
        <w:t xml:space="preserve"> do</w:t>
      </w:r>
      <w:r>
        <w:t>es</w:t>
      </w:r>
      <w:r w:rsidR="00B92229">
        <w:t xml:space="preserve"> not understand the </w:t>
      </w:r>
      <w:r>
        <w:t xml:space="preserve">scope of the </w:t>
      </w:r>
      <w:proofErr w:type="gramStart"/>
      <w:r>
        <w:t>exercise, or</w:t>
      </w:r>
      <w:proofErr w:type="gramEnd"/>
      <w:r w:rsidR="00B92229">
        <w:t xml:space="preserve"> are uncertain about an organization’s p</w:t>
      </w:r>
      <w:r>
        <w:t>articipation in an exercise, they should speak with</w:t>
      </w:r>
      <w:r w:rsidR="00B92229">
        <w:t xml:space="preserve"> a controller.</w:t>
      </w:r>
    </w:p>
    <w:p w14:paraId="0D12D299" w14:textId="37EE7122" w:rsidR="00B92229" w:rsidRDefault="00B92229" w:rsidP="00B92229">
      <w:pPr>
        <w:pStyle w:val="ListBullet"/>
      </w:pPr>
      <w:r>
        <w:t xml:space="preserve">Parts of the </w:t>
      </w:r>
      <w:r w:rsidR="00186300">
        <w:t xml:space="preserve">scenario may seem implausible. </w:t>
      </w:r>
      <w:r>
        <w:t>Recognize that the exercise has objectives to satisfy and may require incorpo</w:t>
      </w:r>
      <w:r w:rsidR="00186300">
        <w:t xml:space="preserve">ration of unrealistic aspects. </w:t>
      </w:r>
      <w:r>
        <w:t>Every effort has been made by the exercise’s trusted agents to balance realism with safety and to create an effective learning and evaluation environment.</w:t>
      </w:r>
    </w:p>
    <w:p w14:paraId="2625E285" w14:textId="5C936A33" w:rsidR="00B92229" w:rsidRDefault="00B92229" w:rsidP="00B92229">
      <w:pPr>
        <w:pStyle w:val="ListBullet"/>
      </w:pPr>
      <w:r>
        <w:t xml:space="preserve">All exercise communications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  <w:r w:rsidR="00186300">
        <w:t xml:space="preserve"> </w:t>
      </w:r>
      <w:r>
        <w:t>This precaution is taken so that anyone who overhears the conversation will not mistake exercise play for a real-world emergency.</w:t>
      </w:r>
    </w:p>
    <w:p w14:paraId="166FBEDE" w14:textId="03C3DA5D" w:rsidR="00B92229" w:rsidRDefault="00186300" w:rsidP="00B92229">
      <w:pPr>
        <w:pStyle w:val="ListBullet"/>
      </w:pPr>
      <w:r>
        <w:t>When communicating</w:t>
      </w:r>
      <w:r w:rsidR="00B92229">
        <w:t xml:space="preserve"> with the SimCell, </w:t>
      </w:r>
      <w:r>
        <w:t xml:space="preserve">the player should </w:t>
      </w:r>
      <w:r w:rsidR="00B92229">
        <w:t>identify the organiza</w:t>
      </w:r>
      <w:r>
        <w:t>tion or individual with whom they</w:t>
      </w:r>
      <w:r w:rsidR="00B92229">
        <w:t xml:space="preserve"> wish to speak.</w:t>
      </w:r>
    </w:p>
    <w:p w14:paraId="57FA071D" w14:textId="23C2A965" w:rsidR="00B92229" w:rsidRDefault="00186300" w:rsidP="00B92229">
      <w:pPr>
        <w:pStyle w:val="ListBullet"/>
      </w:pPr>
      <w:r>
        <w:t xml:space="preserve">Players are encouraged to speak when taking an action. </w:t>
      </w:r>
      <w:r w:rsidR="00B92229">
        <w:t>This procedure will ensure that evaluators are aware of critical actions as they occur.</w:t>
      </w:r>
    </w:p>
    <w:p w14:paraId="2DEFD3C7" w14:textId="7CCFED9B" w:rsidR="00B92229" w:rsidRDefault="00186300" w:rsidP="00B92229">
      <w:pPr>
        <w:pStyle w:val="ListBulletLast"/>
      </w:pPr>
      <w:r>
        <w:t>All participants must m</w:t>
      </w:r>
      <w:r w:rsidR="00B92229">
        <w:t xml:space="preserve">aintain a log of </w:t>
      </w:r>
      <w:r>
        <w:t xml:space="preserve">activities. </w:t>
      </w:r>
      <w:r w:rsidR="00B92229">
        <w:t>Many times, this log may include documentation of activities that were missed by a controller or evaluator.</w:t>
      </w:r>
    </w:p>
    <w:p w14:paraId="1A10EC0F" w14:textId="77777777" w:rsidR="00B92229" w:rsidRDefault="00B92229" w:rsidP="00B92229">
      <w:pPr>
        <w:pStyle w:val="Heading3"/>
      </w:pPr>
      <w:r>
        <w:t>After the Exercise</w:t>
      </w:r>
    </w:p>
    <w:p w14:paraId="163CB48C" w14:textId="1A520165" w:rsidR="00B92229" w:rsidRDefault="00186300" w:rsidP="00B92229">
      <w:pPr>
        <w:pStyle w:val="ListBullet"/>
      </w:pPr>
      <w:r>
        <w:t>Participate in the hot wash at the</w:t>
      </w:r>
      <w:r w:rsidR="00B92229">
        <w:t xml:space="preserve"> venue with controllers and evaluators.</w:t>
      </w:r>
    </w:p>
    <w:p w14:paraId="31E72212" w14:textId="6810BAB5" w:rsidR="00B92229" w:rsidRDefault="00186300" w:rsidP="00B92229">
      <w:pPr>
        <w:pStyle w:val="ListBullet"/>
      </w:pPr>
      <w:r>
        <w:t>Complete the participant feedback f</w:t>
      </w:r>
      <w:r w:rsidR="00B92229">
        <w:t xml:space="preserve">orm. </w:t>
      </w:r>
      <w:r>
        <w:t>This form allows participants</w:t>
      </w:r>
      <w:r w:rsidR="00B92229">
        <w:t xml:space="preserve"> to comment candidly on emergency response activit</w:t>
      </w:r>
      <w:r>
        <w:t>ies and exercise effectiveness.</w:t>
      </w:r>
      <w:r w:rsidR="00B92229">
        <w:t xml:space="preserve"> Provide the completed form to a controller or evaluator.</w:t>
      </w:r>
    </w:p>
    <w:p w14:paraId="0B12E3C2" w14:textId="089B2854" w:rsidR="00B92229" w:rsidRDefault="00B92229" w:rsidP="00B92229">
      <w:pPr>
        <w:pStyle w:val="ListBulletLast"/>
      </w:pPr>
      <w:r>
        <w:t>Provide any notes or materials gen</w:t>
      </w:r>
      <w:r w:rsidR="00186300">
        <w:t>erated from the exercise to a</w:t>
      </w:r>
      <w:r>
        <w:t xml:space="preserve"> controller or evaluator for review and inclusion in the AAR.</w:t>
      </w:r>
    </w:p>
    <w:p w14:paraId="5BA49FD1" w14:textId="77777777" w:rsidR="00B92229" w:rsidRDefault="00B92229" w:rsidP="00B92229">
      <w:pPr>
        <w:pStyle w:val="Heading2"/>
      </w:pPr>
      <w:bookmarkStart w:id="8" w:name="_Toc336426673"/>
      <w:r>
        <w:t>Simulation Guidelines</w:t>
      </w:r>
      <w:bookmarkEnd w:id="8"/>
    </w:p>
    <w:p w14:paraId="15A5A9BC" w14:textId="0EA38C94" w:rsidR="00B92229" w:rsidRDefault="00B92229" w:rsidP="00B92229">
      <w:pPr>
        <w:rPr>
          <w:highlight w:val="lightGray"/>
        </w:rPr>
      </w:pPr>
      <w:r>
        <w:t>Because the exercise</w:t>
      </w:r>
      <w:r w:rsidRPr="00BF7F00">
        <w:t xml:space="preserve"> </w:t>
      </w:r>
      <w:r>
        <w:t>is of limited duration and scope, cert</w:t>
      </w:r>
      <w:r w:rsidR="00186300">
        <w:t xml:space="preserve">ain details will be simulated. </w:t>
      </w:r>
      <w:r>
        <w:t>The physical description of what would fully occur at the incident sites and surrounding areas will be relayed to player</w:t>
      </w:r>
      <w:r w:rsidR="00186300">
        <w:t>s by simulators or controllers.</w:t>
      </w:r>
      <w:r>
        <w:t xml:space="preserve"> A SimCell will simulate the roles and interactions of nonparticipatin</w:t>
      </w:r>
      <w:r w:rsidR="00186300">
        <w:t>g organizations or individuals.</w:t>
      </w:r>
      <w:r>
        <w:t xml:space="preserve"> </w:t>
      </w:r>
      <w:r w:rsidRPr="00A3320E">
        <w:rPr>
          <w:highlight w:val="lightGray"/>
        </w:rPr>
        <w:t>[Include any additional simulations to be used in the</w:t>
      </w:r>
      <w:r>
        <w:rPr>
          <w:highlight w:val="lightGray"/>
        </w:rPr>
        <w:t xml:space="preserve"> exercise.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1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903E362" w14:textId="5F8764A3" w:rsidR="00B92229" w:rsidRDefault="00B92229" w:rsidP="00B92229">
      <w:pPr>
        <w:pStyle w:val="Heading1"/>
      </w:pPr>
      <w:r>
        <w:lastRenderedPageBreak/>
        <w:t>Controller Information and Guidance</w:t>
      </w:r>
    </w:p>
    <w:p w14:paraId="4536F2F4" w14:textId="77777777" w:rsidR="00B92229" w:rsidRDefault="00B92229" w:rsidP="00B92229">
      <w:pPr>
        <w:pStyle w:val="Heading2"/>
      </w:pPr>
      <w:bookmarkStart w:id="9" w:name="_Toc336596365"/>
      <w:r>
        <w:t>Exercise Control Overview</w:t>
      </w:r>
      <w:bookmarkEnd w:id="9"/>
    </w:p>
    <w:p w14:paraId="68135800" w14:textId="4998003E" w:rsidR="00B92229" w:rsidRDefault="00B92229" w:rsidP="00B92229">
      <w:pPr>
        <w:pStyle w:val="BodyText"/>
      </w:pPr>
      <w:r w:rsidRPr="00D505CE">
        <w:rPr>
          <w:rFonts w:eastAsia="Calibri"/>
        </w:rPr>
        <w:t xml:space="preserve">Exercise control maintains exercise scope, pace, and integrity during </w:t>
      </w:r>
      <w:r>
        <w:rPr>
          <w:rFonts w:eastAsia="Calibri"/>
        </w:rPr>
        <w:t xml:space="preserve">exercise </w:t>
      </w:r>
      <w:r w:rsidRPr="00D505CE">
        <w:rPr>
          <w:rFonts w:eastAsia="Calibri"/>
        </w:rPr>
        <w:t>conduct.</w:t>
      </w:r>
      <w:r w:rsidR="00EB68A4">
        <w:rPr>
          <w:rFonts w:eastAsia="Calibri"/>
        </w:rPr>
        <w:t xml:space="preserve"> </w:t>
      </w:r>
      <w:r w:rsidRPr="00D505CE">
        <w:rPr>
          <w:rFonts w:eastAsia="Calibri"/>
        </w:rPr>
        <w:t>The control structure in a well-developed exercise ensures that exercise play assesses objectives in a coordinated fashion at all levels and at all locations for the duration of the exercise.</w:t>
      </w:r>
    </w:p>
    <w:p w14:paraId="4923DE47" w14:textId="77777777" w:rsidR="00B92229" w:rsidRDefault="00B92229" w:rsidP="00B92229">
      <w:pPr>
        <w:pStyle w:val="Heading2"/>
      </w:pPr>
      <w:r>
        <w:t>Exercise Control Documentation</w:t>
      </w:r>
    </w:p>
    <w:p w14:paraId="00132150" w14:textId="77777777" w:rsidR="00B92229" w:rsidRDefault="00B92229" w:rsidP="00B92229">
      <w:pPr>
        <w:pStyle w:val="Heading3"/>
      </w:pPr>
      <w:r>
        <w:t>Controller Package</w:t>
      </w:r>
    </w:p>
    <w:p w14:paraId="78F1B388" w14:textId="0EBB41B4" w:rsidR="00B92229" w:rsidRDefault="00B92229" w:rsidP="00B92229">
      <w:pPr>
        <w:pStyle w:val="BodyText"/>
      </w:pPr>
      <w:r>
        <w:t>The controll</w:t>
      </w:r>
      <w:r w:rsidR="003C0AF1">
        <w:t>er package consists of the C/E h</w:t>
      </w:r>
      <w:r>
        <w:t>andbook, activity logs, badges, and other exercise to</w:t>
      </w:r>
      <w:r w:rsidR="00465170">
        <w:t xml:space="preserve">ols (e.g., MSEL) as necessary. </w:t>
      </w:r>
      <w:r>
        <w:t>Controllers must bring their packages and any additional professional materials specific to their assigned exercise activities.</w:t>
      </w:r>
    </w:p>
    <w:p w14:paraId="6B814E75" w14:textId="77777777" w:rsidR="00B92229" w:rsidRDefault="00B92229" w:rsidP="00B92229">
      <w:pPr>
        <w:pStyle w:val="Heading3"/>
      </w:pPr>
      <w:r>
        <w:t>Incident Simulation</w:t>
      </w:r>
    </w:p>
    <w:p w14:paraId="5AABD544" w14:textId="40F9ABF4" w:rsidR="00B92229" w:rsidRDefault="00B92229" w:rsidP="00B92229">
      <w:pPr>
        <w:pStyle w:val="BodyText"/>
      </w:pPr>
      <w:r>
        <w:t>Because the exercise</w:t>
      </w:r>
      <w:r w:rsidRPr="00BF7F00">
        <w:t xml:space="preserve"> </w:t>
      </w:r>
      <w:r>
        <w:t>is of limited duration and scope, cert</w:t>
      </w:r>
      <w:r w:rsidR="00465170">
        <w:t xml:space="preserve">ain details will be simulated. </w:t>
      </w:r>
      <w:r>
        <w:t>Venue controllers are responsible for providing players with the physical description of what would fully occur at the inciden</w:t>
      </w:r>
      <w:r w:rsidR="00465170">
        <w:t xml:space="preserve">t sites and surrounding areas. </w:t>
      </w:r>
      <w:r>
        <w:t>SimCell controllers will simulate the roles and interactions of nonparticipating organizations or individuals.</w:t>
      </w:r>
    </w:p>
    <w:p w14:paraId="0D2167CD" w14:textId="77777777" w:rsidR="00B92229" w:rsidRDefault="00B92229" w:rsidP="00B92229">
      <w:pPr>
        <w:pStyle w:val="Heading3"/>
      </w:pPr>
      <w:r>
        <w:t>Scenario Tools</w:t>
      </w:r>
    </w:p>
    <w:p w14:paraId="5597CBA2" w14:textId="72D5615F" w:rsidR="00B92229" w:rsidRDefault="00B92229" w:rsidP="00B92229">
      <w:pPr>
        <w:pStyle w:val="BodyText"/>
      </w:pPr>
      <w:r>
        <w:t>The MSEL outlines benchmarks and inj</w:t>
      </w:r>
      <w:r w:rsidR="00465170">
        <w:t xml:space="preserve">ects that drive exercise play. </w:t>
      </w:r>
      <w:r>
        <w:t>It also details realistic input to exercise players, as well as information expected to emanate from simulated organizations (i.e., nonparticipating organizations or individuals who usually would respond to the</w:t>
      </w:r>
      <w:r w:rsidR="00465170">
        <w:t xml:space="preserve"> situation). </w:t>
      </w:r>
      <w:r>
        <w:t>The MSEL consists of the following two parts:</w:t>
      </w:r>
    </w:p>
    <w:p w14:paraId="3B6BED7A" w14:textId="47769948" w:rsidR="00B92229" w:rsidRDefault="00B92229" w:rsidP="00B92229">
      <w:pPr>
        <w:pStyle w:val="ListBullet"/>
      </w:pPr>
      <w:r w:rsidRPr="00300FE9">
        <w:rPr>
          <w:b/>
        </w:rPr>
        <w:t>Timeline.</w:t>
      </w:r>
      <w:r w:rsidRPr="00FF4B68">
        <w:t xml:space="preserve"> </w:t>
      </w:r>
      <w:r>
        <w:t>This is a list of key exercise events, including scheduled inject</w:t>
      </w:r>
      <w:r w:rsidR="00465170">
        <w:t xml:space="preserve">s and expected player actions. </w:t>
      </w:r>
      <w:r>
        <w:t>The timeline is used to track exercise events relative to desired response activities.</w:t>
      </w:r>
    </w:p>
    <w:p w14:paraId="3682432D" w14:textId="2D086577" w:rsidR="00B92229" w:rsidRDefault="00B92229" w:rsidP="00B92229">
      <w:pPr>
        <w:pStyle w:val="ListBullet"/>
      </w:pPr>
      <w:r w:rsidRPr="00300FE9">
        <w:rPr>
          <w:b/>
        </w:rPr>
        <w:t xml:space="preserve">Injects. </w:t>
      </w:r>
      <w:r>
        <w:t>An individual event inject is a detailed descr</w:t>
      </w:r>
      <w:r w:rsidR="00465170">
        <w:t xml:space="preserve">iption of each exercise event. </w:t>
      </w:r>
      <w:r w:rsidR="003C0AF1">
        <w:t>An</w:t>
      </w:r>
      <w:r>
        <w:t xml:space="preserve"> inject includes the following pieces of information: scenario time, intended recipient, responsible controller, inject type, a short description of the event, and the expected player action.</w:t>
      </w:r>
    </w:p>
    <w:p w14:paraId="3E57F7BB" w14:textId="77777777" w:rsidR="00B92229" w:rsidRDefault="00B92229" w:rsidP="00B92229">
      <w:pPr>
        <w:pStyle w:val="Heading2"/>
      </w:pPr>
      <w:r>
        <w:t xml:space="preserve">Exercise Control Structure </w:t>
      </w:r>
    </w:p>
    <w:p w14:paraId="2633B322" w14:textId="26898AB8" w:rsidR="00B92229" w:rsidRDefault="00B92229" w:rsidP="00B92229">
      <w:r>
        <w:t xml:space="preserve">Control of the exercise is accomplished through </w:t>
      </w:r>
      <w:r w:rsidR="00465170">
        <w:t xml:space="preserve">an exercise control structure. </w:t>
      </w:r>
      <w:r w:rsidRPr="00D1480F">
        <w:t xml:space="preserve">The </w:t>
      </w:r>
      <w:r w:rsidRPr="00D6119A">
        <w:t>control structure</w:t>
      </w:r>
      <w:r w:rsidRPr="00D1480F">
        <w:t xml:space="preserve"> is the framework that allows controllers to communicate and coordinate with other controllers at other </w:t>
      </w:r>
      <w:r>
        <w:t>exercise venues, the SimCell, or</w:t>
      </w:r>
      <w:r w:rsidRPr="00D1480F">
        <w:t xml:space="preserve"> a </w:t>
      </w:r>
      <w:r w:rsidR="003C0AF1">
        <w:t>c</w:t>
      </w:r>
      <w:r w:rsidRPr="00D1480F">
        <w:t xml:space="preserve">ontrol </w:t>
      </w:r>
      <w:r w:rsidR="003C0AF1">
        <w:t>c</w:t>
      </w:r>
      <w:r w:rsidRPr="00D1480F">
        <w:t xml:space="preserve">ell to deliver and track exercise information. </w:t>
      </w:r>
      <w:r>
        <w:t>The control structure for this exercise</w:t>
      </w:r>
      <w:r w:rsidRPr="008B6D79">
        <w:t xml:space="preserve"> is shown in </w:t>
      </w:r>
      <w:r w:rsidRPr="00FF4B68">
        <w:t>Figure</w:t>
      </w:r>
      <w:r>
        <w:t xml:space="preserve"> 1.</w:t>
      </w:r>
    </w:p>
    <w:p w14:paraId="4FCDEF49" w14:textId="77777777" w:rsidR="00B92229" w:rsidRDefault="00B92229">
      <w:pPr>
        <w:spacing w:after="200" w:line="276" w:lineRule="auto"/>
      </w:pPr>
      <w:r>
        <w:br w:type="page"/>
      </w:r>
    </w:p>
    <w:p w14:paraId="6E644C8E" w14:textId="286BEF74" w:rsidR="00B92229" w:rsidRDefault="00B92229" w:rsidP="00B92229">
      <w:pPr>
        <w:rPr>
          <w:highlight w:val="lightGray"/>
        </w:rPr>
      </w:pPr>
    </w:p>
    <w:p w14:paraId="78DC7B5F" w14:textId="1C9E5225" w:rsidR="00707F19" w:rsidRDefault="00B92229" w:rsidP="00B92229">
      <w:pPr>
        <w:rPr>
          <w:highlight w:val="lightGray"/>
        </w:rPr>
      </w:pPr>
      <w:r>
        <w:rPr>
          <w:noProof/>
        </w:rPr>
        <w:drawing>
          <wp:inline distT="0" distB="0" distL="0" distR="0" wp14:anchorId="0B46FC83" wp14:editId="3D51EEDA">
            <wp:extent cx="5486400" cy="3383280"/>
            <wp:effectExtent l="0" t="0" r="0" b="0"/>
            <wp:docPr id="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44510E2" w14:textId="77777777" w:rsidR="00B92229" w:rsidRDefault="00B92229" w:rsidP="00B92229">
      <w:pPr>
        <w:pStyle w:val="HSEEPFigureTitle"/>
      </w:pPr>
      <w:r w:rsidRPr="00B84C72">
        <w:t xml:space="preserve">Figure 1. </w:t>
      </w:r>
      <w:r>
        <w:t xml:space="preserve">Sample Exercise Control Structure </w:t>
      </w:r>
      <w:r w:rsidRPr="00E2072F">
        <w:rPr>
          <w:highlight w:val="lightGray"/>
        </w:rPr>
        <w:t>[edit as needed or delete if not applicable]</w:t>
      </w:r>
    </w:p>
    <w:p w14:paraId="2DCE409D" w14:textId="77777777" w:rsidR="00B92229" w:rsidRDefault="00B92229" w:rsidP="00B92229">
      <w:pPr>
        <w:pStyle w:val="Heading2"/>
      </w:pPr>
      <w:bookmarkStart w:id="10" w:name="_Toc336596367"/>
      <w:r>
        <w:t>Controller Instructions</w:t>
      </w:r>
      <w:bookmarkEnd w:id="10"/>
    </w:p>
    <w:p w14:paraId="5C918021" w14:textId="77777777" w:rsidR="00B92229" w:rsidRDefault="00B92229" w:rsidP="00B92229">
      <w:pPr>
        <w:pStyle w:val="Heading3"/>
      </w:pPr>
      <w:r>
        <w:t>Before the Exercise</w:t>
      </w:r>
    </w:p>
    <w:p w14:paraId="54ED5B90" w14:textId="77777777" w:rsidR="00B92229" w:rsidRDefault="00B92229" w:rsidP="00B92229">
      <w:pPr>
        <w:pStyle w:val="ListBullet"/>
      </w:pPr>
      <w:r>
        <w:t>Review appropriate emergency plans, procedures, and protocols.</w:t>
      </w:r>
    </w:p>
    <w:p w14:paraId="30DE7A88" w14:textId="77777777" w:rsidR="00B92229" w:rsidRDefault="00B92229" w:rsidP="00B92229">
      <w:pPr>
        <w:pStyle w:val="ListBullet"/>
      </w:pPr>
      <w:r>
        <w:t>Review appropriate exercise package materials, including the objectives, scenario, injects, safety and security plans, and controller instructions.</w:t>
      </w:r>
    </w:p>
    <w:p w14:paraId="620F775D" w14:textId="77777777" w:rsidR="00B92229" w:rsidRDefault="00B92229" w:rsidP="00B92229">
      <w:pPr>
        <w:pStyle w:val="ListBullet"/>
      </w:pPr>
      <w:r>
        <w:t>Attend required briefings.</w:t>
      </w:r>
    </w:p>
    <w:p w14:paraId="06632153" w14:textId="0EC6326C" w:rsidR="00B92229" w:rsidRDefault="00B92229" w:rsidP="00B92229">
      <w:pPr>
        <w:pStyle w:val="ListBullet"/>
      </w:pPr>
      <w:r>
        <w:t xml:space="preserve">Report to the exercise check-in location at the time designated in the exercise schedule, meet with the exercise staff, and present the </w:t>
      </w:r>
      <w:r w:rsidR="003C0AF1">
        <w:t>p</w:t>
      </w:r>
      <w:r>
        <w:t xml:space="preserve">layer </w:t>
      </w:r>
      <w:r w:rsidR="003C0AF1">
        <w:t>b</w:t>
      </w:r>
      <w:r>
        <w:t>riefing.</w:t>
      </w:r>
    </w:p>
    <w:p w14:paraId="24022E44" w14:textId="77777777" w:rsidR="00B92229" w:rsidRDefault="00B92229" w:rsidP="00B92229">
      <w:pPr>
        <w:pStyle w:val="ListBullet"/>
      </w:pPr>
      <w:r>
        <w:t>Be at the appropriate location at least 15 minutes before the exercise starts.</w:t>
      </w:r>
    </w:p>
    <w:p w14:paraId="02B5BAA0" w14:textId="64891301" w:rsidR="00B92229" w:rsidRDefault="00B92229" w:rsidP="00B92229">
      <w:pPr>
        <w:pStyle w:val="ListBullet"/>
      </w:pPr>
      <w:r>
        <w:t>Obtain, locate</w:t>
      </w:r>
      <w:r w:rsidR="003C0AF1">
        <w:t>,</w:t>
      </w:r>
      <w:r>
        <w:t xml:space="preserve"> and test necessary communications equipment.</w:t>
      </w:r>
    </w:p>
    <w:p w14:paraId="10C55063" w14:textId="77777777" w:rsidR="00B92229" w:rsidRDefault="00B92229" w:rsidP="00B92229">
      <w:pPr>
        <w:pStyle w:val="Heading3"/>
      </w:pPr>
      <w:r>
        <w:t>During the Exercise</w:t>
      </w:r>
    </w:p>
    <w:p w14:paraId="7CA9ABA6" w14:textId="77777777" w:rsidR="00B92229" w:rsidRDefault="00B92229" w:rsidP="00B92229">
      <w:pPr>
        <w:pStyle w:val="ListBullet"/>
      </w:pPr>
      <w:r>
        <w:t>Wear controller identification items (e.g., badge).</w:t>
      </w:r>
    </w:p>
    <w:p w14:paraId="142AED4D" w14:textId="77777777" w:rsidR="00B92229" w:rsidRDefault="00B92229" w:rsidP="00B92229">
      <w:pPr>
        <w:pStyle w:val="ListBullet"/>
      </w:pPr>
      <w:r>
        <w:t>Avoid personal conversations with exercise players.</w:t>
      </w:r>
    </w:p>
    <w:p w14:paraId="08A575BD" w14:textId="06DE7427" w:rsidR="00B92229" w:rsidRPr="00B92229" w:rsidRDefault="00B92229" w:rsidP="00B92229">
      <w:pPr>
        <w:pStyle w:val="ListBullet"/>
        <w:rPr>
          <w:b/>
        </w:rPr>
      </w:pPr>
      <w:r>
        <w:t xml:space="preserve">If </w:t>
      </w:r>
      <w:r w:rsidR="005F039B">
        <w:t>tasked with</w:t>
      </w:r>
      <w:r>
        <w:t xml:space="preserve"> injects, deliver them to appropriate players at the time indicated in the MSEL (or as direc</w:t>
      </w:r>
      <w:r w:rsidR="00465170">
        <w:t xml:space="preserve">ted by the </w:t>
      </w:r>
      <w:r w:rsidR="003C0AF1">
        <w:t>e</w:t>
      </w:r>
      <w:r w:rsidR="00465170">
        <w:t xml:space="preserve">xercise </w:t>
      </w:r>
      <w:r w:rsidR="003C0AF1">
        <w:t>d</w:t>
      </w:r>
      <w:r w:rsidR="00465170">
        <w:t xml:space="preserve">irector). </w:t>
      </w:r>
      <w:r>
        <w:rPr>
          <w:b/>
        </w:rPr>
        <w:t>Note</w:t>
      </w:r>
      <w:r w:rsidRPr="00BE0822">
        <w:rPr>
          <w:b/>
        </w:rPr>
        <w:t>:</w:t>
      </w:r>
      <w:r w:rsidRPr="00AC0B88">
        <w:rPr>
          <w:i/>
        </w:rPr>
        <w:t xml:space="preserve"> </w:t>
      </w:r>
      <w:r w:rsidRPr="00FC531E">
        <w:t xml:space="preserve">If the information depends on some action to be taken by the player, do not deliver the inject until </w:t>
      </w:r>
      <w:r w:rsidRPr="00FC531E">
        <w:lastRenderedPageBreak/>
        <w:t>the player has earned the information by successfully accomplishing the required action</w:t>
      </w:r>
      <w:r>
        <w:t>.</w:t>
      </w:r>
    </w:p>
    <w:p w14:paraId="775BDF9F" w14:textId="0BD57475" w:rsidR="00B92229" w:rsidRDefault="00465170" w:rsidP="00B92229">
      <w:pPr>
        <w:pStyle w:val="ListBullet"/>
      </w:pPr>
      <w:r>
        <w:t>When</w:t>
      </w:r>
      <w:r w:rsidR="00B92229">
        <w:t xml:space="preserve"> deliver</w:t>
      </w:r>
      <w:r>
        <w:t>ing</w:t>
      </w:r>
      <w:r w:rsidR="00B92229">
        <w:t xml:space="preserve"> an inject, notify the </w:t>
      </w:r>
      <w:r w:rsidR="00B92229" w:rsidRPr="00FF4B68">
        <w:rPr>
          <w:highlight w:val="lightGray"/>
        </w:rPr>
        <w:t>[</w:t>
      </w:r>
      <w:r w:rsidR="003C0AF1">
        <w:rPr>
          <w:highlight w:val="lightGray"/>
        </w:rPr>
        <w:t>s</w:t>
      </w:r>
      <w:r w:rsidR="00B92229" w:rsidRPr="00FF4B68">
        <w:rPr>
          <w:highlight w:val="lightGray"/>
        </w:rPr>
        <w:t xml:space="preserve">enior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 xml:space="preserve">ontroller or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 xml:space="preserve">ontrol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>ell]</w:t>
      </w:r>
      <w:r>
        <w:t xml:space="preserve"> and note the time </w:t>
      </w:r>
      <w:r w:rsidR="00B92229">
        <w:t xml:space="preserve">the inject </w:t>
      </w:r>
      <w:r>
        <w:t xml:space="preserve">was delivered </w:t>
      </w:r>
      <w:r w:rsidR="00B92229">
        <w:t>and player actions.</w:t>
      </w:r>
    </w:p>
    <w:p w14:paraId="1A9EBE9D" w14:textId="77777777" w:rsidR="00B92229" w:rsidRDefault="00B92229" w:rsidP="00B92229">
      <w:pPr>
        <w:pStyle w:val="ListBullet"/>
      </w:pPr>
      <w:r>
        <w:t>Receive and record exercise information from players that would be directed to nonparticipating organizations.</w:t>
      </w:r>
    </w:p>
    <w:p w14:paraId="57035D95" w14:textId="3856879E" w:rsidR="00B92229" w:rsidRDefault="00B92229" w:rsidP="00B92229">
      <w:pPr>
        <w:pStyle w:val="ListBullet"/>
      </w:pPr>
      <w:r>
        <w:t>Observe and record exercise artificialities that i</w:t>
      </w:r>
      <w:r w:rsidR="00465170">
        <w:t>nterfere with exercise realism.</w:t>
      </w:r>
      <w:r>
        <w:t xml:space="preserve"> If exercise artificialities interfere with e</w:t>
      </w:r>
      <w:r w:rsidR="00465170">
        <w:t>xercise play, report it to the exercise d</w:t>
      </w:r>
      <w:r>
        <w:t>irector.</w:t>
      </w:r>
    </w:p>
    <w:p w14:paraId="372A0116" w14:textId="01FB1DD0" w:rsidR="00B92229" w:rsidRDefault="00B92229" w:rsidP="00B92229">
      <w:pPr>
        <w:pStyle w:val="ListBullet"/>
      </w:pPr>
      <w:r>
        <w:t xml:space="preserve">Begin and end all exercise communications with the statement,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 xml:space="preserve">“This </w:t>
      </w:r>
      <w:r w:rsidR="005F039B">
        <w:rPr>
          <w:b/>
          <w:highlight w:val="lightGray"/>
        </w:rPr>
        <w:t>is an exercise.”</w:t>
      </w:r>
    </w:p>
    <w:p w14:paraId="6178684E" w14:textId="56CABBCF" w:rsidR="00B92229" w:rsidRDefault="00B92229" w:rsidP="00B92229">
      <w:pPr>
        <w:pStyle w:val="ListBullet"/>
      </w:pPr>
      <w:r>
        <w:t xml:space="preserve">Do not prompt players regarding what a specific response should be, unless </w:t>
      </w:r>
      <w:r w:rsidR="00465170">
        <w:t xml:space="preserve">told otherwise by </w:t>
      </w:r>
      <w:r>
        <w:t>a</w:t>
      </w:r>
      <w:r w:rsidR="00465170">
        <w:t xml:space="preserve">n inject. </w:t>
      </w:r>
      <w:r>
        <w:t>Clarify information but do not provide coaching.</w:t>
      </w:r>
    </w:p>
    <w:p w14:paraId="634664D5" w14:textId="1ABB5F67" w:rsidR="00B92229" w:rsidRDefault="00B92229" w:rsidP="00B92229">
      <w:pPr>
        <w:pStyle w:val="ListBullet"/>
      </w:pPr>
      <w:r>
        <w:t>Ensure that all observers and media personnel stay out of the exercise activity a</w:t>
      </w:r>
      <w:r w:rsidR="00465170">
        <w:t>rea. If</w:t>
      </w:r>
      <w:r>
        <w:t xml:space="preserve"> assistance</w:t>
      </w:r>
      <w:r w:rsidR="00465170">
        <w:t xml:space="preserve"> is needed, notify the exercise d</w:t>
      </w:r>
      <w:r>
        <w:t>irector.</w:t>
      </w:r>
    </w:p>
    <w:p w14:paraId="1E9719D2" w14:textId="244EAFE8" w:rsidR="00B92229" w:rsidRDefault="00B92229" w:rsidP="00B92229">
      <w:pPr>
        <w:pStyle w:val="ListBullet"/>
      </w:pPr>
      <w:r>
        <w:t xml:space="preserve">Do not give information to players about scenario event progress or other participants’ </w:t>
      </w:r>
      <w:r w:rsidR="00465170">
        <w:t xml:space="preserve">methods of problem resolution. </w:t>
      </w:r>
      <w:r>
        <w:t>Players are expected to obtain information through their own resources.</w:t>
      </w:r>
    </w:p>
    <w:p w14:paraId="25C649FC" w14:textId="77777777" w:rsidR="00B92229" w:rsidRDefault="00B92229" w:rsidP="00B92229">
      <w:pPr>
        <w:pStyle w:val="Heading3"/>
      </w:pPr>
      <w:r>
        <w:t>After the Exercise</w:t>
      </w:r>
    </w:p>
    <w:p w14:paraId="431100F8" w14:textId="7E3D2427" w:rsidR="00B92229" w:rsidRDefault="00961674" w:rsidP="00B92229">
      <w:pPr>
        <w:pStyle w:val="ListBullet"/>
      </w:pPr>
      <w:r>
        <w:t>Distribute copies of participant feedback f</w:t>
      </w:r>
      <w:r w:rsidR="00B92229">
        <w:t>orms and pertinent documentation.</w:t>
      </w:r>
    </w:p>
    <w:p w14:paraId="7E5EFB50" w14:textId="393788D0" w:rsidR="00B92229" w:rsidRDefault="00B92229" w:rsidP="00B92229">
      <w:pPr>
        <w:pStyle w:val="ListBullet"/>
      </w:pPr>
      <w:r>
        <w:t>All control</w:t>
      </w:r>
      <w:r w:rsidR="00961674">
        <w:t>lers are expected to conduct a hot w</w:t>
      </w:r>
      <w:r>
        <w:t>ash at their venue and, in coordination with the venue evaluator, take notes on findings identified by exercise playe</w:t>
      </w:r>
      <w:r w:rsidR="00961674">
        <w:t>rs. Before the hot w</w:t>
      </w:r>
      <w:r>
        <w:t>ash, do not discuss specific issues or problems with exercise players.</w:t>
      </w:r>
    </w:p>
    <w:p w14:paraId="1CDC285F" w14:textId="439EF24F" w:rsidR="00B92229" w:rsidRDefault="00B92229" w:rsidP="00B92229">
      <w:pPr>
        <w:pStyle w:val="ListBullet"/>
      </w:pPr>
      <w:r>
        <w:t xml:space="preserve">At exercise termination, summarize </w:t>
      </w:r>
      <w:r w:rsidR="00961674">
        <w:t>notes from the exercise and hot wash, and prepare for the c</w:t>
      </w:r>
      <w:r>
        <w:t>ontro</w:t>
      </w:r>
      <w:r w:rsidR="00961674">
        <w:t xml:space="preserve">ller and evaluator debriefing. </w:t>
      </w:r>
      <w:r>
        <w:t xml:space="preserve">Have </w:t>
      </w:r>
      <w:r w:rsidR="00961674">
        <w:t>a</w:t>
      </w:r>
      <w:r>
        <w:t xml:space="preserve"> summary ready for </w:t>
      </w:r>
      <w:r w:rsidR="00961674">
        <w:t>the exercise d</w:t>
      </w:r>
      <w:r>
        <w:t>irector.</w:t>
      </w:r>
    </w:p>
    <w:p w14:paraId="57E15846" w14:textId="77777777" w:rsidR="00B92229" w:rsidRDefault="00B92229" w:rsidP="00B92229">
      <w:pPr>
        <w:pStyle w:val="Heading3"/>
      </w:pPr>
      <w:r>
        <w:t>Controller Responsibilities</w:t>
      </w:r>
    </w:p>
    <w:p w14:paraId="24E4C4BA" w14:textId="43C28D33" w:rsidR="00B92229" w:rsidRPr="007C2AB4" w:rsidRDefault="00B92229" w:rsidP="007C2AB4">
      <w:pPr>
        <w:pStyle w:val="BodyText"/>
      </w:pPr>
      <w:r>
        <w:t>The following table details controller responsibilities.</w:t>
      </w:r>
      <w:r w:rsidRPr="00D85BF5">
        <w:t xml:space="preserve"> </w:t>
      </w:r>
      <w:r>
        <w:t xml:space="preserve">For controller assignment details, see </w:t>
      </w:r>
      <w:r w:rsidRPr="00FF4B68">
        <w:rPr>
          <w:highlight w:val="lightGray"/>
        </w:rPr>
        <w:t>[Appendix F]</w:t>
      </w:r>
      <w:r w:rsidR="007C2AB4">
        <w:t>.</w:t>
      </w:r>
    </w:p>
    <w:p w14:paraId="08EBC6FD" w14:textId="77777777" w:rsidR="00B92229" w:rsidRDefault="00B92229" w:rsidP="00B92229">
      <w:pPr>
        <w:rPr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</w:tblGrid>
      <w:tr w:rsidR="00B92229" w:rsidRPr="00A67DEF" w14:paraId="3F749D0B" w14:textId="77777777" w:rsidTr="00FB0C2B">
        <w:trPr>
          <w:tblHeader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81096C3" w14:textId="08780566" w:rsidR="00B92229" w:rsidRPr="00A67DEF" w:rsidRDefault="00B92229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oller Responsibilities</w:t>
            </w:r>
          </w:p>
        </w:tc>
      </w:tr>
      <w:tr w:rsidR="00B92229" w:rsidRPr="00B51EF7" w14:paraId="2416A7AA" w14:textId="77777777" w:rsidTr="00FB0C2B">
        <w:trPr>
          <w:jc w:val="center"/>
        </w:trPr>
        <w:tc>
          <w:tcPr>
            <w:tcW w:w="8100" w:type="dxa"/>
            <w:tcBorders>
              <w:top w:val="nil"/>
            </w:tcBorders>
            <w:shd w:val="clear" w:color="auto" w:fill="D9D9D9" w:themeFill="background1" w:themeFillShade="D9"/>
          </w:tcPr>
          <w:p w14:paraId="77B98B01" w14:textId="770740FC" w:rsidR="00B92229" w:rsidRPr="00B51EF7" w:rsidRDefault="00B92229" w:rsidP="00FB0C2B">
            <w:pPr>
              <w:pStyle w:val="Tabletext"/>
            </w:pPr>
            <w:r>
              <w:t>Exercise Director</w:t>
            </w:r>
          </w:p>
        </w:tc>
      </w:tr>
      <w:tr w:rsidR="00B92229" w:rsidRPr="00B51EF7" w14:paraId="4FBE0D88" w14:textId="77777777" w:rsidTr="00FB0C2B">
        <w:trPr>
          <w:jc w:val="center"/>
        </w:trPr>
        <w:tc>
          <w:tcPr>
            <w:tcW w:w="8100" w:type="dxa"/>
          </w:tcPr>
          <w:p w14:paraId="698D868D" w14:textId="756FCBC0" w:rsidR="00B92229" w:rsidRDefault="00B92229" w:rsidP="00FB0C2B">
            <w:pPr>
              <w:pStyle w:val="Tablebullet"/>
            </w:pPr>
            <w:r>
              <w:t>Oversees all exercise functions</w:t>
            </w:r>
          </w:p>
          <w:p w14:paraId="7BD4A2F3" w14:textId="77777777" w:rsidR="00B92229" w:rsidRDefault="00B92229" w:rsidP="00FB0C2B">
            <w:pPr>
              <w:pStyle w:val="Tablebullet"/>
            </w:pPr>
            <w:r>
              <w:t>Oversees and remains in contact with controllers and evaluators</w:t>
            </w:r>
          </w:p>
          <w:p w14:paraId="142AF9CE" w14:textId="277C4A67" w:rsidR="00853F25" w:rsidRPr="00B51EF7" w:rsidRDefault="00853F25" w:rsidP="00FB0C2B">
            <w:pPr>
              <w:pStyle w:val="Tablebullet"/>
            </w:pPr>
            <w:r>
              <w:t>Oversees setup and cleanup of exercise, and positioning of controllers and evaluators</w:t>
            </w:r>
          </w:p>
        </w:tc>
      </w:tr>
      <w:tr w:rsidR="00B92229" w:rsidRPr="00B51EF7" w14:paraId="02F2AF9E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4919EF00" w14:textId="47953DCD" w:rsidR="00B92229" w:rsidRPr="00B51EF7" w:rsidRDefault="00853F25" w:rsidP="00FB0C2B">
            <w:pPr>
              <w:pStyle w:val="Tabletext"/>
            </w:pPr>
            <w:r>
              <w:t>Senior Controller</w:t>
            </w:r>
          </w:p>
        </w:tc>
      </w:tr>
      <w:tr w:rsidR="00B92229" w:rsidRPr="00B51EF7" w14:paraId="678F4AA3" w14:textId="77777777" w:rsidTr="00FB0C2B">
        <w:trPr>
          <w:jc w:val="center"/>
        </w:trPr>
        <w:tc>
          <w:tcPr>
            <w:tcW w:w="8100" w:type="dxa"/>
          </w:tcPr>
          <w:p w14:paraId="63017BBE" w14:textId="77777777" w:rsidR="008D7270" w:rsidRDefault="008D7270" w:rsidP="008D7270">
            <w:pPr>
              <w:pStyle w:val="Tablebullet"/>
              <w:spacing w:before="60" w:after="60"/>
            </w:pPr>
            <w:r>
              <w:t>Monitors exercise progress</w:t>
            </w:r>
          </w:p>
          <w:p w14:paraId="4AF503BC" w14:textId="77777777" w:rsidR="008D7270" w:rsidRDefault="008D7270" w:rsidP="008D7270">
            <w:pPr>
              <w:pStyle w:val="Tablebullet"/>
              <w:spacing w:before="60" w:after="60"/>
            </w:pPr>
            <w:r>
              <w:lastRenderedPageBreak/>
              <w:t>Coordinates decisions regarding deviations or significant changes to the scenario</w:t>
            </w:r>
          </w:p>
          <w:p w14:paraId="349D29BA" w14:textId="77777777" w:rsidR="008D7270" w:rsidRDefault="008D7270" w:rsidP="008D7270">
            <w:pPr>
              <w:pStyle w:val="Tablebullet"/>
              <w:spacing w:before="60" w:after="60"/>
            </w:pPr>
            <w:r>
              <w:t>Monitors controller actions and ensures implementation of designed or modified actions at the appropriate time</w:t>
            </w:r>
          </w:p>
          <w:p w14:paraId="0C5683AA" w14:textId="77777777" w:rsidR="008D7270" w:rsidRDefault="008D7270" w:rsidP="008D7270">
            <w:pPr>
              <w:pStyle w:val="Tablebullet"/>
              <w:spacing w:before="60" w:after="60"/>
            </w:pPr>
            <w:r>
              <w:t>Debriefs controllers and evaluators after the exercise</w:t>
            </w:r>
          </w:p>
          <w:p w14:paraId="3347E0FE" w14:textId="6E05C1FC" w:rsidR="008D7270" w:rsidRPr="00B51EF7" w:rsidRDefault="008D7270" w:rsidP="00FB0C2B">
            <w:pPr>
              <w:pStyle w:val="Tablebullet"/>
            </w:pPr>
            <w:r>
              <w:t>Oversees setup and takedown of the exercise</w:t>
            </w:r>
          </w:p>
        </w:tc>
      </w:tr>
      <w:tr w:rsidR="00B92229" w14:paraId="530F842D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7F2F424D" w14:textId="2EC17EBB" w:rsidR="00B92229" w:rsidRDefault="00FB0C2B" w:rsidP="00FB0C2B">
            <w:pPr>
              <w:pStyle w:val="Tabletext"/>
              <w:tabs>
                <w:tab w:val="left" w:pos="1080"/>
              </w:tabs>
            </w:pPr>
            <w:r>
              <w:lastRenderedPageBreak/>
              <w:t>Safety Controller</w:t>
            </w:r>
          </w:p>
        </w:tc>
      </w:tr>
      <w:tr w:rsidR="00B92229" w14:paraId="002E6D15" w14:textId="77777777" w:rsidTr="00FB0C2B">
        <w:trPr>
          <w:jc w:val="center"/>
        </w:trPr>
        <w:tc>
          <w:tcPr>
            <w:tcW w:w="8100" w:type="dxa"/>
          </w:tcPr>
          <w:p w14:paraId="69BCDDAD" w14:textId="77777777" w:rsidR="00FB0C2B" w:rsidRDefault="00FB0C2B" w:rsidP="00FB0C2B">
            <w:pPr>
              <w:pStyle w:val="Tablebullet"/>
              <w:spacing w:before="60" w:after="60"/>
            </w:pPr>
            <w:r>
              <w:t>M</w:t>
            </w:r>
            <w:r w:rsidRPr="00DE2F55">
              <w:t>onitor</w:t>
            </w:r>
            <w:r>
              <w:t>s</w:t>
            </w:r>
            <w:r w:rsidRPr="00DE2F55">
              <w:t xml:space="preserve"> exercise safety during exercise setup, conduct, and cleanup</w:t>
            </w:r>
          </w:p>
          <w:p w14:paraId="154E8419" w14:textId="0D9126B1" w:rsidR="00B92229" w:rsidRDefault="00FB0C2B" w:rsidP="00FB0C2B">
            <w:pPr>
              <w:pStyle w:val="Tablebullet"/>
            </w:pPr>
            <w:r>
              <w:t>Receives any reports of safety concerns from other controllers or participants</w:t>
            </w:r>
          </w:p>
        </w:tc>
      </w:tr>
      <w:tr w:rsidR="00B92229" w14:paraId="0599A2A5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101B625F" w14:textId="73B4F08E" w:rsidR="00B92229" w:rsidRDefault="00FB0C2B" w:rsidP="00FB0C2B">
            <w:pPr>
              <w:pStyle w:val="Tabletext"/>
            </w:pPr>
            <w:r>
              <w:t>Public Information Officer (PIO)</w:t>
            </w:r>
          </w:p>
        </w:tc>
      </w:tr>
      <w:tr w:rsidR="00B92229" w14:paraId="35A9F2C0" w14:textId="77777777" w:rsidTr="00FB0C2B">
        <w:trPr>
          <w:jc w:val="center"/>
        </w:trPr>
        <w:tc>
          <w:tcPr>
            <w:tcW w:w="8100" w:type="dxa"/>
          </w:tcPr>
          <w:p w14:paraId="7088379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escort for observers</w:t>
            </w:r>
          </w:p>
          <w:p w14:paraId="34C8A04D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narration</w:t>
            </w:r>
            <w:r>
              <w:t xml:space="preserve"> and </w:t>
            </w:r>
            <w:r w:rsidRPr="00AC0B88">
              <w:t>explanation during exercise events</w:t>
            </w:r>
            <w:r>
              <w:t>,</w:t>
            </w:r>
            <w:r w:rsidRPr="00AC0B88">
              <w:t xml:space="preserve"> as needed</w:t>
            </w:r>
          </w:p>
          <w:p w14:paraId="0FBA6FBC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erform</w:t>
            </w:r>
            <w:r>
              <w:t>s pre-e</w:t>
            </w:r>
            <w:r w:rsidRPr="00AC0B88">
              <w:t>xercise and post</w:t>
            </w:r>
            <w:r>
              <w:t>-</w:t>
            </w:r>
            <w:r w:rsidRPr="00AC0B88">
              <w:t>exercise public affairs duties</w:t>
            </w:r>
          </w:p>
          <w:p w14:paraId="7E5D36E4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ay act as media briefer and escort at exercise site</w:t>
            </w:r>
          </w:p>
          <w:p w14:paraId="72014466" w14:textId="590FC07D" w:rsidR="00B92229" w:rsidRDefault="00FB0C2B" w:rsidP="00FB0C2B">
            <w:pPr>
              <w:pStyle w:val="Tablebullet"/>
            </w:pPr>
            <w:r>
              <w:t>Serves as</w:t>
            </w:r>
            <w:r w:rsidRPr="00AC0B88">
              <w:t xml:space="preserve"> safety officer for his</w:t>
            </w:r>
            <w:r>
              <w:t xml:space="preserve"> or </w:t>
            </w:r>
            <w:r w:rsidRPr="00AC0B88">
              <w:t>her site</w:t>
            </w:r>
          </w:p>
        </w:tc>
      </w:tr>
      <w:tr w:rsidR="00B92229" w14:paraId="4C71547F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53D278CE" w14:textId="672883F4" w:rsidR="00B92229" w:rsidRDefault="00FB0C2B" w:rsidP="00FB0C2B">
            <w:pPr>
              <w:pStyle w:val="Tabletext"/>
            </w:pPr>
            <w:r>
              <w:t>Venue Controller</w:t>
            </w:r>
          </w:p>
        </w:tc>
      </w:tr>
      <w:tr w:rsidR="00B92229" w14:paraId="0D76B622" w14:textId="77777777" w:rsidTr="00FB0C2B">
        <w:trPr>
          <w:jc w:val="center"/>
        </w:trPr>
        <w:tc>
          <w:tcPr>
            <w:tcW w:w="8100" w:type="dxa"/>
          </w:tcPr>
          <w:p w14:paraId="40B4FDD5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Issues exercise materials to players</w:t>
            </w:r>
          </w:p>
          <w:p w14:paraId="7A7AB2B6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onitors exercise timeline</w:t>
            </w:r>
          </w:p>
          <w:p w14:paraId="5026E44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input to players (i.e., injects) as described in MSEL</w:t>
            </w:r>
          </w:p>
          <w:p w14:paraId="32C367ED" w14:textId="7F0F806E" w:rsidR="00B92229" w:rsidRDefault="00FB0C2B" w:rsidP="00FB0C2B">
            <w:pPr>
              <w:pStyle w:val="Tablebullet"/>
            </w:pPr>
            <w:r>
              <w:t>Serves as</w:t>
            </w:r>
            <w:r w:rsidRPr="00AC0B88">
              <w:t xml:space="preserve"> safety officer for his</w:t>
            </w:r>
            <w:r>
              <w:t xml:space="preserve"> or </w:t>
            </w:r>
            <w:r w:rsidRPr="00AC0B88">
              <w:t>her site</w:t>
            </w:r>
          </w:p>
        </w:tc>
      </w:tr>
      <w:tr w:rsidR="00FB0C2B" w14:paraId="2F24A161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3E9682CC" w14:textId="2B4FD4D7" w:rsidR="00FB0C2B" w:rsidRPr="00AC0B88" w:rsidRDefault="00FB0C2B" w:rsidP="00FB0C2B">
            <w:pPr>
              <w:pStyle w:val="Tabl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Simulation Cell (SimCell) Controller</w:t>
            </w:r>
          </w:p>
        </w:tc>
      </w:tr>
      <w:tr w:rsidR="00FB0C2B" w14:paraId="47913D93" w14:textId="77777777" w:rsidTr="00FB0C2B">
        <w:trPr>
          <w:jc w:val="center"/>
        </w:trPr>
        <w:tc>
          <w:tcPr>
            <w:tcW w:w="8100" w:type="dxa"/>
            <w:tcBorders>
              <w:bottom w:val="single" w:sz="12" w:space="0" w:color="auto"/>
            </w:tcBorders>
          </w:tcPr>
          <w:p w14:paraId="1CDCEB55" w14:textId="77777777" w:rsidR="00FB0C2B" w:rsidRDefault="00FB0C2B" w:rsidP="00FB0C2B">
            <w:pPr>
              <w:pStyle w:val="Tablebullet"/>
              <w:spacing w:before="60" w:after="60"/>
            </w:pPr>
            <w:r>
              <w:t>Role plays as nonparticipating organizations or individuals</w:t>
            </w:r>
          </w:p>
          <w:p w14:paraId="623CCF2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onitors exercise timeline</w:t>
            </w:r>
          </w:p>
          <w:p w14:paraId="45A434FA" w14:textId="51E3081E" w:rsidR="00FB0C2B" w:rsidRDefault="00FB0C2B" w:rsidP="00FB0C2B">
            <w:pPr>
              <w:pStyle w:val="Tablebullet"/>
            </w:pPr>
            <w:r w:rsidRPr="00AC0B88">
              <w:t>Provides input to players (i.e., injects) as described in MSEL</w:t>
            </w:r>
          </w:p>
        </w:tc>
      </w:tr>
    </w:tbl>
    <w:p w14:paraId="6F49498F" w14:textId="2E1A6A50" w:rsidR="00FB0C2B" w:rsidRDefault="00FB0C2B" w:rsidP="00FB0C2B">
      <w:pPr>
        <w:pStyle w:val="HSEEPFigureTitle"/>
      </w:pPr>
      <w:r>
        <w:t xml:space="preserve">Table 3. </w:t>
      </w:r>
      <w:r w:rsidRPr="00B04894">
        <w:t>Controller Responsibilities</w:t>
      </w:r>
    </w:p>
    <w:p w14:paraId="55157C71" w14:textId="77777777" w:rsidR="00FB0C2B" w:rsidRDefault="00FB0C2B">
      <w:pPr>
        <w:spacing w:after="200" w:line="276" w:lineRule="auto"/>
      </w:pPr>
      <w:r>
        <w:br w:type="page"/>
      </w:r>
    </w:p>
    <w:p w14:paraId="7D25C3F2" w14:textId="77777777" w:rsidR="00E3305B" w:rsidRDefault="00E3305B" w:rsidP="00FB0C2B">
      <w:pPr>
        <w:pStyle w:val="Heading1"/>
        <w:sectPr w:rsidR="00E3305B" w:rsidSect="00E3305B">
          <w:footerReference w:type="default" r:id="rId27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11" w:name="_Toc336596368"/>
    </w:p>
    <w:p w14:paraId="143A2919" w14:textId="3FE2DC2F" w:rsidR="00FB0C2B" w:rsidRDefault="00FB0C2B" w:rsidP="00FB0C2B">
      <w:pPr>
        <w:pStyle w:val="Heading1"/>
      </w:pPr>
      <w:r>
        <w:lastRenderedPageBreak/>
        <w:t>Evaluator Information and Guidance</w:t>
      </w:r>
      <w:bookmarkEnd w:id="11"/>
    </w:p>
    <w:p w14:paraId="16475D7B" w14:textId="77777777" w:rsidR="00FB0C2B" w:rsidRDefault="00FB0C2B" w:rsidP="00FB0C2B">
      <w:pPr>
        <w:pStyle w:val="Heading2"/>
      </w:pPr>
      <w:bookmarkStart w:id="12" w:name="_Toc336596369"/>
      <w:r>
        <w:t>Exercise Evaluation Overview</w:t>
      </w:r>
      <w:bookmarkEnd w:id="12"/>
    </w:p>
    <w:p w14:paraId="4AD9F067" w14:textId="3D349D33" w:rsidR="00FB0C2B" w:rsidRDefault="00FB0C2B" w:rsidP="00FB0C2B">
      <w:pPr>
        <w:pStyle w:val="BodyText"/>
      </w:pPr>
      <w:r>
        <w:t>Exercise evaluation assesses an organization’s capabilities to accomplish a m</w:t>
      </w:r>
      <w:r w:rsidR="00961674">
        <w:t>ission, function, or objective.</w:t>
      </w:r>
      <w:r>
        <w:t xml:space="preserve"> Evaluation provides an opportunity to assess performance of critical task</w:t>
      </w:r>
      <w:r w:rsidR="00961674">
        <w:t xml:space="preserve">s to capability target levels. </w:t>
      </w:r>
      <w:r>
        <w:t xml:space="preserve">Evaluation is accomplished by the following means: </w:t>
      </w:r>
    </w:p>
    <w:p w14:paraId="25E88C84" w14:textId="77777777" w:rsidR="00FB0C2B" w:rsidRDefault="00FB0C2B" w:rsidP="00FB0C2B">
      <w:pPr>
        <w:pStyle w:val="ListBullet"/>
        <w:spacing w:after="0"/>
      </w:pPr>
      <w:r>
        <w:t xml:space="preserve">Observing the event and collecting supporting </w:t>
      </w:r>
      <w:proofErr w:type="gramStart"/>
      <w:r>
        <w:t>data;</w:t>
      </w:r>
      <w:proofErr w:type="gramEnd"/>
    </w:p>
    <w:p w14:paraId="65636969" w14:textId="77777777" w:rsidR="00FB0C2B" w:rsidRDefault="00FB0C2B" w:rsidP="00FB0C2B">
      <w:pPr>
        <w:pStyle w:val="ListBullet"/>
        <w:spacing w:after="0"/>
      </w:pPr>
      <w:r>
        <w:t>Analyzing collected data to identify strengths and areas for improvement; and</w:t>
      </w:r>
    </w:p>
    <w:p w14:paraId="31CFC999" w14:textId="77777777" w:rsidR="00FB0C2B" w:rsidRDefault="00FB0C2B" w:rsidP="00FB0C2B">
      <w:pPr>
        <w:pStyle w:val="ListBullet"/>
      </w:pPr>
      <w:r>
        <w:t>Reporting exercise outcomes in the AAR.</w:t>
      </w:r>
    </w:p>
    <w:p w14:paraId="0B75AE01" w14:textId="77777777" w:rsidR="00FB0C2B" w:rsidRDefault="00FB0C2B" w:rsidP="00FB0C2B">
      <w:pPr>
        <w:pStyle w:val="Heading2"/>
      </w:pPr>
      <w:bookmarkStart w:id="13" w:name="_Toc336596370"/>
      <w:r>
        <w:t>Evaluation Documentation</w:t>
      </w:r>
      <w:bookmarkEnd w:id="13"/>
    </w:p>
    <w:p w14:paraId="3CA1116A" w14:textId="77777777" w:rsidR="00FB0C2B" w:rsidRDefault="00FB0C2B" w:rsidP="00FB0C2B">
      <w:pPr>
        <w:pStyle w:val="Heading3"/>
      </w:pPr>
      <w:r>
        <w:t>Evaluator Package</w:t>
      </w:r>
    </w:p>
    <w:p w14:paraId="0A25DA11" w14:textId="622B6F53" w:rsidR="00FB0C2B" w:rsidRDefault="00FB0C2B" w:rsidP="00FB0C2B">
      <w:pPr>
        <w:pStyle w:val="BodyText"/>
      </w:pPr>
      <w:r>
        <w:t xml:space="preserve">The evaluator package contains this C/E </w:t>
      </w:r>
      <w:r w:rsidR="003C0AF1">
        <w:t>h</w:t>
      </w:r>
      <w:r>
        <w:t>andbook, EEGs</w:t>
      </w:r>
      <w:r w:rsidR="00961674">
        <w:t>, and other items as necessary.</w:t>
      </w:r>
      <w:r>
        <w:t xml:space="preserve"> Evaluators should brin</w:t>
      </w:r>
      <w:r w:rsidR="00961674">
        <w:t xml:space="preserve">g the package to the exercise. </w:t>
      </w:r>
      <w:r>
        <w:t>They may reorganize the material so information that is critical to their specific ass</w:t>
      </w:r>
      <w:r w:rsidR="00961674">
        <w:t xml:space="preserve">ignment is readily accessible. </w:t>
      </w:r>
      <w:r>
        <w:t>Evaluators may bring additional professional materials specific to their assigned activities.</w:t>
      </w:r>
    </w:p>
    <w:p w14:paraId="692B6762" w14:textId="77777777" w:rsidR="00FB0C2B" w:rsidRDefault="00FB0C2B" w:rsidP="00FB0C2B">
      <w:pPr>
        <w:pStyle w:val="Heading3"/>
      </w:pPr>
      <w:r>
        <w:t>Exercise Evaluation Guides</w:t>
      </w:r>
    </w:p>
    <w:p w14:paraId="412A170F" w14:textId="3C5FCF40" w:rsidR="00FB0C2B" w:rsidRDefault="00FB0C2B" w:rsidP="00FB0C2B">
      <w:pPr>
        <w:pStyle w:val="BodyText"/>
      </w:pPr>
      <w:r>
        <w:t>EEGs provide a consistent tool to guide exercise observation and data collection.</w:t>
      </w:r>
      <w:r w:rsidR="00EB68A4">
        <w:t xml:space="preserve"> </w:t>
      </w:r>
      <w:r>
        <w:t xml:space="preserve">EEGs are aligned to exercise objectives and core </w:t>
      </w:r>
      <w:proofErr w:type="gramStart"/>
      <w:r>
        <w:t>capabilities, and</w:t>
      </w:r>
      <w:proofErr w:type="gramEnd"/>
      <w:r>
        <w:t xml:space="preserve"> list the relevant capabili</w:t>
      </w:r>
      <w:r w:rsidR="00961674">
        <w:t xml:space="preserve">ty targets and critical tasks. </w:t>
      </w:r>
      <w:r>
        <w:t>Data collected in EEGs by each evaluator will be used to develop the analysis of capabilities in the AAR.</w:t>
      </w:r>
    </w:p>
    <w:p w14:paraId="06C368FA" w14:textId="5A12A326" w:rsidR="00FB0C2B" w:rsidRDefault="00FB0C2B" w:rsidP="00FB0C2B">
      <w:pPr>
        <w:pStyle w:val="BodyText"/>
      </w:pPr>
      <w:r>
        <w:t xml:space="preserve">Each evaluator is provided with an EEG for each capability that </w:t>
      </w:r>
      <w:r w:rsidR="00961674">
        <w:t>he/she is assigned to evaluate.</w:t>
      </w:r>
      <w:r>
        <w:t xml:space="preserve"> Evaluators should complete all a</w:t>
      </w:r>
      <w:r w:rsidR="00961674">
        <w:t>ssigned EEGs and submit to the lead e</w:t>
      </w:r>
      <w:r>
        <w:t>valuator at t</w:t>
      </w:r>
      <w:r w:rsidR="00961674">
        <w:t>he conclusion of the exercise. The l</w:t>
      </w:r>
      <w:r>
        <w:t>ead</w:t>
      </w:r>
      <w:r w:rsidR="00961674">
        <w:t xml:space="preserve"> evaluator and senior c</w:t>
      </w:r>
      <w:r>
        <w:t>ontroller compile all evaluator submissions into the first working draft of the AAR.</w:t>
      </w:r>
      <w:r w:rsidR="00EB68A4">
        <w:t xml:space="preserve"> </w:t>
      </w:r>
    </w:p>
    <w:p w14:paraId="119F0016" w14:textId="77777777" w:rsidR="00FB0C2B" w:rsidRDefault="00FB0C2B" w:rsidP="00FB0C2B">
      <w:pPr>
        <w:pStyle w:val="Heading3"/>
      </w:pPr>
      <w:r>
        <w:t>After Action Report/Improvement Plan</w:t>
      </w:r>
    </w:p>
    <w:p w14:paraId="1BD3077D" w14:textId="4ACA769C" w:rsidR="00FB0C2B" w:rsidRDefault="00FB0C2B" w:rsidP="00FB0C2B">
      <w:pPr>
        <w:pStyle w:val="BodyText"/>
      </w:pPr>
      <w:r>
        <w:t xml:space="preserve">The </w:t>
      </w:r>
      <w:proofErr w:type="gramStart"/>
      <w:r>
        <w:t>main focus</w:t>
      </w:r>
      <w:proofErr w:type="gramEnd"/>
      <w:r>
        <w:t xml:space="preserve"> of the AAR is the </w:t>
      </w:r>
      <w:r w:rsidR="00961674">
        <w:t xml:space="preserve">analysis of core capabilities. </w:t>
      </w:r>
      <w:r>
        <w:t>For each core capability exercised, the AAR includes a rating of how the exercise participants performed, as well as strengths and areas for improvement.</w:t>
      </w:r>
      <w:r w:rsidR="00EB68A4">
        <w:t xml:space="preserve"> </w:t>
      </w:r>
    </w:p>
    <w:p w14:paraId="49AF7EA4" w14:textId="773246E0" w:rsidR="00FB0C2B" w:rsidRDefault="00FB0C2B" w:rsidP="00FB0C2B">
      <w:pPr>
        <w:spacing w:after="200" w:line="276" w:lineRule="auto"/>
      </w:pPr>
      <w:r>
        <w:t>Following completion of the draft AAR, elected and appointed officials</w:t>
      </w:r>
      <w:r w:rsidRPr="00E43215">
        <w:t xml:space="preserve"> </w:t>
      </w:r>
      <w:r>
        <w:t>confirm observations identified in the AAR, and determine which</w:t>
      </w:r>
      <w:r w:rsidRPr="00691DF2">
        <w:t xml:space="preserve"> areas for improvement requir</w:t>
      </w:r>
      <w:r>
        <w:t>e</w:t>
      </w:r>
      <w:r w:rsidR="00961674">
        <w:t xml:space="preserve"> further action. </w:t>
      </w:r>
      <w:r>
        <w:t>As part of the improvement planning process, elected and appointed officials identify corrective actions to bring areas for improvement to resolution and determine the appropriate organization with responsibility for t</w:t>
      </w:r>
      <w:r w:rsidR="00961674">
        <w:t xml:space="preserve">hose actions. </w:t>
      </w:r>
      <w:r>
        <w:t>Corrective actions are consolidated in the IP, which is included as an appendix to the AAR.</w:t>
      </w:r>
    </w:p>
    <w:p w14:paraId="135F5839" w14:textId="77777777" w:rsidR="00FB0C2B" w:rsidRDefault="00FB0C2B" w:rsidP="00FB0C2B">
      <w:pPr>
        <w:pStyle w:val="Heading2"/>
      </w:pPr>
      <w:bookmarkStart w:id="14" w:name="_Toc336596371"/>
      <w:r>
        <w:lastRenderedPageBreak/>
        <w:t>Evaluator Instructions</w:t>
      </w:r>
      <w:bookmarkEnd w:id="14"/>
    </w:p>
    <w:p w14:paraId="4BC84578" w14:textId="77777777" w:rsidR="00FB0C2B" w:rsidRDefault="00FB0C2B" w:rsidP="00FB0C2B">
      <w:pPr>
        <w:pStyle w:val="Heading3"/>
      </w:pPr>
      <w:r>
        <w:t>General</w:t>
      </w:r>
    </w:p>
    <w:p w14:paraId="5D1DE05D" w14:textId="77777777" w:rsidR="00FB0C2B" w:rsidRDefault="00FB0C2B" w:rsidP="00FB0C2B">
      <w:pPr>
        <w:pStyle w:val="ListBullet"/>
      </w:pPr>
      <w:r>
        <w:t>Avoid personal conversations with players.</w:t>
      </w:r>
    </w:p>
    <w:p w14:paraId="5E352C78" w14:textId="2AED301B" w:rsidR="00FB0C2B" w:rsidRDefault="00FB0C2B" w:rsidP="00FB0C2B">
      <w:pPr>
        <w:pStyle w:val="ListBullet"/>
      </w:pPr>
      <w:r>
        <w:t>Do not give information to players about event progress or other participants’</w:t>
      </w:r>
      <w:r w:rsidR="00330A01">
        <w:t xml:space="preserve"> methods of problem resolution.</w:t>
      </w:r>
      <w:r>
        <w:t xml:space="preserve"> Players are expected to obtain information through their own resources.</w:t>
      </w:r>
    </w:p>
    <w:p w14:paraId="38F7EBE2" w14:textId="77777777" w:rsidR="00FB0C2B" w:rsidRDefault="00FB0C2B" w:rsidP="00FB0C2B">
      <w:pPr>
        <w:pStyle w:val="Heading3"/>
      </w:pPr>
      <w:r>
        <w:t>Before the Exercise</w:t>
      </w:r>
    </w:p>
    <w:p w14:paraId="1A211359" w14:textId="77777777" w:rsidR="00FB0C2B" w:rsidRDefault="00FB0C2B" w:rsidP="00FB0C2B">
      <w:pPr>
        <w:pStyle w:val="ListBullet"/>
      </w:pPr>
      <w:r>
        <w:t>Review appropriate plans, procedures, and protocols.</w:t>
      </w:r>
    </w:p>
    <w:p w14:paraId="01EFF36F" w14:textId="77777777" w:rsidR="00FB0C2B" w:rsidRDefault="00FB0C2B" w:rsidP="00FB0C2B">
      <w:pPr>
        <w:pStyle w:val="ListBullet"/>
      </w:pPr>
      <w:r>
        <w:t>Attend required evaluator training and other briefings.</w:t>
      </w:r>
    </w:p>
    <w:p w14:paraId="6D5AA258" w14:textId="77777777" w:rsidR="00FB0C2B" w:rsidRDefault="00FB0C2B" w:rsidP="00FB0C2B">
      <w:pPr>
        <w:pStyle w:val="ListBullet"/>
      </w:pPr>
      <w:r>
        <w:t>Review appropriate exercise materials, including the exercise schedule and evaluator instructions.</w:t>
      </w:r>
    </w:p>
    <w:p w14:paraId="4912EC94" w14:textId="47F3174E" w:rsidR="00FB0C2B" w:rsidRDefault="00FB0C2B" w:rsidP="00FB0C2B">
      <w:pPr>
        <w:pStyle w:val="ListBullet"/>
      </w:pPr>
      <w:r>
        <w:t>Review the EEGs and oth</w:t>
      </w:r>
      <w:r w:rsidR="00330A01">
        <w:t>er supporting materials for the assigned</w:t>
      </w:r>
      <w:r>
        <w:t xml:space="preserve"> area of responsibility to ensure a thorough understanding of the core capabilities, capability targets, and critical tasks </w:t>
      </w:r>
      <w:r w:rsidR="00330A01">
        <w:t>that</w:t>
      </w:r>
      <w:r>
        <w:t xml:space="preserve"> are assigned to evaluate.</w:t>
      </w:r>
    </w:p>
    <w:p w14:paraId="760AB5D1" w14:textId="77777777" w:rsidR="00FB0C2B" w:rsidRDefault="00FB0C2B" w:rsidP="00FB0C2B">
      <w:pPr>
        <w:pStyle w:val="ListBullet"/>
      </w:pPr>
      <w:r>
        <w:t xml:space="preserve">Report to the exercise check-in location at the time designated in the exercise </w:t>
      </w:r>
      <w:proofErr w:type="gramStart"/>
      <w:r>
        <w:t>schedule, and</w:t>
      </w:r>
      <w:proofErr w:type="gramEnd"/>
      <w:r>
        <w:t xml:space="preserve"> meet with the exercise staff.</w:t>
      </w:r>
    </w:p>
    <w:p w14:paraId="13EDFAC8" w14:textId="40E7BB6A" w:rsidR="00FB0C2B" w:rsidRDefault="00FB0C2B" w:rsidP="00FB0C2B">
      <w:pPr>
        <w:pStyle w:val="ListBullet"/>
      </w:pPr>
      <w:r>
        <w:t xml:space="preserve">Obtain or locate necessary </w:t>
      </w:r>
      <w:proofErr w:type="gramStart"/>
      <w:r>
        <w:t>communications equipment, and</w:t>
      </w:r>
      <w:proofErr w:type="gramEnd"/>
      <w:r>
        <w:t xml:space="preserve"> test it to ensure that </w:t>
      </w:r>
      <w:r w:rsidR="00330A01">
        <w:t>communication with other evaluators and the exercise d</w:t>
      </w:r>
      <w:r>
        <w:t>irector</w:t>
      </w:r>
      <w:r w:rsidR="00330A01">
        <w:t xml:space="preserve"> is possible</w:t>
      </w:r>
      <w:r>
        <w:t>.</w:t>
      </w:r>
    </w:p>
    <w:p w14:paraId="2BBA74D8" w14:textId="77777777" w:rsidR="00FB0C2B" w:rsidRDefault="00FB0C2B" w:rsidP="00FB0C2B">
      <w:pPr>
        <w:pStyle w:val="Heading3"/>
      </w:pPr>
      <w:r>
        <w:t>During the Exercise</w:t>
      </w:r>
    </w:p>
    <w:p w14:paraId="2B214010" w14:textId="77777777" w:rsidR="00FB0C2B" w:rsidRDefault="00FB0C2B" w:rsidP="00FB0C2B">
      <w:pPr>
        <w:pStyle w:val="ListBullet"/>
      </w:pPr>
      <w:r>
        <w:t>Wear evaluator identification items (e.g., badge).</w:t>
      </w:r>
    </w:p>
    <w:p w14:paraId="35A36521" w14:textId="77777777" w:rsidR="00FB0C2B" w:rsidRDefault="00FB0C2B" w:rsidP="00FB0C2B">
      <w:pPr>
        <w:pStyle w:val="ListBullet"/>
      </w:pPr>
      <w:r>
        <w:t>Stay in proximity to player decision-makers.</w:t>
      </w:r>
    </w:p>
    <w:p w14:paraId="586B691F" w14:textId="77777777" w:rsidR="00FB0C2B" w:rsidRDefault="00FB0C2B" w:rsidP="00FB0C2B">
      <w:pPr>
        <w:pStyle w:val="ListBullet"/>
      </w:pPr>
      <w:r>
        <w:t>Use EEGs to document performance relative to exercise objectives, core capabilities, capability targets, and critical tasks.</w:t>
      </w:r>
    </w:p>
    <w:p w14:paraId="2BACA4B4" w14:textId="77777777" w:rsidR="00FB0C2B" w:rsidRDefault="00FB0C2B" w:rsidP="00FB0C2B">
      <w:pPr>
        <w:pStyle w:val="ListBullet"/>
      </w:pPr>
      <w:r>
        <w:t>Focus on critical tasks, as specified in the EEGs.</w:t>
      </w:r>
    </w:p>
    <w:p w14:paraId="19374A16" w14:textId="7B5B98CF" w:rsidR="00FB0C2B" w:rsidRDefault="00330A01" w:rsidP="00FB0C2B">
      <w:pPr>
        <w:pStyle w:val="ListBullet"/>
      </w:pPr>
      <w:r>
        <w:t>The</w:t>
      </w:r>
      <w:r w:rsidR="00FB0C2B">
        <w:t xml:space="preserve"> primary duty is to document per</w:t>
      </w:r>
      <w:r>
        <w:t xml:space="preserve">formance of core capabilities. </w:t>
      </w:r>
      <w:r w:rsidR="00FB0C2B">
        <w:t>After the exercise, that information will be used to determine whether the exercise capability targets were effectively met and to identify strengths and areas for improvement.</w:t>
      </w:r>
    </w:p>
    <w:p w14:paraId="7921E669" w14:textId="77777777" w:rsidR="00FB0C2B" w:rsidRDefault="00FB0C2B" w:rsidP="00FB0C2B">
      <w:pPr>
        <w:pStyle w:val="Heading3"/>
      </w:pPr>
      <w:r>
        <w:t>After the Exercise</w:t>
      </w:r>
    </w:p>
    <w:p w14:paraId="249141BB" w14:textId="17024859" w:rsidR="00FB0C2B" w:rsidRDefault="00330A01" w:rsidP="00FB0C2B">
      <w:pPr>
        <w:pStyle w:val="ListBullet"/>
      </w:pPr>
      <w:r>
        <w:t xml:space="preserve">Participate in the hot </w:t>
      </w:r>
      <w:proofErr w:type="gramStart"/>
      <w:r>
        <w:t>w</w:t>
      </w:r>
      <w:r w:rsidR="00FB0C2B">
        <w:t>ash, and</w:t>
      </w:r>
      <w:proofErr w:type="gramEnd"/>
      <w:r w:rsidR="00FB0C2B">
        <w:t xml:space="preserve"> take notes on f</w:t>
      </w:r>
      <w:r>
        <w:t>indings identified by players. Before the hot w</w:t>
      </w:r>
      <w:r w:rsidR="00FB0C2B">
        <w:t>ash, do not discuss specific issues or problems with</w:t>
      </w:r>
      <w:r>
        <w:t xml:space="preserve"> participants.</w:t>
      </w:r>
      <w:r w:rsidR="00EB68A4">
        <w:t xml:space="preserve"> </w:t>
      </w:r>
      <w:r>
        <w:t xml:space="preserve">After the hot wash, summarize any notes and prepare for the controller and evaluator debriefing. </w:t>
      </w:r>
      <w:r w:rsidR="00FB0C2B">
        <w:t xml:space="preserve">Have </w:t>
      </w:r>
      <w:r>
        <w:t>a summary ready for the lead e</w:t>
      </w:r>
      <w:r w:rsidR="00FB0C2B">
        <w:t>valuator.</w:t>
      </w:r>
    </w:p>
    <w:p w14:paraId="64B5B993" w14:textId="01F56FB1" w:rsidR="00FB0C2B" w:rsidRDefault="00FB0C2B" w:rsidP="00FB0C2B">
      <w:pPr>
        <w:spacing w:after="200" w:line="276" w:lineRule="auto"/>
      </w:pPr>
      <w:r>
        <w:t xml:space="preserve">Complete and submit all EEGs </w:t>
      </w:r>
      <w:r w:rsidR="00330A01">
        <w:t>and other documentation to the lead e</w:t>
      </w:r>
      <w:r>
        <w:t>valuator at the end of the exercise.</w:t>
      </w:r>
    </w:p>
    <w:p w14:paraId="68960CBE" w14:textId="77777777" w:rsidR="00FB0C2B" w:rsidRDefault="00FB0C2B" w:rsidP="00FB0C2B">
      <w:pPr>
        <w:pStyle w:val="Heading3"/>
      </w:pPr>
      <w:r>
        <w:lastRenderedPageBreak/>
        <w:t>Using Exercise Evaluation Guides</w:t>
      </w:r>
    </w:p>
    <w:p w14:paraId="5F73CE2E" w14:textId="77777777" w:rsidR="00FB0C2B" w:rsidRPr="006D43FF" w:rsidRDefault="00FB0C2B" w:rsidP="00FB0C2B">
      <w:pPr>
        <w:pStyle w:val="Heading4"/>
      </w:pPr>
      <w:r>
        <w:t xml:space="preserve">Terminology </w:t>
      </w:r>
    </w:p>
    <w:p w14:paraId="78B9AFE5" w14:textId="48D2A4E8" w:rsidR="00FB0C2B" w:rsidRPr="009B0557" w:rsidRDefault="00FB0C2B" w:rsidP="00FB0C2B">
      <w:pPr>
        <w:pStyle w:val="BodyText"/>
      </w:pPr>
      <w:r>
        <w:t xml:space="preserve">The EEGs are structured to capture information specifically related to the evaluation requirements developed by the </w:t>
      </w:r>
      <w:r w:rsidR="00151006">
        <w:t>e</w:t>
      </w:r>
      <w:r>
        <w:t xml:space="preserve">xercise </w:t>
      </w:r>
      <w:r w:rsidR="00151006">
        <w:t>p</w:t>
      </w:r>
      <w:r>
        <w:t xml:space="preserve">lanning </w:t>
      </w:r>
      <w:r w:rsidR="00151006">
        <w:t>t</w:t>
      </w:r>
      <w:r>
        <w:t>eam.</w:t>
      </w:r>
      <w:r w:rsidR="00EB68A4">
        <w:t xml:space="preserve"> </w:t>
      </w:r>
      <w:r>
        <w:t>The following evaluation requirements are documented in each EEG:</w:t>
      </w:r>
    </w:p>
    <w:p w14:paraId="069DE7B2" w14:textId="511A9E2F" w:rsidR="00FB0C2B" w:rsidRPr="009B0557" w:rsidRDefault="00FB0C2B" w:rsidP="00FB0C2B">
      <w:pPr>
        <w:pStyle w:val="ListBullet"/>
      </w:pPr>
      <w:r w:rsidRPr="009B0557">
        <w:rPr>
          <w:b/>
        </w:rPr>
        <w:t>Core capabilities</w:t>
      </w:r>
      <w:r>
        <w:rPr>
          <w:b/>
        </w:rPr>
        <w:t>:</w:t>
      </w:r>
      <w:r w:rsidR="000F11EF">
        <w:t xml:space="preserve"> </w:t>
      </w:r>
      <w:r w:rsidRPr="00E17F65">
        <w:t xml:space="preserve">The distinct </w:t>
      </w:r>
      <w:r w:rsidRPr="009B0557">
        <w:t xml:space="preserve">critical elements necessary </w:t>
      </w:r>
      <w:r>
        <w:t xml:space="preserve">to achieve a </w:t>
      </w:r>
      <w:r w:rsidRPr="00723471">
        <w:t xml:space="preserve">specific mission </w:t>
      </w:r>
      <w:r>
        <w:t xml:space="preserve">area (e.g., </w:t>
      </w:r>
      <w:r w:rsidRPr="00723471">
        <w:t>prevention</w:t>
      </w:r>
      <w:r w:rsidR="000F11EF">
        <w:t xml:space="preserve">). </w:t>
      </w:r>
      <w:r w:rsidRPr="009B0557">
        <w:t>To assess both capacity and gaps, each core capability includes capability targets.</w:t>
      </w:r>
    </w:p>
    <w:p w14:paraId="72CE42BF" w14:textId="1C8B7C26" w:rsidR="00FB0C2B" w:rsidRPr="00E17F65" w:rsidRDefault="00FB0C2B" w:rsidP="00FB0C2B">
      <w:pPr>
        <w:pStyle w:val="ListBullet"/>
      </w:pPr>
      <w:r w:rsidRPr="00E17F65">
        <w:rPr>
          <w:b/>
        </w:rPr>
        <w:t>Capability target(s):</w:t>
      </w:r>
      <w:r w:rsidR="000F11EF">
        <w:t xml:space="preserve"> </w:t>
      </w:r>
      <w:r w:rsidRPr="00E17F65">
        <w:t xml:space="preserve">The performance thresholds for each core capability; they state the exact </w:t>
      </w:r>
      <w:r w:rsidRPr="00E17F65">
        <w:rPr>
          <w:i/>
        </w:rPr>
        <w:t>amount</w:t>
      </w:r>
      <w:r w:rsidRPr="00E17F65">
        <w:t xml:space="preserve"> of capabilit</w:t>
      </w:r>
      <w:r w:rsidR="000F11EF">
        <w:t xml:space="preserve">y that players aim to achieve. </w:t>
      </w:r>
      <w:r w:rsidRPr="00E17F65">
        <w:t>Capability targets are typically written as quantitative or qualitative statements</w:t>
      </w:r>
      <w:r>
        <w:t>.</w:t>
      </w:r>
    </w:p>
    <w:p w14:paraId="6DE3843B" w14:textId="38FE767B" w:rsidR="00FB0C2B" w:rsidRPr="009B0557" w:rsidRDefault="00FB0C2B" w:rsidP="00FB0C2B">
      <w:pPr>
        <w:pStyle w:val="ListBullet"/>
      </w:pPr>
      <w:r w:rsidRPr="009B0557">
        <w:rPr>
          <w:b/>
        </w:rPr>
        <w:t>Critical tasks</w:t>
      </w:r>
      <w:r>
        <w:rPr>
          <w:b/>
        </w:rPr>
        <w:t>:</w:t>
      </w:r>
      <w:r w:rsidRPr="009B0557">
        <w:t xml:space="preserve"> </w:t>
      </w:r>
      <w:r>
        <w:t>T</w:t>
      </w:r>
      <w:r w:rsidRPr="008C6275">
        <w:t>he distinct elements required to perform a core capability</w:t>
      </w:r>
      <w:r>
        <w:t xml:space="preserve">; they describe </w:t>
      </w:r>
      <w:r w:rsidRPr="008C6275">
        <w:rPr>
          <w:i/>
        </w:rPr>
        <w:t>how</w:t>
      </w:r>
      <w:r w:rsidRPr="009B0557">
        <w:t xml:space="preserve"> the capability target will be met</w:t>
      </w:r>
      <w:r w:rsidR="000F11EF">
        <w:t xml:space="preserve">. </w:t>
      </w:r>
      <w:r>
        <w:t>Critical tasks generally</w:t>
      </w:r>
      <w:r w:rsidRPr="008C6275">
        <w:t xml:space="preserve"> include</w:t>
      </w:r>
      <w:r w:rsidRPr="009B0557">
        <w:t xml:space="preserve"> the activities, resources, and responsibilities required to fulfill capability targets</w:t>
      </w:r>
      <w:r>
        <w:t>.</w:t>
      </w:r>
      <w:r w:rsidR="000F11EF">
        <w:t xml:space="preserve"> </w:t>
      </w:r>
      <w:r w:rsidRPr="009B0557">
        <w:t>Capability targets and critical tasks are based on operational plans, policies, and procedures to be exercised and tested during the exercise.</w:t>
      </w:r>
    </w:p>
    <w:p w14:paraId="4C54CC89" w14:textId="262D66F8" w:rsidR="00FB0C2B" w:rsidRPr="009B0557" w:rsidRDefault="00FB0C2B" w:rsidP="00FB0C2B">
      <w:pPr>
        <w:pStyle w:val="ListBullet"/>
      </w:pPr>
      <w:r w:rsidRPr="009B0557">
        <w:rPr>
          <w:b/>
        </w:rPr>
        <w:t>Performance ratings</w:t>
      </w:r>
      <w:r>
        <w:rPr>
          <w:b/>
        </w:rPr>
        <w:t>:</w:t>
      </w:r>
      <w:r w:rsidR="000F11EF">
        <w:t xml:space="preserve"> </w:t>
      </w:r>
      <w:r>
        <w:t>The summary description of perf</w:t>
      </w:r>
      <w:r w:rsidR="000F11EF">
        <w:t xml:space="preserve">ormance against target levels. </w:t>
      </w:r>
      <w:r>
        <w:t>Performance ratin</w:t>
      </w:r>
      <w:r w:rsidR="000F11EF">
        <w:t xml:space="preserve">gs include both target ratings, </w:t>
      </w:r>
      <w:r>
        <w:t>describing how exercise participants performed relative to ea</w:t>
      </w:r>
      <w:r w:rsidR="000F11EF">
        <w:t>ch capability target, and core capability r</w:t>
      </w:r>
      <w:r>
        <w:t>atings, describing overall performance relative to entire the core capability.</w:t>
      </w:r>
    </w:p>
    <w:p w14:paraId="6C377C68" w14:textId="77777777" w:rsidR="00FB0C2B" w:rsidRDefault="00FB0C2B" w:rsidP="00FB0C2B">
      <w:pPr>
        <w:pStyle w:val="Heading4"/>
      </w:pPr>
      <w:r>
        <w:t>Documenting</w:t>
      </w:r>
      <w:r w:rsidRPr="007A0993">
        <w:t xml:space="preserve"> </w:t>
      </w:r>
      <w:r>
        <w:t>O</w:t>
      </w:r>
      <w:r w:rsidRPr="007A0993">
        <w:t>bservations</w:t>
      </w:r>
      <w:r>
        <w:t xml:space="preserve"> </w:t>
      </w:r>
    </w:p>
    <w:p w14:paraId="27AC9D6A" w14:textId="003115F7" w:rsidR="00FB0C2B" w:rsidRDefault="00FB0C2B" w:rsidP="00FB0C2B">
      <w:pPr>
        <w:pStyle w:val="BodyText"/>
      </w:pPr>
      <w:r>
        <w:t>For each EEG, evaluators provide a target rating, observation notes and an explanation of the target rating, and a</w:t>
      </w:r>
      <w:r w:rsidR="000F11EF">
        <w:t xml:space="preserve"> final core capability rating. </w:t>
      </w:r>
      <w:proofErr w:type="gramStart"/>
      <w:r>
        <w:t>In order to</w:t>
      </w:r>
      <w:proofErr w:type="gramEnd"/>
      <w:r>
        <w:t xml:space="preserve"> efficiently complete these sections of the EEG, evaluators should </w:t>
      </w:r>
      <w:r w:rsidRPr="009B0557">
        <w:t xml:space="preserve">focus their observations on </w:t>
      </w:r>
      <w:r>
        <w:t>the</w:t>
      </w:r>
      <w:r w:rsidRPr="009B0557">
        <w:t xml:space="preserve"> capability targets and critical tasks</w:t>
      </w:r>
      <w:r>
        <w:t xml:space="preserve"> listed in the EEG</w:t>
      </w:r>
      <w:r w:rsidRPr="009B0557">
        <w:t>.</w:t>
      </w:r>
    </w:p>
    <w:p w14:paraId="241FBA42" w14:textId="157B811F" w:rsidR="00FB0C2B" w:rsidRDefault="00FB0C2B" w:rsidP="00FB0C2B">
      <w:pPr>
        <w:pStyle w:val="BodyText"/>
      </w:pPr>
      <w:r>
        <w:t xml:space="preserve">Observation notes </w:t>
      </w:r>
      <w:r w:rsidRPr="009B0557">
        <w:t xml:space="preserve">should include </w:t>
      </w:r>
      <w:r w:rsidRPr="00484273">
        <w:rPr>
          <w:i/>
        </w:rPr>
        <w:t>if</w:t>
      </w:r>
      <w:r w:rsidRPr="009B0557">
        <w:t xml:space="preserve"> and </w:t>
      </w:r>
      <w:r w:rsidRPr="00484273">
        <w:rPr>
          <w:i/>
        </w:rPr>
        <w:t>how</w:t>
      </w:r>
      <w:r w:rsidRPr="009B0557">
        <w:t xml:space="preserve"> quantitative or</w:t>
      </w:r>
      <w:r w:rsidR="000F11EF">
        <w:t xml:space="preserve"> qualitative targets were met. </w:t>
      </w:r>
      <w:r w:rsidRPr="009B0557">
        <w:t>For example, a capability target might state</w:t>
      </w:r>
      <w:r>
        <w:t>,</w:t>
      </w:r>
      <w:r w:rsidRPr="009B0557">
        <w:t xml:space="preserve"> </w:t>
      </w:r>
      <w:r>
        <w:t>“</w:t>
      </w:r>
      <w:r>
        <w:rPr>
          <w:i/>
        </w:rPr>
        <w:t>W</w:t>
      </w:r>
      <w:r w:rsidRPr="009B0557">
        <w:rPr>
          <w:i/>
        </w:rPr>
        <w:t>ithin 4 hours of the incident</w:t>
      </w:r>
      <w:r w:rsidRPr="00484273">
        <w:rPr>
          <w:i/>
        </w:rPr>
        <w:t>….”</w:t>
      </w:r>
      <w:r>
        <w:t xml:space="preserve"> Notes on that target should </w:t>
      </w:r>
      <w:r w:rsidRPr="009B0557">
        <w:t xml:space="preserve">include the </w:t>
      </w:r>
      <w:r>
        <w:t xml:space="preserve">actual </w:t>
      </w:r>
      <w:r w:rsidRPr="009B0557">
        <w:t>time required</w:t>
      </w:r>
      <w:r>
        <w:t xml:space="preserve"> for exercise players</w:t>
      </w:r>
      <w:r w:rsidRPr="009B0557">
        <w:t xml:space="preserve"> t</w:t>
      </w:r>
      <w:r w:rsidR="000F11EF">
        <w:t xml:space="preserve">o complete the critical tasks. </w:t>
      </w:r>
      <w:r>
        <w:t>Additionally</w:t>
      </w:r>
      <w:r w:rsidRPr="009B0557">
        <w:t>, observations should include</w:t>
      </w:r>
      <w:r>
        <w:t>:</w:t>
      </w:r>
    </w:p>
    <w:p w14:paraId="70394C24" w14:textId="77777777" w:rsidR="00FB0C2B" w:rsidRDefault="00FB0C2B" w:rsidP="00FB0C2B">
      <w:pPr>
        <w:pStyle w:val="ListBullet"/>
      </w:pPr>
      <w:r w:rsidRPr="008C6275">
        <w:t xml:space="preserve">How the target was or was not </w:t>
      </w:r>
      <w:proofErr w:type="gramStart"/>
      <w:r w:rsidRPr="008C6275">
        <w:t>met;</w:t>
      </w:r>
      <w:proofErr w:type="gramEnd"/>
    </w:p>
    <w:p w14:paraId="612AFCEF" w14:textId="77777777" w:rsidR="00FB0C2B" w:rsidRDefault="00FB0C2B" w:rsidP="00FB0C2B">
      <w:pPr>
        <w:pStyle w:val="ListBullet"/>
      </w:pPr>
      <w:r w:rsidRPr="008C6275">
        <w:t xml:space="preserve">Pertinent decisions made and information gathered to make </w:t>
      </w:r>
      <w:proofErr w:type="gramStart"/>
      <w:r w:rsidRPr="008C6275">
        <w:t>decisions;</w:t>
      </w:r>
      <w:proofErr w:type="gramEnd"/>
    </w:p>
    <w:p w14:paraId="49364067" w14:textId="77777777" w:rsidR="00FB0C2B" w:rsidRDefault="00FB0C2B" w:rsidP="00FB0C2B">
      <w:pPr>
        <w:pStyle w:val="ListBullet"/>
      </w:pPr>
      <w:r w:rsidRPr="008C6275">
        <w:t xml:space="preserve">Requests made and how requests were </w:t>
      </w:r>
      <w:proofErr w:type="gramStart"/>
      <w:r w:rsidRPr="008C6275">
        <w:t>handled;</w:t>
      </w:r>
      <w:proofErr w:type="gramEnd"/>
    </w:p>
    <w:p w14:paraId="4151989E" w14:textId="77777777" w:rsidR="00FB0C2B" w:rsidRDefault="00FB0C2B" w:rsidP="00FB0C2B">
      <w:pPr>
        <w:pStyle w:val="ListBullet"/>
      </w:pPr>
      <w:r w:rsidRPr="008C6275">
        <w:t xml:space="preserve">Resources </w:t>
      </w:r>
      <w:proofErr w:type="gramStart"/>
      <w:r w:rsidRPr="008C6275">
        <w:t>utilized;</w:t>
      </w:r>
      <w:proofErr w:type="gramEnd"/>
    </w:p>
    <w:p w14:paraId="7258C022" w14:textId="77777777" w:rsidR="00FB0C2B" w:rsidRDefault="00FB0C2B" w:rsidP="00FB0C2B">
      <w:pPr>
        <w:pStyle w:val="ListBullet"/>
      </w:pPr>
      <w:r w:rsidRPr="008C6275">
        <w:t>Plans, policies, procedures, or legislative authorities used or implemented; and</w:t>
      </w:r>
    </w:p>
    <w:p w14:paraId="51CFD748" w14:textId="77777777" w:rsidR="00FB0C2B" w:rsidRDefault="00FB0C2B" w:rsidP="00FB0C2B">
      <w:pPr>
        <w:pStyle w:val="ListBullet"/>
      </w:pPr>
      <w:r w:rsidRPr="008C6275">
        <w:t>Any other factors contributed to the results.</w:t>
      </w:r>
    </w:p>
    <w:p w14:paraId="7E63641A" w14:textId="2C312EE6" w:rsidR="00FB0C2B" w:rsidRDefault="00FB0C2B" w:rsidP="00FB0C2B">
      <w:pPr>
        <w:pStyle w:val="BodyText"/>
      </w:pPr>
      <w:r>
        <w:t>Evaluators should also note i</w:t>
      </w:r>
      <w:r w:rsidRPr="009B0557">
        <w:t xml:space="preserve">f an obvious </w:t>
      </w:r>
      <w:r>
        <w:t>cause</w:t>
      </w:r>
      <w:r w:rsidRPr="009B0557">
        <w:t xml:space="preserve"> or underlying reason </w:t>
      </w:r>
      <w:r>
        <w:t>resulted in</w:t>
      </w:r>
      <w:r w:rsidRPr="009B0557">
        <w:t xml:space="preserve"> </w:t>
      </w:r>
      <w:r>
        <w:t xml:space="preserve">players not meeting </w:t>
      </w:r>
      <w:r w:rsidRPr="009B0557">
        <w:t>a capability target or critical task.</w:t>
      </w:r>
      <w:r w:rsidR="000F11EF">
        <w:rPr>
          <w:sz w:val="28"/>
          <w:szCs w:val="28"/>
        </w:rPr>
        <w:t xml:space="preserve"> </w:t>
      </w:r>
      <w:r w:rsidRPr="00840995">
        <w:t>However</w:t>
      </w:r>
      <w:r>
        <w:rPr>
          <w:sz w:val="28"/>
          <w:szCs w:val="28"/>
        </w:rPr>
        <w:t xml:space="preserve">, </w:t>
      </w:r>
      <w:r>
        <w:t>t</w:t>
      </w:r>
      <w:r w:rsidRPr="009B0557">
        <w:t xml:space="preserve">he </w:t>
      </w:r>
      <w:r>
        <w:t>evaluators</w:t>
      </w:r>
      <w:r w:rsidRPr="009B0557">
        <w:t xml:space="preserve"> should not include recommendations </w:t>
      </w:r>
      <w:r w:rsidR="000F11EF">
        <w:t xml:space="preserve">in the EEGs. </w:t>
      </w:r>
      <w:r>
        <w:t xml:space="preserve">As part of the after-action and improvement </w:t>
      </w:r>
      <w:r>
        <w:lastRenderedPageBreak/>
        <w:t xml:space="preserve">planning processes, elected and appointed </w:t>
      </w:r>
      <w:r w:rsidRPr="009B0557">
        <w:t>officials will review and confirm observations</w:t>
      </w:r>
      <w:r>
        <w:t xml:space="preserve"> documented in the AAR</w:t>
      </w:r>
      <w:r w:rsidRPr="009B0557">
        <w:t xml:space="preserve"> and determine areas for improvement requiring further action.</w:t>
      </w:r>
    </w:p>
    <w:p w14:paraId="46042F9B" w14:textId="533652C3" w:rsidR="00FB0C2B" w:rsidRPr="009B0557" w:rsidRDefault="00FB0C2B" w:rsidP="00FB0C2B">
      <w:pPr>
        <w:pStyle w:val="BodyText"/>
      </w:pPr>
      <w:r w:rsidRPr="00484273">
        <w:rPr>
          <w:i/>
        </w:rPr>
        <w:t>Note:</w:t>
      </w:r>
      <w:r w:rsidR="000F11EF">
        <w:t xml:space="preserve"> </w:t>
      </w:r>
      <w:r>
        <w:t xml:space="preserve">Observation notes for </w:t>
      </w:r>
      <w:proofErr w:type="gramStart"/>
      <w:r>
        <w:t>discussion based</w:t>
      </w:r>
      <w:proofErr w:type="gramEnd"/>
      <w:r>
        <w:t xml:space="preserve"> exercises will focus on </w:t>
      </w:r>
      <w:r w:rsidRPr="008C6275">
        <w:rPr>
          <w:i/>
        </w:rPr>
        <w:t>discussion</w:t>
      </w:r>
      <w:r>
        <w:t xml:space="preserve"> of the how critical tasks would be completed, rather than actual actions taken.</w:t>
      </w:r>
    </w:p>
    <w:p w14:paraId="29A33862" w14:textId="77777777" w:rsidR="00FB0C2B" w:rsidRDefault="00FB0C2B" w:rsidP="00FB0C2B">
      <w:pPr>
        <w:pStyle w:val="Heading4"/>
      </w:pPr>
      <w:r>
        <w:t>Assigning Ratings</w:t>
      </w:r>
    </w:p>
    <w:p w14:paraId="75B6D0BB" w14:textId="757EDD23" w:rsidR="00FB0C2B" w:rsidRDefault="00FB0C2B" w:rsidP="00FB0C2B">
      <w:pPr>
        <w:pStyle w:val="BodyText"/>
      </w:pPr>
      <w:r>
        <w:t>Based on their observations, evaluators assign a target</w:t>
      </w:r>
      <w:r w:rsidRPr="009B0557">
        <w:t xml:space="preserve"> rating </w:t>
      </w:r>
      <w:r>
        <w:t>for</w:t>
      </w:r>
      <w:r w:rsidRPr="009B0557">
        <w:t xml:space="preserve"> each </w:t>
      </w:r>
      <w:r w:rsidRPr="00484273">
        <w:t>capability target</w:t>
      </w:r>
      <w:r>
        <w:t xml:space="preserve"> listed on the EEG</w:t>
      </w:r>
      <w:r>
        <w:rPr>
          <w:i/>
        </w:rPr>
        <w:t>.</w:t>
      </w:r>
      <w:r>
        <w:t xml:space="preserve"> Evaluators then consider all target ratings for the core capability and assign an o</w:t>
      </w:r>
      <w:r w:rsidR="000F11EF">
        <w:t xml:space="preserve">verall core capability rating. </w:t>
      </w:r>
      <w:r w:rsidRPr="009B0557">
        <w:t xml:space="preserve">The rating scale includes </w:t>
      </w:r>
      <w:r>
        <w:t>four</w:t>
      </w:r>
      <w:r w:rsidRPr="009B0557">
        <w:t xml:space="preserve"> ratings</w:t>
      </w:r>
      <w:r>
        <w:t>:</w:t>
      </w:r>
    </w:p>
    <w:p w14:paraId="01727A91" w14:textId="77777777" w:rsidR="00FB0C2B" w:rsidRPr="00840995" w:rsidRDefault="00FB0C2B" w:rsidP="00FB0C2B">
      <w:pPr>
        <w:pStyle w:val="ListBullet"/>
      </w:pPr>
      <w:r>
        <w:t>Performed without Challenge (P)</w:t>
      </w:r>
    </w:p>
    <w:p w14:paraId="1FD4BE0E" w14:textId="77777777" w:rsidR="00FB0C2B" w:rsidRPr="00840995" w:rsidRDefault="00FB0C2B" w:rsidP="00FB0C2B">
      <w:pPr>
        <w:pStyle w:val="ListBullet"/>
      </w:pPr>
      <w:r w:rsidRPr="00840995">
        <w:t>Performed with Some Challenges (S)</w:t>
      </w:r>
    </w:p>
    <w:p w14:paraId="3F8BED76" w14:textId="77777777" w:rsidR="00FB0C2B" w:rsidRPr="00840995" w:rsidRDefault="00FB0C2B" w:rsidP="00FB0C2B">
      <w:pPr>
        <w:pStyle w:val="ListBullet"/>
      </w:pPr>
      <w:r w:rsidRPr="00840995">
        <w:t>Performed with Major Challenges (M)</w:t>
      </w:r>
    </w:p>
    <w:p w14:paraId="7621AD0E" w14:textId="77777777" w:rsidR="00FB0C2B" w:rsidRPr="00840995" w:rsidRDefault="00FB0C2B" w:rsidP="00FB0C2B">
      <w:pPr>
        <w:pStyle w:val="ListBullet"/>
        <w:rPr>
          <w:b/>
          <w:i/>
        </w:rPr>
      </w:pPr>
      <w:r w:rsidRPr="00840995">
        <w:t>Unable to be Performed</w:t>
      </w:r>
      <w:r>
        <w:t xml:space="preserve"> (U)</w:t>
      </w:r>
    </w:p>
    <w:p w14:paraId="04F8EAE0" w14:textId="77777777" w:rsidR="00FB0C2B" w:rsidRDefault="00FB0C2B" w:rsidP="00FB0C2B">
      <w:pPr>
        <w:pStyle w:val="BodyText"/>
      </w:pPr>
      <w:r>
        <w:t>Definitions for each of these ratings are included in the EEG.</w:t>
      </w:r>
    </w:p>
    <w:p w14:paraId="5C573F5B" w14:textId="77777777" w:rsidR="00FB0C2B" w:rsidRDefault="00FB0C2B" w:rsidP="00FB0C2B">
      <w:pPr>
        <w:pStyle w:val="Heading3"/>
      </w:pPr>
      <w:r>
        <w:t>Placement and Monitoring</w:t>
      </w:r>
    </w:p>
    <w:p w14:paraId="1AD42CC7" w14:textId="1D1AA5EC" w:rsidR="007C2AB4" w:rsidRDefault="00FB0C2B" w:rsidP="007C2AB4">
      <w:pPr>
        <w:spacing w:after="200" w:line="276" w:lineRule="auto"/>
      </w:pPr>
      <w:r>
        <w:t>Evaluators should be located so they can observe player actions and hear conversations without interfering with thos</w:t>
      </w:r>
      <w:r w:rsidR="000F11EF">
        <w:t xml:space="preserve">e activities. </w:t>
      </w:r>
      <w:r>
        <w:t>In certain conditions, more than one evaluator may be needed in</w:t>
      </w:r>
      <w:r w:rsidR="000F11EF">
        <w:t xml:space="preserve"> a particular setting or area. </w:t>
      </w:r>
      <w:r>
        <w:t xml:space="preserve">For specific evaluator assignments, see </w:t>
      </w:r>
      <w:r w:rsidRPr="00FF4B68">
        <w:rPr>
          <w:highlight w:val="lightGray"/>
        </w:rPr>
        <w:t>[Appendix F]</w:t>
      </w:r>
      <w:r w:rsidR="000F11EF">
        <w:t xml:space="preserve">. </w:t>
      </w:r>
      <w:r>
        <w:t xml:space="preserve">For exercise site maps highlighting key locations, see </w:t>
      </w:r>
      <w:r w:rsidRPr="00FF4B68">
        <w:rPr>
          <w:highlight w:val="lightGray"/>
        </w:rPr>
        <w:t>[Appendix D]</w:t>
      </w:r>
      <w:r>
        <w:t>.</w:t>
      </w:r>
      <w:bookmarkStart w:id="15" w:name="_Toc336596372"/>
    </w:p>
    <w:p w14:paraId="5D96CEDF" w14:textId="77777777" w:rsidR="007C2AB4" w:rsidRDefault="007C2AB4" w:rsidP="007C2AB4">
      <w:pPr>
        <w:spacing w:after="200" w:line="276" w:lineRule="auto"/>
        <w:sectPr w:rsidR="007C2AB4" w:rsidSect="007C2AB4">
          <w:headerReference w:type="default" r:id="rId28"/>
          <w:footerReference w:type="default" r:id="rId2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19DE8A85" w:rsidR="00FB0C2B" w:rsidRPr="007C2AB4" w:rsidRDefault="000F11EF" w:rsidP="007C2AB4">
      <w:pPr>
        <w:pStyle w:val="Heading1"/>
        <w:rPr>
          <w:sz w:val="20"/>
          <w:szCs w:val="20"/>
        </w:rPr>
      </w:pPr>
      <w:r>
        <w:lastRenderedPageBreak/>
        <w:t xml:space="preserve">Appendix A: </w:t>
      </w:r>
      <w:r w:rsidR="00FB0C2B">
        <w:t>E</w:t>
      </w:r>
      <w:r w:rsidR="006F0342">
        <w:t>XERCISE</w:t>
      </w:r>
      <w:r w:rsidR="00FB0C2B">
        <w:t xml:space="preserve"> S</w:t>
      </w:r>
      <w:bookmarkEnd w:id="15"/>
      <w:r w:rsidR="006F0342">
        <w:t>CHEDULE</w:t>
      </w:r>
    </w:p>
    <w:p w14:paraId="2384B72A" w14:textId="5D608EBB" w:rsidR="00707C30" w:rsidRPr="00161892" w:rsidRDefault="00FB0C2B" w:rsidP="00FB0C2B">
      <w:pPr>
        <w:pStyle w:val="BodyText"/>
        <w:rPr>
          <w:sz w:val="20"/>
          <w:szCs w:val="20"/>
          <w:highlight w:val="lightGray"/>
        </w:rPr>
      </w:pPr>
      <w:r w:rsidRPr="00161892">
        <w:rPr>
          <w:bCs/>
          <w:sz w:val="20"/>
          <w:szCs w:val="20"/>
          <w:highlight w:val="lightGray"/>
        </w:rPr>
        <w:t>[</w:t>
      </w:r>
      <w:r w:rsidRPr="00161892">
        <w:rPr>
          <w:b/>
          <w:sz w:val="20"/>
          <w:szCs w:val="20"/>
          <w:highlight w:val="lightGray"/>
        </w:rPr>
        <w:t>Note:</w:t>
      </w:r>
      <w:r w:rsidRPr="00161892">
        <w:rPr>
          <w:sz w:val="20"/>
          <w:szCs w:val="20"/>
          <w:highlight w:val="lightGray"/>
        </w:rPr>
        <w:t xml:space="preserve"> Because this information is updated throughout the exercise planning process, appendices may be developed as stand-alone documents rather than part of the C/E Handbook.]</w:t>
      </w:r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070"/>
        <w:gridCol w:w="15"/>
        <w:gridCol w:w="3577"/>
        <w:gridCol w:w="8"/>
        <w:gridCol w:w="2248"/>
      </w:tblGrid>
      <w:tr w:rsidR="00FB0C2B" w:rsidRPr="00DD6315" w14:paraId="38BECC4D" w14:textId="77777777" w:rsidTr="000F11EF">
        <w:trPr>
          <w:cantSplit/>
          <w:tblHeader/>
          <w:jc w:val="center"/>
        </w:trPr>
        <w:tc>
          <w:tcPr>
            <w:tcW w:w="143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085" w:type="dxa"/>
            <w:gridSpan w:val="2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7798BBE8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Personnel</w:t>
            </w:r>
          </w:p>
        </w:tc>
        <w:tc>
          <w:tcPr>
            <w:tcW w:w="35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396D9A1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2256" w:type="dxa"/>
            <w:gridSpan w:val="2"/>
            <w:tcBorders>
              <w:left w:val="single" w:sz="6" w:space="0" w:color="FFFFFF"/>
            </w:tcBorders>
            <w:shd w:val="clear" w:color="auto" w:fill="AA1F2E"/>
          </w:tcPr>
          <w:p w14:paraId="3CBCF990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Location</w:t>
            </w:r>
          </w:p>
        </w:tc>
      </w:tr>
      <w:tr w:rsidR="00FB0C2B" w:rsidRPr="00DD6315" w14:paraId="2C9D88D8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0AB0684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4E87B2EE" w14:textId="77777777" w:rsidTr="000F11EF">
        <w:trPr>
          <w:cantSplit/>
          <w:jc w:val="center"/>
        </w:trPr>
        <w:tc>
          <w:tcPr>
            <w:tcW w:w="1432" w:type="dxa"/>
          </w:tcPr>
          <w:p w14:paraId="3297958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7C4FDAFE" w14:textId="16992D2F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Controllers, </w:t>
            </w:r>
            <w:proofErr w:type="gramStart"/>
            <w:r w:rsidRPr="00DD6315">
              <w:rPr>
                <w:highlight w:val="lightGray"/>
              </w:rPr>
              <w:t>evaluators</w:t>
            </w:r>
            <w:proofErr w:type="gramEnd"/>
            <w:r w:rsidRPr="00DD6315">
              <w:rPr>
                <w:highlight w:val="lightGray"/>
              </w:rPr>
              <w:t xml:space="preserve"> and exercise staff</w:t>
            </w:r>
          </w:p>
        </w:tc>
        <w:tc>
          <w:tcPr>
            <w:tcW w:w="3577" w:type="dxa"/>
          </w:tcPr>
          <w:p w14:paraId="1E912DA6" w14:textId="30E5D71B" w:rsidR="00FB0C2B" w:rsidRPr="00DD6315" w:rsidRDefault="000027B5" w:rsidP="00015E29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Controller and </w:t>
            </w:r>
            <w:r w:rsidR="00301D0B">
              <w:rPr>
                <w:highlight w:val="lightGray"/>
              </w:rPr>
              <w:t>E</w:t>
            </w:r>
            <w:r w:rsidR="00FB0C2B" w:rsidRPr="00DD6315">
              <w:rPr>
                <w:highlight w:val="lightGray"/>
              </w:rPr>
              <w:t>valuator Briefing</w:t>
            </w:r>
          </w:p>
        </w:tc>
        <w:tc>
          <w:tcPr>
            <w:tcW w:w="2256" w:type="dxa"/>
            <w:gridSpan w:val="2"/>
          </w:tcPr>
          <w:p w14:paraId="4290F80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E6D3EF1" w14:textId="77777777" w:rsidTr="000F11EF">
        <w:trPr>
          <w:cantSplit/>
          <w:jc w:val="center"/>
        </w:trPr>
        <w:tc>
          <w:tcPr>
            <w:tcW w:w="1432" w:type="dxa"/>
          </w:tcPr>
          <w:p w14:paraId="46E82981" w14:textId="0D6726B0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As </w:t>
            </w:r>
            <w:r w:rsidR="008B6A3E">
              <w:rPr>
                <w:highlight w:val="lightGray"/>
              </w:rPr>
              <w:t>N</w:t>
            </w:r>
            <w:r w:rsidR="008B6A3E" w:rsidRPr="00DD6315">
              <w:rPr>
                <w:highlight w:val="lightGray"/>
              </w:rPr>
              <w:t>eeded</w:t>
            </w:r>
          </w:p>
        </w:tc>
        <w:tc>
          <w:tcPr>
            <w:tcW w:w="2085" w:type="dxa"/>
            <w:gridSpan w:val="2"/>
          </w:tcPr>
          <w:p w14:paraId="538D19EC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67284754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Set up control cell and walkthrough</w:t>
            </w:r>
          </w:p>
        </w:tc>
        <w:tc>
          <w:tcPr>
            <w:tcW w:w="2256" w:type="dxa"/>
            <w:gridSpan w:val="2"/>
          </w:tcPr>
          <w:p w14:paraId="0F453E2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2EF1407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7014A446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3727745C" w14:textId="77777777" w:rsidTr="000F11EF">
        <w:trPr>
          <w:cantSplit/>
          <w:jc w:val="center"/>
        </w:trPr>
        <w:tc>
          <w:tcPr>
            <w:tcW w:w="1432" w:type="dxa"/>
          </w:tcPr>
          <w:p w14:paraId="08E0417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E3C1B7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02F59426" w14:textId="4943F3C5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heck</w:t>
            </w:r>
            <w:r w:rsidR="008B6A3E">
              <w:rPr>
                <w:highlight w:val="lightGray"/>
              </w:rPr>
              <w:t xml:space="preserve"> </w:t>
            </w:r>
            <w:r w:rsidRPr="00DD6315">
              <w:rPr>
                <w:highlight w:val="lightGray"/>
              </w:rPr>
              <w:t>in for final instructions and communications check</w:t>
            </w:r>
          </w:p>
        </w:tc>
        <w:tc>
          <w:tcPr>
            <w:tcW w:w="2256" w:type="dxa"/>
            <w:gridSpan w:val="2"/>
          </w:tcPr>
          <w:p w14:paraId="22411DF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21C77F3D" w14:textId="77777777" w:rsidTr="000F11EF">
        <w:trPr>
          <w:cantSplit/>
          <w:jc w:val="center"/>
        </w:trPr>
        <w:tc>
          <w:tcPr>
            <w:tcW w:w="1432" w:type="dxa"/>
          </w:tcPr>
          <w:p w14:paraId="7FA7BFEA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617A73AF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</w:t>
            </w:r>
          </w:p>
        </w:tc>
        <w:tc>
          <w:tcPr>
            <w:tcW w:w="3577" w:type="dxa"/>
          </w:tcPr>
          <w:p w14:paraId="31B4EE3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 Briefing</w:t>
            </w:r>
          </w:p>
        </w:tc>
        <w:tc>
          <w:tcPr>
            <w:tcW w:w="2256" w:type="dxa"/>
            <w:gridSpan w:val="2"/>
          </w:tcPr>
          <w:p w14:paraId="0522C40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29D8BB1" w14:textId="77777777" w:rsidTr="000F11EF">
        <w:trPr>
          <w:cantSplit/>
          <w:jc w:val="center"/>
        </w:trPr>
        <w:tc>
          <w:tcPr>
            <w:tcW w:w="1432" w:type="dxa"/>
          </w:tcPr>
          <w:p w14:paraId="7D69053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40F95E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s and selected exercise staff</w:t>
            </w:r>
          </w:p>
        </w:tc>
        <w:tc>
          <w:tcPr>
            <w:tcW w:w="3577" w:type="dxa"/>
          </w:tcPr>
          <w:p w14:paraId="39B1008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 Controller Briefing</w:t>
            </w:r>
          </w:p>
        </w:tc>
        <w:tc>
          <w:tcPr>
            <w:tcW w:w="2256" w:type="dxa"/>
            <w:gridSpan w:val="2"/>
          </w:tcPr>
          <w:p w14:paraId="566D853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5491CA38" w14:textId="77777777" w:rsidTr="000F11EF">
        <w:trPr>
          <w:cantSplit/>
          <w:jc w:val="center"/>
        </w:trPr>
        <w:tc>
          <w:tcPr>
            <w:tcW w:w="1432" w:type="dxa"/>
          </w:tcPr>
          <w:p w14:paraId="3104DB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2759F5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</w:t>
            </w:r>
          </w:p>
        </w:tc>
        <w:tc>
          <w:tcPr>
            <w:tcW w:w="3577" w:type="dxa"/>
          </w:tcPr>
          <w:p w14:paraId="156D8AD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256" w:type="dxa"/>
            <w:gridSpan w:val="2"/>
          </w:tcPr>
          <w:p w14:paraId="26743E9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E2A2498" w14:textId="77777777" w:rsidTr="000F11EF">
        <w:trPr>
          <w:cantSplit/>
          <w:jc w:val="center"/>
        </w:trPr>
        <w:tc>
          <w:tcPr>
            <w:tcW w:w="1432" w:type="dxa"/>
          </w:tcPr>
          <w:p w14:paraId="7807BC5A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5BD1CC1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1A908BD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Controllers </w:t>
            </w:r>
            <w:r>
              <w:rPr>
                <w:highlight w:val="lightGray"/>
              </w:rPr>
              <w:t>provide</w:t>
            </w:r>
            <w:r w:rsidRPr="00DD6315">
              <w:rPr>
                <w:highlight w:val="lightGray"/>
              </w:rPr>
              <w:t xml:space="preserve"> player briefs</w:t>
            </w:r>
          </w:p>
        </w:tc>
        <w:tc>
          <w:tcPr>
            <w:tcW w:w="2256" w:type="dxa"/>
            <w:gridSpan w:val="2"/>
          </w:tcPr>
          <w:p w14:paraId="3650A08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E2C204E" w14:textId="77777777" w:rsidTr="000F11EF">
        <w:trPr>
          <w:cantSplit/>
          <w:jc w:val="center"/>
        </w:trPr>
        <w:tc>
          <w:tcPr>
            <w:tcW w:w="1432" w:type="dxa"/>
          </w:tcPr>
          <w:p w14:paraId="41CAA9BE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6DEC5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B51532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starts</w:t>
            </w:r>
          </w:p>
        </w:tc>
        <w:tc>
          <w:tcPr>
            <w:tcW w:w="2256" w:type="dxa"/>
            <w:gridSpan w:val="2"/>
          </w:tcPr>
          <w:p w14:paraId="79F02E4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BE0237D" w14:textId="77777777" w:rsidTr="000F11EF">
        <w:trPr>
          <w:cantSplit/>
          <w:jc w:val="center"/>
        </w:trPr>
        <w:tc>
          <w:tcPr>
            <w:tcW w:w="1432" w:type="dxa"/>
          </w:tcPr>
          <w:p w14:paraId="4DE000F7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591D92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6744635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ends</w:t>
            </w:r>
          </w:p>
        </w:tc>
        <w:tc>
          <w:tcPr>
            <w:tcW w:w="2256" w:type="dxa"/>
            <w:gridSpan w:val="2"/>
          </w:tcPr>
          <w:p w14:paraId="45A3E6F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A135740" w14:textId="77777777" w:rsidTr="000F11EF">
        <w:trPr>
          <w:cantSplit/>
          <w:jc w:val="center"/>
        </w:trPr>
        <w:tc>
          <w:tcPr>
            <w:tcW w:w="1432" w:type="dxa"/>
          </w:tcPr>
          <w:p w14:paraId="20BE4E2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Immediately Following the Exercise</w:t>
            </w:r>
          </w:p>
        </w:tc>
        <w:tc>
          <w:tcPr>
            <w:tcW w:w="2085" w:type="dxa"/>
            <w:gridSpan w:val="2"/>
          </w:tcPr>
          <w:p w14:paraId="3FC7E1B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22A026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256" w:type="dxa"/>
            <w:gridSpan w:val="2"/>
          </w:tcPr>
          <w:p w14:paraId="50AA8D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CE9A840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1306F4C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27ECCACB" w14:textId="77777777" w:rsidTr="000F11EF">
        <w:trPr>
          <w:cantSplit/>
          <w:jc w:val="center"/>
        </w:trPr>
        <w:tc>
          <w:tcPr>
            <w:tcW w:w="1432" w:type="dxa"/>
            <w:shd w:val="clear" w:color="auto" w:fill="auto"/>
          </w:tcPr>
          <w:p w14:paraId="555CB483" w14:textId="0D577845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70" w:type="dxa"/>
            <w:shd w:val="clear" w:color="auto" w:fill="auto"/>
          </w:tcPr>
          <w:p w14:paraId="6085FAED" w14:textId="4EEBB17F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 xml:space="preserve">Controllers, evaluators and </w:t>
            </w:r>
            <w:r>
              <w:rPr>
                <w:highlight w:val="lightGray"/>
              </w:rPr>
              <w:t>elected and appointed</w:t>
            </w:r>
            <w:r w:rsidRPr="00DD6315">
              <w:rPr>
                <w:highlight w:val="lightGray"/>
              </w:rPr>
              <w:t xml:space="preserve"> officials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EF8412C" w14:textId="753FF902" w:rsidR="00FB0C2B" w:rsidRPr="00566776" w:rsidRDefault="000027B5" w:rsidP="00FB0C2B">
            <w:pPr>
              <w:pStyle w:val="Tabletext"/>
              <w:rPr>
                <w:b/>
                <w:iCs/>
                <w:highlight w:val="lightGray"/>
              </w:rPr>
            </w:pPr>
            <w:r>
              <w:rPr>
                <w:highlight w:val="lightGray"/>
              </w:rPr>
              <w:t>Controller and Evaluator After-</w:t>
            </w:r>
            <w:r w:rsidR="00FB0C2B" w:rsidRPr="00DD6315">
              <w:rPr>
                <w:highlight w:val="lightGray"/>
              </w:rPr>
              <w:t>Action Review</w:t>
            </w:r>
          </w:p>
        </w:tc>
        <w:tc>
          <w:tcPr>
            <w:tcW w:w="2248" w:type="dxa"/>
            <w:shd w:val="clear" w:color="auto" w:fill="auto"/>
          </w:tcPr>
          <w:p w14:paraId="400200FD" w14:textId="716EE48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30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FD5A0F" w:rsidP="002A70AA">
      <w:pPr>
        <w:pStyle w:val="Heading1"/>
      </w:pPr>
      <w:r w:rsidRPr="00FD5A0F"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D5A0F">
        <w:trPr>
          <w:jc w:val="center"/>
        </w:trPr>
        <w:tc>
          <w:tcPr>
            <w:tcW w:w="9414" w:type="dxa"/>
            <w:tcBorders>
              <w:top w:val="nil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1065B6">
        <w:trPr>
          <w:jc w:val="center"/>
        </w:trPr>
        <w:tc>
          <w:tcPr>
            <w:tcW w:w="9414" w:type="dxa"/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1065B6">
        <w:trPr>
          <w:jc w:val="center"/>
        </w:trPr>
        <w:tc>
          <w:tcPr>
            <w:tcW w:w="9414" w:type="dxa"/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1065B6">
        <w:trPr>
          <w:jc w:val="center"/>
        </w:trPr>
        <w:tc>
          <w:tcPr>
            <w:tcW w:w="9414" w:type="dxa"/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1065B6">
        <w:trPr>
          <w:jc w:val="center"/>
        </w:trPr>
        <w:tc>
          <w:tcPr>
            <w:tcW w:w="9414" w:type="dxa"/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1065B6">
        <w:trPr>
          <w:jc w:val="center"/>
        </w:trPr>
        <w:tc>
          <w:tcPr>
            <w:tcW w:w="9414" w:type="dxa"/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1065B6">
        <w:trPr>
          <w:jc w:val="center"/>
        </w:trPr>
        <w:tc>
          <w:tcPr>
            <w:tcW w:w="9414" w:type="dxa"/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1065B6">
        <w:trPr>
          <w:jc w:val="center"/>
        </w:trPr>
        <w:tc>
          <w:tcPr>
            <w:tcW w:w="9414" w:type="dxa"/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1065B6">
        <w:trPr>
          <w:jc w:val="center"/>
        </w:trPr>
        <w:tc>
          <w:tcPr>
            <w:tcW w:w="9414" w:type="dxa"/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1065B6">
        <w:trPr>
          <w:jc w:val="center"/>
        </w:trPr>
        <w:tc>
          <w:tcPr>
            <w:tcW w:w="9414" w:type="dxa"/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1065B6">
        <w:trPr>
          <w:jc w:val="center"/>
        </w:trPr>
        <w:tc>
          <w:tcPr>
            <w:tcW w:w="9414" w:type="dxa"/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1065B6">
        <w:trPr>
          <w:jc w:val="center"/>
        </w:trPr>
        <w:tc>
          <w:tcPr>
            <w:tcW w:w="9414" w:type="dxa"/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1065B6">
        <w:trPr>
          <w:jc w:val="center"/>
        </w:trPr>
        <w:tc>
          <w:tcPr>
            <w:tcW w:w="9414" w:type="dxa"/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B0C2B">
        <w:trPr>
          <w:jc w:val="center"/>
        </w:trPr>
        <w:tc>
          <w:tcPr>
            <w:tcW w:w="9414" w:type="dxa"/>
            <w:tcBorders>
              <w:bottom w:val="single" w:sz="12" w:space="0" w:color="00008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7B79CB8A" w14:textId="4CE520CA" w:rsidR="002D4B46" w:rsidRDefault="002D4B46" w:rsidP="00707C30">
      <w:pPr>
        <w:pStyle w:val="BodyText"/>
      </w:pPr>
    </w:p>
    <w:p w14:paraId="0D27C9B7" w14:textId="77777777" w:rsidR="002D4B46" w:rsidRDefault="002D4B46">
      <w:pPr>
        <w:spacing w:after="200" w:line="276" w:lineRule="auto"/>
      </w:pPr>
      <w:r>
        <w:br w:type="page"/>
      </w:r>
    </w:p>
    <w:p w14:paraId="3B0F5C1A" w14:textId="77777777" w:rsidR="002D4B46" w:rsidRDefault="002D4B46" w:rsidP="00707C30">
      <w:pPr>
        <w:pStyle w:val="BodyText"/>
        <w:sectPr w:rsidR="002D4B46" w:rsidSect="007C2AB4">
          <w:footerReference w:type="default" r:id="rId3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081C748" w14:textId="46C03F39" w:rsidR="002D4B46" w:rsidRPr="00FD5A0F" w:rsidRDefault="002D4B46" w:rsidP="002D4B46">
      <w:pPr>
        <w:pStyle w:val="Heading1"/>
      </w:pPr>
      <w:r w:rsidRPr="00FD5A0F">
        <w:lastRenderedPageBreak/>
        <w:t xml:space="preserve">APPENDIX </w:t>
      </w:r>
      <w:r>
        <w:t>C</w:t>
      </w:r>
      <w:r w:rsidRPr="00FD5A0F">
        <w:t xml:space="preserve">: EXERCISE </w:t>
      </w:r>
      <w:r w:rsidR="008B6995">
        <w:t>SCENARIO</w:t>
      </w:r>
    </w:p>
    <w:p w14:paraId="660C44E7" w14:textId="77777777" w:rsidR="002D4B46" w:rsidRPr="00161892" w:rsidRDefault="002D4B46" w:rsidP="002D4B46">
      <w:pPr>
        <w:pStyle w:val="Heading2"/>
        <w:spacing w:before="120" w:after="120"/>
        <w:jc w:val="both"/>
      </w:pPr>
      <w:bookmarkStart w:id="16" w:name="_Toc336596358"/>
      <w:r w:rsidRPr="00161892">
        <w:t>Scenario</w:t>
      </w:r>
      <w:bookmarkEnd w:id="16"/>
    </w:p>
    <w:p w14:paraId="7FBC3AAA" w14:textId="77777777" w:rsidR="002D4B46" w:rsidRPr="002D4B46" w:rsidRDefault="002D4B46" w:rsidP="002D4B46">
      <w:pPr>
        <w:pStyle w:val="BodyText"/>
        <w:spacing w:before="120" w:after="120"/>
        <w:jc w:val="both"/>
        <w:rPr>
          <w:rFonts w:cs="Arial"/>
          <w:iCs/>
          <w:sz w:val="20"/>
          <w:szCs w:val="20"/>
        </w:rPr>
      </w:pPr>
      <w:bookmarkStart w:id="17" w:name="_Hlk53514290"/>
      <w:r w:rsidRPr="00D816F8">
        <w:rPr>
          <w:rFonts w:cs="Arial"/>
          <w:iCs/>
          <w:sz w:val="20"/>
          <w:szCs w:val="20"/>
          <w:highlight w:val="lightGray"/>
        </w:rPr>
        <w:t>[Insert the detailed exercise scenario narrative or scenario ground truth, including scenario information across all venues and functions. This should establish a common understanding of the scenario for all controllers and evaluators.]</w:t>
      </w:r>
    </w:p>
    <w:p w14:paraId="73238969" w14:textId="77777777" w:rsidR="002D4B46" w:rsidRPr="00161892" w:rsidRDefault="002D4B46" w:rsidP="002D4B46">
      <w:pPr>
        <w:pStyle w:val="Heading2"/>
        <w:spacing w:before="120" w:after="120"/>
        <w:jc w:val="both"/>
      </w:pPr>
      <w:bookmarkStart w:id="18" w:name="_Toc336596359"/>
      <w:r w:rsidRPr="00161892">
        <w:t>Weather</w:t>
      </w:r>
    </w:p>
    <w:p w14:paraId="355B7283" w14:textId="25FEB5AE" w:rsidR="002D4B46" w:rsidRPr="002D4B46" w:rsidRDefault="002D4B46" w:rsidP="002D4B46">
      <w:pPr>
        <w:spacing w:before="120" w:after="120"/>
        <w:rPr>
          <w:rFonts w:cs="Arial"/>
          <w:iCs/>
          <w:sz w:val="20"/>
          <w:szCs w:val="20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weather for the exercise day(s)</w:t>
      </w:r>
      <w:r w:rsidR="00AF1959">
        <w:rPr>
          <w:rFonts w:cs="Arial"/>
          <w:iCs/>
          <w:sz w:val="20"/>
          <w:szCs w:val="20"/>
          <w:highlight w:val="lightGray"/>
        </w:rPr>
        <w:t>,</w:t>
      </w:r>
      <w:r w:rsidRPr="00D816F8">
        <w:rPr>
          <w:rFonts w:cs="Arial"/>
          <w:iCs/>
          <w:sz w:val="20"/>
          <w:szCs w:val="20"/>
          <w:highlight w:val="lightGray"/>
        </w:rPr>
        <w:t xml:space="preserve"> including if it is </w:t>
      </w:r>
      <w:proofErr w:type="gramStart"/>
      <w:r w:rsidRPr="00D816F8">
        <w:rPr>
          <w:rFonts w:cs="Arial"/>
          <w:iCs/>
          <w:sz w:val="20"/>
          <w:szCs w:val="20"/>
          <w:highlight w:val="lightGray"/>
        </w:rPr>
        <w:t>real</w:t>
      </w:r>
      <w:proofErr w:type="gramEnd"/>
      <w:r w:rsidRPr="00D816F8">
        <w:rPr>
          <w:rFonts w:cs="Arial"/>
          <w:iCs/>
          <w:sz w:val="20"/>
          <w:szCs w:val="20"/>
          <w:highlight w:val="lightGray"/>
        </w:rPr>
        <w:t xml:space="preserve"> weather or simulated.]</w:t>
      </w:r>
    </w:p>
    <w:p w14:paraId="1044DEB0" w14:textId="77777777" w:rsidR="002D4B46" w:rsidRPr="00161892" w:rsidRDefault="002D4B46" w:rsidP="002D4B46">
      <w:pPr>
        <w:pStyle w:val="Heading2"/>
        <w:spacing w:before="120" w:after="120"/>
        <w:jc w:val="both"/>
      </w:pPr>
      <w:r w:rsidRPr="00161892">
        <w:t>Major Events</w:t>
      </w:r>
      <w:bookmarkEnd w:id="18"/>
    </w:p>
    <w:p w14:paraId="3D1FCA46" w14:textId="77777777" w:rsidR="002D4B46" w:rsidRPr="00161892" w:rsidRDefault="002D4B46" w:rsidP="002D4B46">
      <w:pPr>
        <w:pStyle w:val="Heading3"/>
        <w:spacing w:before="120" w:after="120"/>
        <w:jc w:val="both"/>
        <w:rPr>
          <w:iCs/>
          <w:highlight w:val="lightGray"/>
        </w:rPr>
      </w:pPr>
      <w:r w:rsidRPr="00161892">
        <w:rPr>
          <w:iCs/>
          <w:highlight w:val="lightGray"/>
        </w:rPr>
        <w:t>[Venue Name]</w:t>
      </w:r>
    </w:p>
    <w:p w14:paraId="079FAC16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a list of major exercise events at each venue, including both simulated scenario events and important expected player actions.]</w:t>
      </w:r>
    </w:p>
    <w:p w14:paraId="13997481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0117284C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70719E42" w14:textId="77777777" w:rsidR="002D4B46" w:rsidRPr="00161892" w:rsidRDefault="002D4B46" w:rsidP="002D4B46">
      <w:pPr>
        <w:pStyle w:val="Heading3"/>
        <w:spacing w:before="120" w:after="120"/>
        <w:jc w:val="both"/>
        <w:rPr>
          <w:iCs/>
          <w:highlight w:val="lightGray"/>
        </w:rPr>
      </w:pPr>
      <w:r w:rsidRPr="00161892">
        <w:rPr>
          <w:iCs/>
          <w:highlight w:val="lightGray"/>
        </w:rPr>
        <w:t>[Venue Name]</w:t>
      </w:r>
    </w:p>
    <w:p w14:paraId="51D14216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a list of major exercise events at each venue, including both simulated scenario events and important expected player actions.]</w:t>
      </w:r>
    </w:p>
    <w:p w14:paraId="63E131F6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5146A0C1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1D91E5A8" w14:textId="77777777" w:rsidR="002D4B46" w:rsidRPr="00161892" w:rsidRDefault="002D4B46" w:rsidP="002D4B46">
      <w:pPr>
        <w:pStyle w:val="Heading3"/>
        <w:spacing w:before="120" w:after="120"/>
        <w:jc w:val="both"/>
        <w:rPr>
          <w:iCs/>
          <w:highlight w:val="lightGray"/>
        </w:rPr>
      </w:pPr>
      <w:r w:rsidRPr="00161892">
        <w:rPr>
          <w:iCs/>
          <w:highlight w:val="lightGray"/>
        </w:rPr>
        <w:t>[Venue Name]</w:t>
      </w:r>
    </w:p>
    <w:p w14:paraId="012413D5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a list of major exercise events at each venue, including both simulated scenario events and important expected player actions.]</w:t>
      </w:r>
    </w:p>
    <w:p w14:paraId="601995E3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5098188E" w14:textId="77777777" w:rsidR="002D4B46" w:rsidRPr="00D816F8" w:rsidRDefault="002D4B46" w:rsidP="002D4B46">
      <w:pPr>
        <w:pStyle w:val="ListBullet"/>
        <w:spacing w:before="120"/>
        <w:jc w:val="both"/>
        <w:rPr>
          <w:rFonts w:cs="Arial"/>
          <w:iCs/>
          <w:sz w:val="20"/>
          <w:szCs w:val="20"/>
          <w:highlight w:val="lightGray"/>
        </w:rPr>
      </w:pPr>
      <w:r w:rsidRPr="00D816F8">
        <w:rPr>
          <w:rFonts w:cs="Arial"/>
          <w:iCs/>
          <w:sz w:val="20"/>
          <w:szCs w:val="20"/>
          <w:highlight w:val="lightGray"/>
        </w:rPr>
        <w:t>[Insert event description.]</w:t>
      </w:r>
    </w:p>
    <w:p w14:paraId="75F2E4E3" w14:textId="7FA630BD" w:rsidR="002D4B46" w:rsidRDefault="002D4B46" w:rsidP="002D4B46"/>
    <w:p w14:paraId="25A8C08B" w14:textId="77777777" w:rsidR="002D4B46" w:rsidRDefault="002D4B46">
      <w:pPr>
        <w:spacing w:after="200" w:line="276" w:lineRule="auto"/>
      </w:pPr>
      <w:r>
        <w:br w:type="page"/>
      </w:r>
    </w:p>
    <w:p w14:paraId="7A283BAE" w14:textId="77777777" w:rsidR="002D4B46" w:rsidRDefault="002D4B46" w:rsidP="002D4B46">
      <w:pPr>
        <w:sectPr w:rsidR="002D4B46" w:rsidSect="002D4B46">
          <w:footerReference w:type="default" r:id="rId32"/>
          <w:type w:val="continuous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393FEE4" w14:textId="7C9EFBA1" w:rsidR="002D4B46" w:rsidRPr="002122A2" w:rsidRDefault="002D4B46" w:rsidP="002D4B46"/>
    <w:bookmarkEnd w:id="17"/>
    <w:p w14:paraId="6B014782" w14:textId="570B5AA0" w:rsidR="004F54AC" w:rsidRDefault="004F54AC" w:rsidP="004F54AC">
      <w:pPr>
        <w:pStyle w:val="Heading1"/>
      </w:pPr>
      <w:r w:rsidRPr="00FD5A0F">
        <w:t xml:space="preserve">APPENDIX </w:t>
      </w:r>
      <w:r>
        <w:t>D</w:t>
      </w:r>
      <w:r w:rsidRPr="00FD5A0F">
        <w:t xml:space="preserve">: </w:t>
      </w:r>
      <w:r w:rsidR="008B6995">
        <w:t>COMMUNICATIONS PLAN</w:t>
      </w:r>
    </w:p>
    <w:p w14:paraId="37B1D02F" w14:textId="79A3A68C" w:rsidR="004F54AC" w:rsidRPr="00161892" w:rsidRDefault="004F54AC" w:rsidP="004F54AC">
      <w:pPr>
        <w:pStyle w:val="BodyText"/>
        <w:rPr>
          <w:rFonts w:ascii="Arial Narrow" w:hAnsi="Arial Narrow"/>
          <w:b/>
          <w:bCs/>
          <w:color w:val="000080"/>
          <w:sz w:val="28"/>
          <w:szCs w:val="28"/>
        </w:rPr>
      </w:pPr>
      <w:r w:rsidRPr="00161892">
        <w:rPr>
          <w:rFonts w:ascii="Arial Narrow" w:hAnsi="Arial Narrow"/>
          <w:b/>
          <w:bCs/>
          <w:color w:val="000080"/>
          <w:sz w:val="28"/>
          <w:szCs w:val="28"/>
        </w:rPr>
        <w:t>CONTROLLER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54AC" w14:paraId="031B328E" w14:textId="77777777" w:rsidTr="004F54AC">
        <w:tc>
          <w:tcPr>
            <w:tcW w:w="1870" w:type="dxa"/>
            <w:shd w:val="clear" w:color="auto" w:fill="AA1F2E"/>
          </w:tcPr>
          <w:p w14:paraId="0FE17CCC" w14:textId="4FBFDFFA" w:rsidR="004F54AC" w:rsidRPr="004F54AC" w:rsidRDefault="004F54AC" w:rsidP="004F54AC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70" w:type="dxa"/>
            <w:shd w:val="clear" w:color="auto" w:fill="AA1F2E"/>
          </w:tcPr>
          <w:p w14:paraId="587D5209" w14:textId="3FF91B66" w:rsidR="004F54AC" w:rsidRPr="004F54AC" w:rsidRDefault="004F54AC" w:rsidP="004F54AC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Agency</w:t>
            </w:r>
          </w:p>
        </w:tc>
        <w:tc>
          <w:tcPr>
            <w:tcW w:w="1870" w:type="dxa"/>
            <w:shd w:val="clear" w:color="auto" w:fill="AA1F2E"/>
          </w:tcPr>
          <w:p w14:paraId="5AC103E3" w14:textId="157A3662" w:rsidR="004F54AC" w:rsidRPr="004F54AC" w:rsidRDefault="004F54AC" w:rsidP="004F54AC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870" w:type="dxa"/>
            <w:shd w:val="clear" w:color="auto" w:fill="AA1F2E"/>
          </w:tcPr>
          <w:p w14:paraId="39BF111A" w14:textId="558B7657" w:rsidR="004F54AC" w:rsidRPr="004F54AC" w:rsidRDefault="004F54AC" w:rsidP="004F54AC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870" w:type="dxa"/>
            <w:shd w:val="clear" w:color="auto" w:fill="AA1F2E"/>
          </w:tcPr>
          <w:p w14:paraId="71FFF306" w14:textId="07B54763" w:rsidR="004F54AC" w:rsidRPr="004F54AC" w:rsidRDefault="004F54AC" w:rsidP="004F54AC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4F54AC" w14:paraId="5B600FDF" w14:textId="77777777" w:rsidTr="004F54AC">
        <w:tc>
          <w:tcPr>
            <w:tcW w:w="1870" w:type="dxa"/>
          </w:tcPr>
          <w:p w14:paraId="456F315A" w14:textId="2FEAC20A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55C51347" w14:textId="03BCE1E8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04816383" w14:textId="2CAB07D0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72D34E76" w14:textId="03CFA23C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2F75F5B6" w14:textId="4F261A66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  <w:tr w:rsidR="004F54AC" w14:paraId="6FCE0CD3" w14:textId="77777777" w:rsidTr="004F54AC">
        <w:tc>
          <w:tcPr>
            <w:tcW w:w="1870" w:type="dxa"/>
          </w:tcPr>
          <w:p w14:paraId="0F4DC62A" w14:textId="3C3A9B9C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35B7FF2B" w14:textId="6CCD9D27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6EC4DA27" w14:textId="3C9E622F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10F1F997" w14:textId="577B708E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2E00CD3B" w14:textId="05A17E5C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 xml:space="preserve">[Email] </w:t>
            </w:r>
          </w:p>
        </w:tc>
      </w:tr>
      <w:tr w:rsidR="004F54AC" w14:paraId="6B71E3BF" w14:textId="77777777" w:rsidTr="004F54AC">
        <w:tc>
          <w:tcPr>
            <w:tcW w:w="1870" w:type="dxa"/>
          </w:tcPr>
          <w:p w14:paraId="4ECEE3ED" w14:textId="2F7071C3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720ADCE0" w14:textId="1D0AA062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25C87F27" w14:textId="23298702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17C2C5B9" w14:textId="4756FACF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262819C8" w14:textId="1F793E1B" w:rsidR="004F54AC" w:rsidRPr="00D816F8" w:rsidRDefault="004F54AC" w:rsidP="004F54AC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</w:tbl>
    <w:p w14:paraId="419A0601" w14:textId="7D7A2CBC" w:rsidR="002A70AA" w:rsidRPr="004F54AC" w:rsidRDefault="002A70AA" w:rsidP="00707C30">
      <w:pPr>
        <w:pStyle w:val="BodyText"/>
        <w:rPr>
          <w:b/>
          <w:bCs/>
          <w:sz w:val="20"/>
          <w:szCs w:val="20"/>
        </w:rPr>
      </w:pPr>
    </w:p>
    <w:p w14:paraId="53131EC2" w14:textId="45A1CF0C" w:rsidR="004F54AC" w:rsidRPr="00161892" w:rsidRDefault="004F54AC" w:rsidP="00707C30">
      <w:pPr>
        <w:pStyle w:val="BodyText"/>
        <w:rPr>
          <w:rFonts w:ascii="Arial Narrow" w:hAnsi="Arial Narrow"/>
          <w:b/>
          <w:bCs/>
          <w:color w:val="000080"/>
          <w:sz w:val="28"/>
          <w:szCs w:val="28"/>
        </w:rPr>
      </w:pPr>
      <w:r w:rsidRPr="00161892">
        <w:rPr>
          <w:rFonts w:ascii="Arial Narrow" w:hAnsi="Arial Narrow"/>
          <w:b/>
          <w:bCs/>
          <w:color w:val="000080"/>
          <w:sz w:val="28"/>
          <w:szCs w:val="28"/>
        </w:rPr>
        <w:t>SIMULATION CELL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54AC" w14:paraId="525243D5" w14:textId="77777777" w:rsidTr="008C16D6">
        <w:tc>
          <w:tcPr>
            <w:tcW w:w="1870" w:type="dxa"/>
            <w:shd w:val="clear" w:color="auto" w:fill="AA1F2E"/>
          </w:tcPr>
          <w:p w14:paraId="2045EB72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70" w:type="dxa"/>
            <w:shd w:val="clear" w:color="auto" w:fill="AA1F2E"/>
          </w:tcPr>
          <w:p w14:paraId="3566427E" w14:textId="36FBD999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imulating </w:t>
            </w: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Agency</w:t>
            </w:r>
          </w:p>
        </w:tc>
        <w:tc>
          <w:tcPr>
            <w:tcW w:w="1870" w:type="dxa"/>
            <w:shd w:val="clear" w:color="auto" w:fill="AA1F2E"/>
          </w:tcPr>
          <w:p w14:paraId="2F119997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870" w:type="dxa"/>
            <w:shd w:val="clear" w:color="auto" w:fill="AA1F2E"/>
          </w:tcPr>
          <w:p w14:paraId="513E0A13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870" w:type="dxa"/>
            <w:shd w:val="clear" w:color="auto" w:fill="AA1F2E"/>
          </w:tcPr>
          <w:p w14:paraId="54155B09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4F54AC" w14:paraId="3141EA93" w14:textId="77777777" w:rsidTr="008C16D6">
        <w:tc>
          <w:tcPr>
            <w:tcW w:w="1870" w:type="dxa"/>
          </w:tcPr>
          <w:p w14:paraId="39011ADF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7A70A457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4E5D9ACF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7808E51E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084A9BA6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  <w:tr w:rsidR="004F54AC" w14:paraId="35DABDD7" w14:textId="77777777" w:rsidTr="008C16D6">
        <w:tc>
          <w:tcPr>
            <w:tcW w:w="1870" w:type="dxa"/>
          </w:tcPr>
          <w:p w14:paraId="48D0D6E1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0ED0488A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677B7E98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07B46A5C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2F60F66F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 xml:space="preserve">[Email] </w:t>
            </w:r>
          </w:p>
        </w:tc>
      </w:tr>
      <w:tr w:rsidR="004F54AC" w14:paraId="2F2F8FBF" w14:textId="77777777" w:rsidTr="008C16D6">
        <w:tc>
          <w:tcPr>
            <w:tcW w:w="1870" w:type="dxa"/>
          </w:tcPr>
          <w:p w14:paraId="23B1BFD1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75187F2D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47D3E1C6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26894FA9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0" w:type="dxa"/>
          </w:tcPr>
          <w:p w14:paraId="7CC1BAFE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</w:tbl>
    <w:p w14:paraId="662E7B88" w14:textId="4CCBB821" w:rsidR="004F54AC" w:rsidRDefault="004F54AC" w:rsidP="00707C30">
      <w:pPr>
        <w:pStyle w:val="BodyText"/>
        <w:rPr>
          <w:b/>
          <w:bCs/>
          <w:sz w:val="20"/>
          <w:szCs w:val="20"/>
        </w:rPr>
      </w:pPr>
    </w:p>
    <w:p w14:paraId="3E63B330" w14:textId="113DD91C" w:rsidR="004F54AC" w:rsidRPr="00161892" w:rsidRDefault="004F54AC" w:rsidP="00707C30">
      <w:pPr>
        <w:pStyle w:val="BodyText"/>
        <w:rPr>
          <w:rFonts w:ascii="Arial Narrow" w:hAnsi="Arial Narrow"/>
          <w:b/>
          <w:bCs/>
          <w:color w:val="000080"/>
          <w:sz w:val="28"/>
          <w:szCs w:val="28"/>
        </w:rPr>
      </w:pPr>
      <w:r w:rsidRPr="00161892">
        <w:rPr>
          <w:rFonts w:ascii="Arial Narrow" w:hAnsi="Arial Narrow"/>
          <w:b/>
          <w:bCs/>
          <w:color w:val="000080"/>
          <w:sz w:val="28"/>
          <w:szCs w:val="28"/>
        </w:rPr>
        <w:t>EVALUATOR DIREC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5"/>
      </w:tblGrid>
      <w:tr w:rsidR="004F54AC" w14:paraId="13D32AB2" w14:textId="77777777" w:rsidTr="004F54AC">
        <w:tc>
          <w:tcPr>
            <w:tcW w:w="1870" w:type="dxa"/>
            <w:shd w:val="clear" w:color="auto" w:fill="AA1F2E"/>
          </w:tcPr>
          <w:p w14:paraId="0CA95CDE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70" w:type="dxa"/>
            <w:shd w:val="clear" w:color="auto" w:fill="AA1F2E"/>
          </w:tcPr>
          <w:p w14:paraId="585C6732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Agency</w:t>
            </w:r>
          </w:p>
        </w:tc>
        <w:tc>
          <w:tcPr>
            <w:tcW w:w="1870" w:type="dxa"/>
            <w:shd w:val="clear" w:color="auto" w:fill="AA1F2E"/>
          </w:tcPr>
          <w:p w14:paraId="6BEFCBFE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870" w:type="dxa"/>
            <w:shd w:val="clear" w:color="auto" w:fill="AA1F2E"/>
          </w:tcPr>
          <w:p w14:paraId="6971BF84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875" w:type="dxa"/>
            <w:shd w:val="clear" w:color="auto" w:fill="AA1F2E"/>
          </w:tcPr>
          <w:p w14:paraId="4BCD08B0" w14:textId="77777777" w:rsidR="004F54AC" w:rsidRPr="004F54AC" w:rsidRDefault="004F54AC" w:rsidP="008C16D6">
            <w:pPr>
              <w:pStyle w:val="BodyTex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54AC">
              <w:rPr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4F54AC" w14:paraId="7DEB570E" w14:textId="77777777" w:rsidTr="004F54AC">
        <w:tc>
          <w:tcPr>
            <w:tcW w:w="1870" w:type="dxa"/>
          </w:tcPr>
          <w:p w14:paraId="2719B194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1FBE361C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5F2EA49D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1B6E1013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5" w:type="dxa"/>
          </w:tcPr>
          <w:p w14:paraId="686B7819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  <w:tr w:rsidR="004F54AC" w14:paraId="490C5527" w14:textId="77777777" w:rsidTr="004F54AC">
        <w:tc>
          <w:tcPr>
            <w:tcW w:w="1870" w:type="dxa"/>
          </w:tcPr>
          <w:p w14:paraId="4877BD94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34B0BC98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7B3FE749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5D98D414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5" w:type="dxa"/>
          </w:tcPr>
          <w:p w14:paraId="4B0CE725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 xml:space="preserve">[Email] </w:t>
            </w:r>
          </w:p>
        </w:tc>
      </w:tr>
      <w:tr w:rsidR="004F54AC" w14:paraId="2B86C9B9" w14:textId="77777777" w:rsidTr="004F54AC">
        <w:tc>
          <w:tcPr>
            <w:tcW w:w="1870" w:type="dxa"/>
          </w:tcPr>
          <w:p w14:paraId="792B836B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Name]</w:t>
            </w:r>
          </w:p>
        </w:tc>
        <w:tc>
          <w:tcPr>
            <w:tcW w:w="1870" w:type="dxa"/>
          </w:tcPr>
          <w:p w14:paraId="155DA04D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Agency]</w:t>
            </w:r>
          </w:p>
        </w:tc>
        <w:tc>
          <w:tcPr>
            <w:tcW w:w="1870" w:type="dxa"/>
          </w:tcPr>
          <w:p w14:paraId="43DB6A56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Location]</w:t>
            </w:r>
          </w:p>
        </w:tc>
        <w:tc>
          <w:tcPr>
            <w:tcW w:w="1870" w:type="dxa"/>
          </w:tcPr>
          <w:p w14:paraId="538B4034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Phone]</w:t>
            </w:r>
          </w:p>
        </w:tc>
        <w:tc>
          <w:tcPr>
            <w:tcW w:w="1875" w:type="dxa"/>
          </w:tcPr>
          <w:p w14:paraId="202AF85D" w14:textId="77777777" w:rsidR="004F54AC" w:rsidRPr="00D816F8" w:rsidRDefault="004F54AC" w:rsidP="008C16D6">
            <w:pPr>
              <w:pStyle w:val="BodyText"/>
              <w:rPr>
                <w:sz w:val="20"/>
                <w:szCs w:val="20"/>
                <w:highlight w:val="lightGray"/>
              </w:rPr>
            </w:pPr>
            <w:r w:rsidRPr="00D816F8">
              <w:rPr>
                <w:sz w:val="20"/>
                <w:szCs w:val="20"/>
                <w:highlight w:val="lightGray"/>
              </w:rPr>
              <w:t>[Email]</w:t>
            </w:r>
          </w:p>
        </w:tc>
      </w:tr>
    </w:tbl>
    <w:p w14:paraId="770564BE" w14:textId="45ABCAE1" w:rsidR="00F11789" w:rsidRDefault="00F11789" w:rsidP="00707C30">
      <w:pPr>
        <w:pStyle w:val="BodyText"/>
        <w:rPr>
          <w:b/>
          <w:bCs/>
          <w:sz w:val="20"/>
          <w:szCs w:val="20"/>
        </w:rPr>
      </w:pPr>
    </w:p>
    <w:p w14:paraId="6A92E0B1" w14:textId="77777777" w:rsidR="00F11789" w:rsidRDefault="00F11789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25D3A2" w14:textId="77777777" w:rsidR="00F11789" w:rsidRDefault="00F11789" w:rsidP="00707C30">
      <w:pPr>
        <w:pStyle w:val="BodyText"/>
        <w:rPr>
          <w:b/>
          <w:bCs/>
          <w:sz w:val="20"/>
          <w:szCs w:val="20"/>
        </w:rPr>
        <w:sectPr w:rsidR="00F11789" w:rsidSect="002D4B46">
          <w:footerReference w:type="default" r:id="rId33"/>
          <w:type w:val="continuous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4BCCA64" w14:textId="29EE51B5" w:rsidR="00F11789" w:rsidRDefault="00F11789" w:rsidP="00F11789">
      <w:pPr>
        <w:pStyle w:val="Heading1"/>
      </w:pPr>
      <w:r w:rsidRPr="00FD5A0F">
        <w:lastRenderedPageBreak/>
        <w:t xml:space="preserve">APPENDIX </w:t>
      </w:r>
      <w:r>
        <w:t>E</w:t>
      </w:r>
      <w:r w:rsidRPr="00FD5A0F">
        <w:t xml:space="preserve">: </w:t>
      </w:r>
      <w:r w:rsidR="008B6995">
        <w:t>CONTROLLER AND EVALUATOR ASSIGNMENTS</w:t>
      </w:r>
    </w:p>
    <w:p w14:paraId="1A28796A" w14:textId="229C8C13" w:rsidR="00F11789" w:rsidRPr="00161892" w:rsidRDefault="00F11789" w:rsidP="00F11789">
      <w:pPr>
        <w:pStyle w:val="BodyText"/>
        <w:jc w:val="both"/>
        <w:rPr>
          <w:rFonts w:cs="Arial"/>
          <w:sz w:val="20"/>
          <w:szCs w:val="20"/>
        </w:rPr>
      </w:pPr>
      <w:r w:rsidRPr="00161892">
        <w:rPr>
          <w:rFonts w:cs="Arial"/>
          <w:bCs/>
          <w:sz w:val="20"/>
          <w:szCs w:val="20"/>
          <w:highlight w:val="lightGray"/>
        </w:rPr>
        <w:t>[</w:t>
      </w:r>
      <w:r w:rsidRPr="00161892">
        <w:rPr>
          <w:rFonts w:cs="Arial"/>
          <w:b/>
          <w:sz w:val="20"/>
          <w:szCs w:val="20"/>
          <w:highlight w:val="lightGray"/>
        </w:rPr>
        <w:t>Note:</w:t>
      </w:r>
      <w:r w:rsidRPr="00161892">
        <w:rPr>
          <w:rFonts w:cs="Arial"/>
          <w:sz w:val="20"/>
          <w:szCs w:val="20"/>
          <w:highlight w:val="lightGray"/>
        </w:rPr>
        <w:t xml:space="preserve"> This is a sample list of controller and evaluator assignments. The positions should be modified based on the type and scope of the exercise. For example, if the exercise will not include a Simulation Cell, then a controller does not need to fulfill that function. Both controllers and evaluators may be assigned to a second area if play has been completed in the first.]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Controller and Evaluator Assignments"/>
        <w:tblDescription w:val="Designates each person to a role and position, and the associated exercise venue that they are assigned to. "/>
      </w:tblPr>
      <w:tblGrid>
        <w:gridCol w:w="2139"/>
        <w:gridCol w:w="1636"/>
        <w:gridCol w:w="3240"/>
        <w:gridCol w:w="2335"/>
      </w:tblGrid>
      <w:tr w:rsidR="00F11789" w:rsidRPr="00F6600B" w14:paraId="74531B3B" w14:textId="77777777" w:rsidTr="00F11789">
        <w:trPr>
          <w:cantSplit/>
          <w:tblHeader/>
        </w:trPr>
        <w:tc>
          <w:tcPr>
            <w:tcW w:w="2139" w:type="dxa"/>
            <w:shd w:val="clear" w:color="auto" w:fill="AA1F2E"/>
          </w:tcPr>
          <w:p w14:paraId="5F4C41A8" w14:textId="77777777" w:rsidR="00F11789" w:rsidRPr="00F6600B" w:rsidRDefault="00F11789" w:rsidP="00161892">
            <w:pPr>
              <w:pStyle w:val="TableHead"/>
              <w:spacing w:before="60" w:after="60"/>
              <w:rPr>
                <w:rFonts w:cs="Arial"/>
                <w:color w:val="FFFFFF" w:themeColor="background1"/>
                <w:szCs w:val="20"/>
              </w:rPr>
            </w:pPr>
            <w:r w:rsidRPr="00F6600B">
              <w:rPr>
                <w:rFonts w:cs="Arial"/>
                <w:color w:val="FFFFFF" w:themeColor="background1"/>
                <w:szCs w:val="20"/>
              </w:rPr>
              <w:t>Name</w:t>
            </w:r>
          </w:p>
        </w:tc>
        <w:tc>
          <w:tcPr>
            <w:tcW w:w="1636" w:type="dxa"/>
            <w:shd w:val="clear" w:color="auto" w:fill="AA1F2E"/>
          </w:tcPr>
          <w:p w14:paraId="0B7FB9AE" w14:textId="77777777" w:rsidR="00F11789" w:rsidRPr="00F6600B" w:rsidRDefault="00F11789" w:rsidP="00161892">
            <w:pPr>
              <w:pStyle w:val="TableHead"/>
              <w:spacing w:before="60" w:after="60"/>
              <w:rPr>
                <w:rFonts w:cs="Arial"/>
                <w:color w:val="FFFFFF" w:themeColor="background1"/>
                <w:szCs w:val="20"/>
              </w:rPr>
            </w:pPr>
            <w:r w:rsidRPr="00F6600B">
              <w:rPr>
                <w:rFonts w:cs="Arial"/>
                <w:color w:val="FFFFFF" w:themeColor="background1"/>
                <w:szCs w:val="20"/>
              </w:rPr>
              <w:t>Role</w:t>
            </w:r>
          </w:p>
        </w:tc>
        <w:tc>
          <w:tcPr>
            <w:tcW w:w="3240" w:type="dxa"/>
            <w:shd w:val="clear" w:color="auto" w:fill="AA1F2E"/>
          </w:tcPr>
          <w:p w14:paraId="3E02F984" w14:textId="77777777" w:rsidR="00F11789" w:rsidRPr="00F6600B" w:rsidRDefault="00F11789" w:rsidP="00161892">
            <w:pPr>
              <w:pStyle w:val="TableHead"/>
              <w:spacing w:before="60" w:after="60"/>
              <w:rPr>
                <w:rFonts w:cs="Arial"/>
                <w:color w:val="FFFFFF" w:themeColor="background1"/>
                <w:szCs w:val="20"/>
              </w:rPr>
            </w:pPr>
            <w:r w:rsidRPr="00F6600B">
              <w:rPr>
                <w:rFonts w:cs="Arial"/>
                <w:color w:val="FFFFFF" w:themeColor="background1"/>
                <w:szCs w:val="20"/>
              </w:rPr>
              <w:t>Position</w:t>
            </w:r>
          </w:p>
        </w:tc>
        <w:tc>
          <w:tcPr>
            <w:tcW w:w="2335" w:type="dxa"/>
            <w:shd w:val="clear" w:color="auto" w:fill="AA1F2E"/>
          </w:tcPr>
          <w:p w14:paraId="132B045D" w14:textId="77777777" w:rsidR="00F11789" w:rsidRPr="00F6600B" w:rsidRDefault="00F11789" w:rsidP="00161892">
            <w:pPr>
              <w:pStyle w:val="TableHead"/>
              <w:spacing w:before="60" w:after="60"/>
              <w:rPr>
                <w:rFonts w:cs="Arial"/>
                <w:color w:val="FFFFFF" w:themeColor="background1"/>
                <w:szCs w:val="20"/>
              </w:rPr>
            </w:pPr>
            <w:r w:rsidRPr="00F6600B">
              <w:rPr>
                <w:rFonts w:cs="Arial"/>
                <w:color w:val="FFFFFF" w:themeColor="background1"/>
                <w:szCs w:val="20"/>
              </w:rPr>
              <w:t>Exercise Venue Name</w:t>
            </w:r>
          </w:p>
        </w:tc>
      </w:tr>
      <w:tr w:rsidR="00F11789" w:rsidRPr="00F6600B" w14:paraId="665FF345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33489029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auto"/>
          </w:tcPr>
          <w:p w14:paraId="01CF33C3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auto"/>
          </w:tcPr>
          <w:p w14:paraId="05018288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xercise Director</w:t>
            </w:r>
          </w:p>
        </w:tc>
        <w:tc>
          <w:tcPr>
            <w:tcW w:w="2335" w:type="dxa"/>
          </w:tcPr>
          <w:p w14:paraId="25F941D9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28A27861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0A0479AB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8BC5DF3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D6D2266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Senior Controlle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ECD64D7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13F3308D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7BF0E6D8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auto"/>
          </w:tcPr>
          <w:p w14:paraId="63D4E2DB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auto"/>
          </w:tcPr>
          <w:p w14:paraId="790FC518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Safety Controller</w:t>
            </w:r>
          </w:p>
        </w:tc>
        <w:tc>
          <w:tcPr>
            <w:tcW w:w="2335" w:type="dxa"/>
          </w:tcPr>
          <w:p w14:paraId="6D092C3E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76E16181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739A4598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006CD727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valuato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869B41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Lead Evaluato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8FEED46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1B046485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3F669237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5D0427AA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</w:tcPr>
          <w:p w14:paraId="03727CE1" w14:textId="683DCA5B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 xml:space="preserve">Site </w:t>
            </w:r>
            <w:r w:rsidR="003B7A1D">
              <w:rPr>
                <w:rFonts w:cs="Arial"/>
                <w:szCs w:val="20"/>
              </w:rPr>
              <w:t>S</w:t>
            </w:r>
            <w:r w:rsidR="003B7A1D" w:rsidRPr="00F6600B">
              <w:rPr>
                <w:rFonts w:cs="Arial"/>
                <w:szCs w:val="20"/>
              </w:rPr>
              <w:t xml:space="preserve">afety </w:t>
            </w:r>
            <w:r w:rsidR="003B7A1D">
              <w:rPr>
                <w:rFonts w:cs="Arial"/>
                <w:szCs w:val="20"/>
              </w:rPr>
              <w:t>O</w:t>
            </w:r>
            <w:r w:rsidR="003B7A1D" w:rsidRPr="00F6600B">
              <w:rPr>
                <w:rFonts w:cs="Arial"/>
                <w:szCs w:val="20"/>
              </w:rPr>
              <w:t>fficer</w:t>
            </w:r>
          </w:p>
        </w:tc>
        <w:tc>
          <w:tcPr>
            <w:tcW w:w="2335" w:type="dxa"/>
          </w:tcPr>
          <w:p w14:paraId="5A2D683A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067D3DBB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129107EE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0E9DF1F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72181CE" w14:textId="2588EC29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C</w:t>
            </w:r>
            <w:r w:rsidR="005A4EC0" w:rsidRPr="00F6600B">
              <w:rPr>
                <w:rFonts w:cs="Arial"/>
                <w:szCs w:val="20"/>
              </w:rPr>
              <w:t>ontrolle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B7D71A3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51972BEC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0DB5D54D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13C49E74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</w:tcPr>
          <w:p w14:paraId="78FF7372" w14:textId="10D8B85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C</w:t>
            </w:r>
            <w:r w:rsidR="005A4EC0" w:rsidRPr="00F6600B">
              <w:rPr>
                <w:rFonts w:cs="Arial"/>
                <w:szCs w:val="20"/>
              </w:rPr>
              <w:t>ontroller</w:t>
            </w:r>
          </w:p>
        </w:tc>
        <w:tc>
          <w:tcPr>
            <w:tcW w:w="2335" w:type="dxa"/>
          </w:tcPr>
          <w:p w14:paraId="7AFCDC2A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14658D07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2F7CCF88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232633B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valuato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215AB92" w14:textId="6524941B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E</w:t>
            </w:r>
            <w:r w:rsidR="005A4EC0" w:rsidRPr="00F6600B">
              <w:rPr>
                <w:rFonts w:cs="Arial"/>
                <w:szCs w:val="20"/>
              </w:rPr>
              <w:t>valuato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463D169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34564DC4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16DFFDE4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2A1BDE15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valuator</w:t>
            </w:r>
          </w:p>
        </w:tc>
        <w:tc>
          <w:tcPr>
            <w:tcW w:w="3240" w:type="dxa"/>
          </w:tcPr>
          <w:p w14:paraId="0A23A5B2" w14:textId="4752B9FB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E</w:t>
            </w:r>
            <w:r w:rsidR="005A4EC0" w:rsidRPr="00F6600B">
              <w:rPr>
                <w:rFonts w:cs="Arial"/>
                <w:szCs w:val="20"/>
              </w:rPr>
              <w:t>valuator</w:t>
            </w:r>
          </w:p>
        </w:tc>
        <w:tc>
          <w:tcPr>
            <w:tcW w:w="2335" w:type="dxa"/>
          </w:tcPr>
          <w:p w14:paraId="14985DE1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60AB82AB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6DF2278D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7DE433C5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A30DF8" w14:textId="15CB7A61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 xml:space="preserve">Site </w:t>
            </w:r>
            <w:r w:rsidR="005A4EC0">
              <w:rPr>
                <w:rFonts w:cs="Arial"/>
                <w:szCs w:val="20"/>
              </w:rPr>
              <w:t>S</w:t>
            </w:r>
            <w:r w:rsidR="005A4EC0" w:rsidRPr="00F6600B">
              <w:rPr>
                <w:rFonts w:cs="Arial"/>
                <w:szCs w:val="20"/>
              </w:rPr>
              <w:t xml:space="preserve">afety </w:t>
            </w:r>
            <w:r w:rsidR="005A4EC0">
              <w:rPr>
                <w:rFonts w:cs="Arial"/>
                <w:szCs w:val="20"/>
              </w:rPr>
              <w:t>O</w:t>
            </w:r>
            <w:r w:rsidR="005A4EC0" w:rsidRPr="00F6600B">
              <w:rPr>
                <w:rFonts w:cs="Arial"/>
                <w:szCs w:val="20"/>
              </w:rPr>
              <w:t>ffice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85BB13F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41D093A4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2EC0D096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360EC4A3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</w:tcPr>
          <w:p w14:paraId="6F9A7941" w14:textId="3A22880C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C</w:t>
            </w:r>
            <w:r w:rsidR="005A4EC0" w:rsidRPr="00F6600B">
              <w:rPr>
                <w:rFonts w:cs="Arial"/>
                <w:szCs w:val="20"/>
              </w:rPr>
              <w:t>ontroller</w:t>
            </w:r>
          </w:p>
        </w:tc>
        <w:tc>
          <w:tcPr>
            <w:tcW w:w="2335" w:type="dxa"/>
          </w:tcPr>
          <w:p w14:paraId="142A9CDD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6830511A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79BCCDBF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5B2E0A0D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04483B2" w14:textId="59C9FFA9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C</w:t>
            </w:r>
            <w:r w:rsidR="005A4EC0" w:rsidRPr="00F6600B">
              <w:rPr>
                <w:rFonts w:cs="Arial"/>
                <w:szCs w:val="20"/>
              </w:rPr>
              <w:t>ontrolle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F7CF784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54F02B88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20A43D98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57DBC051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valuator</w:t>
            </w:r>
          </w:p>
        </w:tc>
        <w:tc>
          <w:tcPr>
            <w:tcW w:w="3240" w:type="dxa"/>
          </w:tcPr>
          <w:p w14:paraId="246DC3EF" w14:textId="3561E54A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E</w:t>
            </w:r>
            <w:r w:rsidR="005A4EC0" w:rsidRPr="00F6600B">
              <w:rPr>
                <w:rFonts w:cs="Arial"/>
                <w:szCs w:val="20"/>
              </w:rPr>
              <w:t>valuator</w:t>
            </w:r>
          </w:p>
        </w:tc>
        <w:tc>
          <w:tcPr>
            <w:tcW w:w="2335" w:type="dxa"/>
          </w:tcPr>
          <w:p w14:paraId="22027FDE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52CEAE03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1CC2EFFA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7D7D0F0D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Evaluato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1B75FA2" w14:textId="07A61B22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venue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5A4EC0">
              <w:rPr>
                <w:rFonts w:cs="Arial"/>
                <w:szCs w:val="20"/>
              </w:rPr>
              <w:t>E</w:t>
            </w:r>
            <w:r w:rsidR="005A4EC0" w:rsidRPr="00F6600B">
              <w:rPr>
                <w:rFonts w:cs="Arial"/>
                <w:szCs w:val="20"/>
              </w:rPr>
              <w:t>valuato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2DC91B5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1BDFAF77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5DF67A16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53B68564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</w:tcPr>
          <w:p w14:paraId="1C2840A5" w14:textId="5BFD35BF" w:rsidR="00F11789" w:rsidRPr="00F6600B" w:rsidRDefault="00F11789" w:rsidP="008C16D6">
            <w:pPr>
              <w:pStyle w:val="Tabletext"/>
              <w:spacing w:before="60" w:after="60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 xml:space="preserve">Lead SimCell </w:t>
            </w:r>
            <w:r w:rsidR="005A4EC0">
              <w:rPr>
                <w:rFonts w:cs="Arial"/>
                <w:szCs w:val="20"/>
              </w:rPr>
              <w:t>C</w:t>
            </w:r>
            <w:r w:rsidR="005A4EC0" w:rsidRPr="00F6600B">
              <w:rPr>
                <w:rFonts w:cs="Arial"/>
                <w:szCs w:val="20"/>
              </w:rPr>
              <w:t>ontroller</w:t>
            </w:r>
            <w:r w:rsidRPr="00F6600B">
              <w:rPr>
                <w:rFonts w:cs="Arial"/>
                <w:szCs w:val="20"/>
              </w:rPr>
              <w:t xml:space="preserve">, Master Scenario Events List (MSEL) </w:t>
            </w:r>
            <w:r w:rsidR="005A4EC0">
              <w:rPr>
                <w:rFonts w:cs="Arial"/>
                <w:szCs w:val="20"/>
              </w:rPr>
              <w:t>M</w:t>
            </w:r>
            <w:r w:rsidR="005A4EC0" w:rsidRPr="00F6600B">
              <w:rPr>
                <w:rFonts w:cs="Arial"/>
                <w:szCs w:val="20"/>
              </w:rPr>
              <w:t>anager</w:t>
            </w:r>
          </w:p>
        </w:tc>
        <w:tc>
          <w:tcPr>
            <w:tcW w:w="2335" w:type="dxa"/>
          </w:tcPr>
          <w:p w14:paraId="4F44C252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24E9BCAE" w14:textId="77777777" w:rsidTr="008C16D6">
        <w:trPr>
          <w:cantSplit/>
        </w:trPr>
        <w:tc>
          <w:tcPr>
            <w:tcW w:w="2139" w:type="dxa"/>
            <w:shd w:val="clear" w:color="auto" w:fill="F2F2F2" w:themeFill="background1" w:themeFillShade="F2"/>
          </w:tcPr>
          <w:p w14:paraId="6F5B1C61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155C9F44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D56A815" w14:textId="1C03DA5F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organization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136672">
              <w:rPr>
                <w:rFonts w:cs="Arial"/>
                <w:szCs w:val="20"/>
              </w:rPr>
              <w:t>S</w:t>
            </w:r>
            <w:r w:rsidR="00136672" w:rsidRPr="00F6600B">
              <w:rPr>
                <w:rFonts w:cs="Arial"/>
                <w:szCs w:val="20"/>
              </w:rPr>
              <w:t>imulator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07ADFD5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  <w:tr w:rsidR="00F11789" w:rsidRPr="00F6600B" w14:paraId="795F3141" w14:textId="77777777" w:rsidTr="008C16D6">
        <w:trPr>
          <w:cantSplit/>
        </w:trPr>
        <w:tc>
          <w:tcPr>
            <w:tcW w:w="2139" w:type="dxa"/>
            <w:shd w:val="clear" w:color="auto" w:fill="auto"/>
          </w:tcPr>
          <w:p w14:paraId="35F831EF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Name]</w:t>
            </w:r>
          </w:p>
        </w:tc>
        <w:tc>
          <w:tcPr>
            <w:tcW w:w="1636" w:type="dxa"/>
          </w:tcPr>
          <w:p w14:paraId="0DA065AF" w14:textId="77777777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F6600B">
              <w:rPr>
                <w:rFonts w:cs="Arial"/>
                <w:szCs w:val="20"/>
              </w:rPr>
              <w:t>Controller</w:t>
            </w:r>
          </w:p>
        </w:tc>
        <w:tc>
          <w:tcPr>
            <w:tcW w:w="3240" w:type="dxa"/>
          </w:tcPr>
          <w:p w14:paraId="5D69A577" w14:textId="5ADD3D43" w:rsidR="00F11789" w:rsidRPr="00F6600B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</w:rPr>
            </w:pPr>
            <w:r w:rsidRPr="00D816F8">
              <w:rPr>
                <w:rFonts w:cs="Arial"/>
                <w:szCs w:val="20"/>
                <w:highlight w:val="lightGray"/>
              </w:rPr>
              <w:t>[Function/organization]</w:t>
            </w:r>
            <w:r w:rsidRPr="00F6600B">
              <w:rPr>
                <w:rFonts w:cs="Arial"/>
                <w:szCs w:val="20"/>
              </w:rPr>
              <w:t xml:space="preserve"> </w:t>
            </w:r>
            <w:r w:rsidR="00136672">
              <w:rPr>
                <w:rFonts w:cs="Arial"/>
                <w:szCs w:val="20"/>
              </w:rPr>
              <w:t>S</w:t>
            </w:r>
            <w:r w:rsidR="00136672" w:rsidRPr="00F6600B">
              <w:rPr>
                <w:rFonts w:cs="Arial"/>
                <w:szCs w:val="20"/>
              </w:rPr>
              <w:t>imulator</w:t>
            </w:r>
          </w:p>
        </w:tc>
        <w:tc>
          <w:tcPr>
            <w:tcW w:w="2335" w:type="dxa"/>
          </w:tcPr>
          <w:p w14:paraId="38FDBD98" w14:textId="77777777" w:rsidR="00F11789" w:rsidRPr="00D816F8" w:rsidRDefault="00F11789" w:rsidP="008C16D6">
            <w:pPr>
              <w:pStyle w:val="Tabletext"/>
              <w:spacing w:before="60" w:after="60"/>
              <w:jc w:val="both"/>
              <w:rPr>
                <w:rFonts w:cs="Arial"/>
                <w:szCs w:val="20"/>
                <w:highlight w:val="lightGray"/>
              </w:rPr>
            </w:pPr>
            <w:r w:rsidRPr="00D816F8">
              <w:rPr>
                <w:rFonts w:cs="Arial"/>
                <w:szCs w:val="20"/>
                <w:highlight w:val="lightGray"/>
              </w:rPr>
              <w:t>[Insert]</w:t>
            </w:r>
          </w:p>
        </w:tc>
      </w:tr>
    </w:tbl>
    <w:p w14:paraId="6AB6836D" w14:textId="77777777" w:rsidR="00F11789" w:rsidRPr="00F11789" w:rsidRDefault="00F11789" w:rsidP="00F11789">
      <w:pPr>
        <w:pStyle w:val="BodyText"/>
        <w:jc w:val="both"/>
        <w:rPr>
          <w:rFonts w:cs="Arial"/>
          <w:sz w:val="22"/>
          <w:szCs w:val="22"/>
        </w:rPr>
      </w:pPr>
    </w:p>
    <w:p w14:paraId="1F3DD838" w14:textId="77777777" w:rsidR="00F11789" w:rsidRPr="00F11789" w:rsidRDefault="00F11789" w:rsidP="00F11789">
      <w:pPr>
        <w:pStyle w:val="BodyText"/>
        <w:jc w:val="both"/>
        <w:rPr>
          <w:rFonts w:cs="Arial"/>
        </w:rPr>
      </w:pPr>
    </w:p>
    <w:p w14:paraId="738EBB13" w14:textId="61CE36A2" w:rsidR="00F11789" w:rsidRDefault="00F11789" w:rsidP="00707C30">
      <w:pPr>
        <w:pStyle w:val="BodyText"/>
        <w:rPr>
          <w:b/>
          <w:bCs/>
          <w:sz w:val="20"/>
          <w:szCs w:val="20"/>
        </w:rPr>
      </w:pPr>
    </w:p>
    <w:p w14:paraId="3F12DBC3" w14:textId="77777777" w:rsidR="00F11789" w:rsidRDefault="00F11789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BC19F5E" w14:textId="77777777" w:rsidR="00F11789" w:rsidRDefault="00F11789" w:rsidP="00707C30">
      <w:pPr>
        <w:pStyle w:val="BodyText"/>
        <w:rPr>
          <w:b/>
          <w:bCs/>
          <w:sz w:val="20"/>
          <w:szCs w:val="20"/>
        </w:rPr>
        <w:sectPr w:rsidR="00F11789" w:rsidSect="002D4B46">
          <w:footerReference w:type="default" r:id="rId34"/>
          <w:type w:val="continuous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012393D" w14:textId="52AC6705" w:rsidR="00A02459" w:rsidRDefault="00A02459" w:rsidP="00A02459">
      <w:pPr>
        <w:pStyle w:val="Heading1"/>
      </w:pPr>
      <w:r w:rsidRPr="00FD5A0F">
        <w:lastRenderedPageBreak/>
        <w:t xml:space="preserve">APPENDIX </w:t>
      </w:r>
      <w:r w:rsidR="008B6995">
        <w:t>F</w:t>
      </w:r>
      <w:r w:rsidRPr="00FD5A0F">
        <w:t xml:space="preserve">: </w:t>
      </w:r>
      <w:r w:rsidR="008B6995">
        <w:t>EXERCISE SITE MAPS</w:t>
      </w:r>
    </w:p>
    <w:p w14:paraId="641345A0" w14:textId="110020D5" w:rsidR="00F6600B" w:rsidRPr="00F6600B" w:rsidRDefault="00F6600B" w:rsidP="00F6600B">
      <w:pPr>
        <w:pStyle w:val="Caption"/>
        <w:jc w:val="both"/>
        <w:rPr>
          <w:rFonts w:cs="Arial"/>
          <w:sz w:val="20"/>
          <w:szCs w:val="16"/>
          <w:highlight w:val="yellow"/>
        </w:rPr>
      </w:pPr>
      <w:r w:rsidRPr="00F6600B">
        <w:rPr>
          <w:rFonts w:cs="Arial"/>
          <w:sz w:val="20"/>
          <w:szCs w:val="16"/>
        </w:rPr>
        <w:t xml:space="preserve">Figure F.1: </w:t>
      </w:r>
      <w:r w:rsidRPr="00D816F8">
        <w:rPr>
          <w:rFonts w:cs="Arial"/>
          <w:sz w:val="20"/>
          <w:szCs w:val="16"/>
          <w:highlight w:val="lightGray"/>
        </w:rPr>
        <w:t>[Map Title]</w:t>
      </w:r>
    </w:p>
    <w:p w14:paraId="5262E6E9" w14:textId="77777777" w:rsidR="00F6600B" w:rsidRPr="00F6600B" w:rsidRDefault="00F6600B" w:rsidP="00F6600B">
      <w:pPr>
        <w:pStyle w:val="BodyText"/>
        <w:jc w:val="both"/>
        <w:rPr>
          <w:rFonts w:cs="Arial"/>
          <w:sz w:val="20"/>
          <w:szCs w:val="20"/>
        </w:rPr>
      </w:pPr>
      <w:r w:rsidRPr="00D816F8">
        <w:rPr>
          <w:rFonts w:cs="Arial"/>
          <w:sz w:val="20"/>
          <w:szCs w:val="20"/>
          <w:highlight w:val="lightGray"/>
        </w:rPr>
        <w:t>[Insert map]</w:t>
      </w:r>
    </w:p>
    <w:p w14:paraId="3741660A" w14:textId="7E6F6073" w:rsidR="00F6600B" w:rsidRPr="00F6600B" w:rsidRDefault="00F6600B" w:rsidP="00F6600B">
      <w:pPr>
        <w:pStyle w:val="Caption"/>
        <w:jc w:val="both"/>
        <w:rPr>
          <w:rFonts w:cs="Arial"/>
          <w:sz w:val="20"/>
          <w:szCs w:val="16"/>
          <w:highlight w:val="yellow"/>
        </w:rPr>
      </w:pPr>
      <w:r w:rsidRPr="00F6600B">
        <w:rPr>
          <w:rFonts w:cs="Arial"/>
          <w:sz w:val="20"/>
          <w:szCs w:val="16"/>
        </w:rPr>
        <w:t xml:space="preserve">Figure F.2: </w:t>
      </w:r>
      <w:r w:rsidRPr="00D816F8">
        <w:rPr>
          <w:rFonts w:cs="Arial"/>
          <w:sz w:val="20"/>
          <w:szCs w:val="16"/>
          <w:highlight w:val="lightGray"/>
        </w:rPr>
        <w:t>[Map Title]</w:t>
      </w:r>
    </w:p>
    <w:p w14:paraId="62F46EF6" w14:textId="77777777" w:rsidR="00F6600B" w:rsidRPr="00F6600B" w:rsidRDefault="00F6600B" w:rsidP="00F6600B">
      <w:pPr>
        <w:pStyle w:val="BodyText"/>
        <w:jc w:val="both"/>
        <w:rPr>
          <w:rFonts w:cs="Arial"/>
          <w:sz w:val="20"/>
          <w:szCs w:val="20"/>
        </w:rPr>
      </w:pPr>
      <w:r w:rsidRPr="00D816F8">
        <w:rPr>
          <w:rFonts w:cs="Arial"/>
          <w:sz w:val="20"/>
          <w:szCs w:val="20"/>
          <w:highlight w:val="lightGray"/>
        </w:rPr>
        <w:t>[Insert map]</w:t>
      </w:r>
    </w:p>
    <w:p w14:paraId="4800CD3B" w14:textId="0E3DDE04" w:rsidR="00F6600B" w:rsidRDefault="00F6600B" w:rsidP="00707C30">
      <w:pPr>
        <w:pStyle w:val="BodyText"/>
        <w:rPr>
          <w:b/>
          <w:bCs/>
          <w:sz w:val="20"/>
          <w:szCs w:val="20"/>
        </w:rPr>
      </w:pPr>
    </w:p>
    <w:p w14:paraId="767B043C" w14:textId="77777777" w:rsidR="00F6600B" w:rsidRDefault="00F6600B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8D28C90" w14:textId="77777777" w:rsidR="00F6600B" w:rsidRDefault="00F6600B" w:rsidP="00707C30">
      <w:pPr>
        <w:pStyle w:val="BodyText"/>
        <w:rPr>
          <w:b/>
          <w:bCs/>
          <w:sz w:val="20"/>
          <w:szCs w:val="20"/>
        </w:rPr>
        <w:sectPr w:rsidR="00F6600B" w:rsidSect="002D4B46">
          <w:footerReference w:type="default" r:id="rId35"/>
          <w:type w:val="continuous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1246FFB9" w14:textId="7EBD59C3" w:rsidR="00F6600B" w:rsidRDefault="00F6600B" w:rsidP="00F6600B">
      <w:pPr>
        <w:pStyle w:val="Heading1"/>
      </w:pPr>
      <w:r w:rsidRPr="00FD5A0F">
        <w:lastRenderedPageBreak/>
        <w:t xml:space="preserve">APPENDIX </w:t>
      </w:r>
      <w:r>
        <w:t>G</w:t>
      </w:r>
      <w:r w:rsidRPr="00FD5A0F">
        <w:t xml:space="preserve">: </w:t>
      </w:r>
      <w:r w:rsidR="008B6995">
        <w:t>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00B" w14:paraId="165BB59F" w14:textId="77777777" w:rsidTr="00F6600B">
        <w:tc>
          <w:tcPr>
            <w:tcW w:w="4675" w:type="dxa"/>
            <w:shd w:val="clear" w:color="auto" w:fill="AA1F2E"/>
          </w:tcPr>
          <w:p w14:paraId="11584F70" w14:textId="3091118A" w:rsidR="00F6600B" w:rsidRPr="00F6600B" w:rsidRDefault="00F6600B" w:rsidP="00F6600B">
            <w:pPr>
              <w:pStyle w:val="BodyTex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600B">
              <w:rPr>
                <w:b/>
                <w:bCs/>
                <w:color w:val="FFFFFF" w:themeColor="background1"/>
                <w:sz w:val="20"/>
                <w:szCs w:val="20"/>
              </w:rPr>
              <w:t>Acronym</w:t>
            </w:r>
          </w:p>
        </w:tc>
        <w:tc>
          <w:tcPr>
            <w:tcW w:w="4675" w:type="dxa"/>
            <w:shd w:val="clear" w:color="auto" w:fill="AA1F2E"/>
          </w:tcPr>
          <w:p w14:paraId="03EC2BDF" w14:textId="38C989F5" w:rsidR="00F6600B" w:rsidRPr="00F6600B" w:rsidRDefault="00F6600B" w:rsidP="00F6600B">
            <w:pPr>
              <w:pStyle w:val="BodyTex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600B">
              <w:rPr>
                <w:b/>
                <w:bCs/>
                <w:color w:val="FFFFFF" w:themeColor="background1"/>
                <w:sz w:val="20"/>
                <w:szCs w:val="20"/>
              </w:rPr>
              <w:t>Term</w:t>
            </w:r>
          </w:p>
        </w:tc>
      </w:tr>
      <w:tr w:rsidR="00F6600B" w14:paraId="21BBB1C1" w14:textId="77777777" w:rsidTr="00F6600B">
        <w:tc>
          <w:tcPr>
            <w:tcW w:w="4675" w:type="dxa"/>
          </w:tcPr>
          <w:p w14:paraId="575363A9" w14:textId="5FA57446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C/E</w:t>
            </w:r>
          </w:p>
        </w:tc>
        <w:tc>
          <w:tcPr>
            <w:tcW w:w="4675" w:type="dxa"/>
          </w:tcPr>
          <w:p w14:paraId="35232E80" w14:textId="696A8DC7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Controller/Evaluator</w:t>
            </w:r>
          </w:p>
        </w:tc>
      </w:tr>
      <w:tr w:rsidR="00F6600B" w14:paraId="772C493B" w14:textId="77777777" w:rsidTr="00F6600B">
        <w:tc>
          <w:tcPr>
            <w:tcW w:w="4675" w:type="dxa"/>
          </w:tcPr>
          <w:p w14:paraId="389EF701" w14:textId="37CDEECC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DHS</w:t>
            </w:r>
          </w:p>
        </w:tc>
        <w:tc>
          <w:tcPr>
            <w:tcW w:w="4675" w:type="dxa"/>
          </w:tcPr>
          <w:p w14:paraId="4576BC8D" w14:textId="724EEA56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U.S. Department of Homeland Security</w:t>
            </w:r>
          </w:p>
        </w:tc>
      </w:tr>
      <w:tr w:rsidR="00F6600B" w14:paraId="736714BC" w14:textId="77777777" w:rsidTr="00F6600B">
        <w:tc>
          <w:tcPr>
            <w:tcW w:w="4675" w:type="dxa"/>
          </w:tcPr>
          <w:p w14:paraId="79025EBB" w14:textId="5880EA77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HSEEP</w:t>
            </w:r>
          </w:p>
        </w:tc>
        <w:tc>
          <w:tcPr>
            <w:tcW w:w="4675" w:type="dxa"/>
          </w:tcPr>
          <w:p w14:paraId="6AF92757" w14:textId="64AFAF92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Homeland Security Exercise and Evaluation Program</w:t>
            </w:r>
          </w:p>
        </w:tc>
      </w:tr>
      <w:tr w:rsidR="00F6600B" w14:paraId="5DC32E9E" w14:textId="77777777" w:rsidTr="00F6600B">
        <w:tc>
          <w:tcPr>
            <w:tcW w:w="4675" w:type="dxa"/>
          </w:tcPr>
          <w:p w14:paraId="5493724C" w14:textId="42EF53CC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SME</w:t>
            </w:r>
          </w:p>
        </w:tc>
        <w:tc>
          <w:tcPr>
            <w:tcW w:w="4675" w:type="dxa"/>
          </w:tcPr>
          <w:p w14:paraId="3794AD25" w14:textId="726E9831" w:rsidR="00F6600B" w:rsidRPr="00F6600B" w:rsidRDefault="00F6600B" w:rsidP="00F6600B">
            <w:pPr>
              <w:pStyle w:val="BodyText"/>
              <w:rPr>
                <w:rFonts w:cs="Arial"/>
                <w:sz w:val="20"/>
                <w:szCs w:val="18"/>
              </w:rPr>
            </w:pPr>
            <w:r w:rsidRPr="00F6600B">
              <w:rPr>
                <w:rFonts w:cs="Arial"/>
                <w:sz w:val="20"/>
                <w:szCs w:val="18"/>
              </w:rPr>
              <w:t>Subject Matter Expert</w:t>
            </w:r>
          </w:p>
        </w:tc>
      </w:tr>
      <w:tr w:rsidR="00F6600B" w14:paraId="37B038A1" w14:textId="77777777" w:rsidTr="00F6600B">
        <w:tc>
          <w:tcPr>
            <w:tcW w:w="4675" w:type="dxa"/>
          </w:tcPr>
          <w:p w14:paraId="23E05CDC" w14:textId="17D17CE6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Acronym]</w:t>
            </w:r>
          </w:p>
        </w:tc>
        <w:tc>
          <w:tcPr>
            <w:tcW w:w="4675" w:type="dxa"/>
          </w:tcPr>
          <w:p w14:paraId="71572841" w14:textId="5AB14903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Term]</w:t>
            </w:r>
          </w:p>
        </w:tc>
      </w:tr>
      <w:tr w:rsidR="00F6600B" w14:paraId="243C270A" w14:textId="77777777" w:rsidTr="00F6600B">
        <w:tc>
          <w:tcPr>
            <w:tcW w:w="4675" w:type="dxa"/>
          </w:tcPr>
          <w:p w14:paraId="7E794B6E" w14:textId="5E4AE08A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Acronym]</w:t>
            </w:r>
          </w:p>
        </w:tc>
        <w:tc>
          <w:tcPr>
            <w:tcW w:w="4675" w:type="dxa"/>
          </w:tcPr>
          <w:p w14:paraId="0E4FBE17" w14:textId="7994EFE9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Term]</w:t>
            </w:r>
          </w:p>
        </w:tc>
      </w:tr>
      <w:tr w:rsidR="00F6600B" w14:paraId="571371C8" w14:textId="77777777" w:rsidTr="00F6600B">
        <w:tc>
          <w:tcPr>
            <w:tcW w:w="4675" w:type="dxa"/>
          </w:tcPr>
          <w:p w14:paraId="32B26454" w14:textId="61C4BF6B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Acronym]</w:t>
            </w:r>
          </w:p>
        </w:tc>
        <w:tc>
          <w:tcPr>
            <w:tcW w:w="4675" w:type="dxa"/>
          </w:tcPr>
          <w:p w14:paraId="00BFBF1D" w14:textId="53F05CCA" w:rsidR="00F6600B" w:rsidRPr="00D816F8" w:rsidRDefault="00F6600B" w:rsidP="00F6600B">
            <w:pPr>
              <w:pStyle w:val="BodyText"/>
              <w:rPr>
                <w:rFonts w:cs="Arial"/>
                <w:sz w:val="20"/>
                <w:szCs w:val="18"/>
                <w:highlight w:val="lightGray"/>
              </w:rPr>
            </w:pPr>
            <w:r w:rsidRPr="00D816F8">
              <w:rPr>
                <w:rFonts w:cs="Arial"/>
                <w:sz w:val="20"/>
                <w:szCs w:val="18"/>
                <w:highlight w:val="lightGray"/>
              </w:rPr>
              <w:t>[Term]</w:t>
            </w:r>
          </w:p>
        </w:tc>
      </w:tr>
    </w:tbl>
    <w:p w14:paraId="16E0D173" w14:textId="77777777" w:rsidR="00F6600B" w:rsidRPr="00F6600B" w:rsidRDefault="00F6600B" w:rsidP="00F6600B">
      <w:pPr>
        <w:pStyle w:val="BodyText"/>
      </w:pPr>
    </w:p>
    <w:p w14:paraId="30E2F781" w14:textId="685E6842" w:rsidR="004F54AC" w:rsidRPr="004F54AC" w:rsidRDefault="004F54AC" w:rsidP="00707C30">
      <w:pPr>
        <w:pStyle w:val="BodyText"/>
        <w:rPr>
          <w:b/>
          <w:bCs/>
          <w:sz w:val="20"/>
          <w:szCs w:val="20"/>
        </w:rPr>
      </w:pPr>
    </w:p>
    <w:sectPr w:rsidR="004F54AC" w:rsidRPr="004F54AC" w:rsidSect="002D4B46">
      <w:footerReference w:type="default" r:id="rId36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A436" w14:textId="77777777" w:rsidR="00AD0047" w:rsidRDefault="00AD0047" w:rsidP="00D31366">
      <w:r>
        <w:separator/>
      </w:r>
    </w:p>
  </w:endnote>
  <w:endnote w:type="continuationSeparator" w:id="0">
    <w:p w14:paraId="7B943E42" w14:textId="77777777" w:rsidR="00AD0047" w:rsidRDefault="00AD0047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0EC" w14:textId="37F8F862" w:rsidR="008D594B" w:rsidRPr="00A67DEF" w:rsidRDefault="008D594B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0B7E20A6" w:rsidR="008D594B" w:rsidRPr="00A67DEF" w:rsidRDefault="008D594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C3B0" w14:textId="0857BD6E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="00031FF2">
      <w:rPr>
        <w:color w:val="FFFFFF" w:themeColor="background1"/>
      </w:rPr>
      <w:t xml:space="preserve"> </w:t>
    </w:r>
    <w:r w:rsidR="00031FF2">
      <w:rPr>
        <w:rStyle w:val="PageNumber"/>
        <w:color w:val="FFFFFF" w:themeColor="background1"/>
      </w:rPr>
      <w:t>Exercise Schedule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1D325A57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66B1" w14:textId="76E866E4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B:</w:t>
    </w:r>
    <w:r w:rsidR="00031FF2" w:rsidRPr="00031FF2">
      <w:rPr>
        <w:rStyle w:val="PageNumber"/>
        <w:color w:val="FFFFFF" w:themeColor="background1"/>
      </w:rPr>
      <w:t xml:space="preserve"> </w:t>
    </w:r>
    <w:r w:rsidR="00031FF2">
      <w:rPr>
        <w:rStyle w:val="PageNumber"/>
        <w:color w:val="FFFFFF" w:themeColor="background1"/>
      </w:rPr>
      <w:t>Exercise Participants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6A445EE2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3B1B" w14:textId="0A596539" w:rsidR="002D4B46" w:rsidRPr="002D4B46" w:rsidRDefault="002D4B46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C: Exercise Scenario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A8E5AA5" w14:textId="77777777" w:rsidR="002D4B46" w:rsidRPr="00CF13F0" w:rsidRDefault="002D4B46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D343" w14:textId="11CEEE7B" w:rsidR="002D4B46" w:rsidRPr="002D4B46" w:rsidRDefault="002D4B46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D: Communications Plan</w:t>
    </w:r>
    <w:r w:rsidRPr="00A36454">
      <w:rPr>
        <w:b w:val="0"/>
        <w:color w:val="FFFFFF" w:themeColor="background1"/>
      </w:rPr>
      <w:tab/>
    </w:r>
    <w:r w:rsidR="004F54AC">
      <w:rPr>
        <w:b w:val="0"/>
        <w:color w:val="FFFFFF" w:themeColor="background1"/>
      </w:rPr>
      <w:t>D</w:t>
    </w:r>
    <w:r>
      <w:rPr>
        <w:b w:val="0"/>
        <w:color w:val="FFFFFF" w:themeColor="background1"/>
      </w:rPr>
      <w:t>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4F94FE" w14:textId="77777777" w:rsidR="002D4B46" w:rsidRPr="00CF13F0" w:rsidRDefault="002D4B46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FE2" w14:textId="0337B45C" w:rsidR="00F11789" w:rsidRPr="002D4B46" w:rsidRDefault="00F11789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E: C&amp;E Assignments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E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902D6EF" w14:textId="77777777" w:rsidR="00F11789" w:rsidRPr="00CF13F0" w:rsidRDefault="00F11789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CF65" w14:textId="21E845A2" w:rsidR="00F11789" w:rsidRPr="002D4B46" w:rsidRDefault="00F11789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F: Exercise Site Maps</w:t>
    </w:r>
    <w:r w:rsidRPr="00A36454">
      <w:rPr>
        <w:b w:val="0"/>
        <w:color w:val="FFFFFF" w:themeColor="background1"/>
      </w:rPr>
      <w:tab/>
    </w:r>
    <w:r w:rsidR="00366E00">
      <w:rPr>
        <w:b w:val="0"/>
        <w:color w:val="FFFFFF" w:themeColor="background1"/>
      </w:rPr>
      <w:t>F</w:t>
    </w:r>
    <w:r>
      <w:rPr>
        <w:b w:val="0"/>
        <w:color w:val="FFFFFF" w:themeColor="background1"/>
      </w:rPr>
      <w:t>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61D3201" w14:textId="77777777" w:rsidR="00F11789" w:rsidRPr="00CF13F0" w:rsidRDefault="00F11789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364" w14:textId="1956A109" w:rsidR="00F6600B" w:rsidRPr="002D4B46" w:rsidRDefault="00F6600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G: Acronyms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G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432D9B0" w14:textId="77777777" w:rsidR="00F6600B" w:rsidRPr="00CF13F0" w:rsidRDefault="00F6600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6BEF" w14:textId="77777777" w:rsidR="007B66AB" w:rsidRDefault="007B66AB" w:rsidP="007B66AB">
    <w:pPr>
      <w:pStyle w:val="Footer"/>
      <w:rPr>
        <w:rFonts w:cs="Arial"/>
        <w:color w:val="FFFFFF" w:themeColor="background1"/>
        <w:sz w:val="18"/>
        <w:szCs w:val="18"/>
      </w:rPr>
    </w:pPr>
    <w:r>
      <w:rPr>
        <w:rFonts w:cs="Arial"/>
        <w:color w:val="FFFFFF" w:themeColor="background1"/>
        <w:sz w:val="18"/>
        <w:szCs w:val="18"/>
      </w:rPr>
      <w:t>Rev. April 2013</w:t>
    </w:r>
  </w:p>
  <w:p w14:paraId="59407E6C" w14:textId="77777777" w:rsidR="007B66AB" w:rsidRPr="00A67DEF" w:rsidRDefault="007B66AB" w:rsidP="007B66A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  <w:p w14:paraId="168A68D0" w14:textId="6C0E55BA" w:rsidR="007B66AB" w:rsidRDefault="007B66AB" w:rsidP="007B66AB">
    <w:pPr>
      <w:pStyle w:val="Footer"/>
      <w:tabs>
        <w:tab w:val="clear" w:pos="4320"/>
        <w:tab w:val="clear" w:pos="8640"/>
        <w:tab w:val="left" w:pos="39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370" w14:textId="77777777" w:rsidR="008D594B" w:rsidRPr="00CB56CC" w:rsidRDefault="008D594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034C3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8D594B" w:rsidRPr="00CB56CC" w:rsidRDefault="008D594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8D594B" w:rsidRPr="00707F19" w:rsidRDefault="008D594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05" w14:textId="23F59FEC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3C24EF86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0535" w14:textId="6424D9A5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xercise Logistics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5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F02913A" w14:textId="77777777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563" w14:textId="1173CA08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ost-Exercise and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E025196" w14:textId="0DE352E9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valuation Activitie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33E" w14:textId="40FCF4E9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articipant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9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37C3913" w14:textId="53EEA98B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E77F" w14:textId="7541338F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Controller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1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222B778" w14:textId="77777777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8E5699D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39F9" w14:textId="390D817B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valuator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1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7DDECD29" w14:textId="77777777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7719793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C18A" w14:textId="77777777" w:rsidR="00AD0047" w:rsidRDefault="00AD0047" w:rsidP="00D31366">
      <w:r>
        <w:separator/>
      </w:r>
    </w:p>
  </w:footnote>
  <w:footnote w:type="continuationSeparator" w:id="0">
    <w:p w14:paraId="1880B0CE" w14:textId="77777777" w:rsidR="00AD0047" w:rsidRDefault="00AD0047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6441" w14:textId="77AD73CE" w:rsidR="00EC4229" w:rsidRDefault="007B66AB">
    <w:pPr>
      <w:pStyle w:val="Header"/>
    </w:pPr>
    <w:r w:rsidRPr="00CB56CC">
      <w:rPr>
        <w:noProof/>
        <w:color w:val="FFFFFF" w:themeColor="background1"/>
      </w:rPr>
      <w:drawing>
        <wp:anchor distT="0" distB="0" distL="114300" distR="114300" simplePos="0" relativeHeight="251673600" behindDoc="1" locked="0" layoutInCell="1" allowOverlap="1" wp14:anchorId="5440976D" wp14:editId="497B1DBB">
          <wp:simplePos x="0" y="0"/>
          <wp:positionH relativeFrom="page">
            <wp:posOffset>12700</wp:posOffset>
          </wp:positionH>
          <wp:positionV relativeFrom="page">
            <wp:posOffset>-1143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F07" w14:textId="0333D02C" w:rsidR="008D594B" w:rsidRPr="00CB56CC" w:rsidRDefault="008D594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Controller and Evaluator (C/E)</w:t>
    </w:r>
    <w:r w:rsidRPr="00CB56CC">
      <w:rPr>
        <w:color w:val="FFFFFF" w:themeColor="background1"/>
      </w:rPr>
      <w:tab/>
      <w:t>[Exercise Name]</w:t>
    </w:r>
  </w:p>
  <w:p w14:paraId="02E85468" w14:textId="51DDAB5C" w:rsidR="008D594B" w:rsidRPr="00CB56CC" w:rsidRDefault="008D594B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Handbook</w:t>
    </w:r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8D594B" w:rsidRDefault="008D59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5D0" w14:textId="77777777" w:rsidR="008D594B" w:rsidRDefault="008D594B"/>
  <w:p w14:paraId="338F106A" w14:textId="77777777" w:rsidR="008D594B" w:rsidRDefault="008D594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0D6" w14:textId="77777777" w:rsidR="008D594B" w:rsidRPr="00CB56CC" w:rsidRDefault="008D594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70528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Controller and Evaluator (C/E)</w:t>
    </w:r>
    <w:r w:rsidRPr="00CB56CC">
      <w:rPr>
        <w:color w:val="FFFFFF" w:themeColor="background1"/>
      </w:rPr>
      <w:tab/>
      <w:t>[Exercise Name]</w:t>
    </w:r>
  </w:p>
  <w:p w14:paraId="3EBA8D1D" w14:textId="77777777" w:rsidR="008D594B" w:rsidRPr="00CB56CC" w:rsidRDefault="008D594B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Handbook</w:t>
    </w:r>
    <w:r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8D594B" w:rsidRDefault="008D59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73D7" w14:textId="77777777" w:rsidR="008D594B" w:rsidRPr="00A36454" w:rsidRDefault="008D594B" w:rsidP="002A70AA">
    <w:pPr>
      <w:pStyle w:val="Header"/>
      <w:tabs>
        <w:tab w:val="right" w:pos="12960"/>
      </w:tabs>
      <w:rPr>
        <w:color w:val="FFFFFF" w:themeColor="background1"/>
      </w:rPr>
    </w:pPr>
    <w:r w:rsidRPr="00A36454">
      <w:rPr>
        <w:color w:val="FFFFFF" w:themeColor="background1"/>
      </w:rPr>
      <w:t>After-Action Report/</w:t>
    </w:r>
    <w:r w:rsidRPr="00A36454">
      <w:rPr>
        <w:color w:val="FFFFFF" w:themeColor="background1"/>
      </w:rPr>
      <w:tab/>
      <w:t>[Exercise Name]</w:t>
    </w:r>
  </w:p>
  <w:p w14:paraId="39029EE0" w14:textId="22668CEF" w:rsidR="008D594B" w:rsidRPr="00A36454" w:rsidRDefault="008D594B" w:rsidP="00A36454">
    <w:pPr>
      <w:pStyle w:val="Header"/>
      <w:tabs>
        <w:tab w:val="right" w:pos="12960"/>
      </w:tabs>
      <w:spacing w:after="120"/>
      <w:rPr>
        <w:color w:val="FFFFFF" w:themeColor="background1"/>
      </w:rPr>
    </w:pPr>
    <w:r w:rsidRPr="00A36454">
      <w:rPr>
        <w:color w:val="FFFFFF" w:themeColor="background1"/>
        <w:szCs w:val="12"/>
      </w:rPr>
      <w:t>Improvement Plan (AAR/IP)</w:t>
    </w:r>
    <w:r w:rsidRPr="00A36454">
      <w:rPr>
        <w:noProof/>
        <w:color w:val="FFFFFF" w:themeColor="background1"/>
      </w:rPr>
      <w:t xml:space="preserve"> </w:t>
    </w:r>
    <w:r w:rsidRPr="00A36454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3FFA7A48" wp14:editId="02C93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544" cy="10063656"/>
          <wp:effectExtent l="0" t="0" r="0" b="0"/>
          <wp:wrapNone/>
          <wp:docPr id="7" name="Picture 7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006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454">
      <w:rPr>
        <w:color w:val="FFFFFF" w:themeColor="background1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0744533">
    <w:abstractNumId w:val="1"/>
  </w:num>
  <w:num w:numId="2" w16cid:durableId="1644701438">
    <w:abstractNumId w:val="11"/>
  </w:num>
  <w:num w:numId="3" w16cid:durableId="20476063">
    <w:abstractNumId w:val="19"/>
  </w:num>
  <w:num w:numId="4" w16cid:durableId="840703901">
    <w:abstractNumId w:val="14"/>
  </w:num>
  <w:num w:numId="5" w16cid:durableId="227349261">
    <w:abstractNumId w:val="16"/>
  </w:num>
  <w:num w:numId="6" w16cid:durableId="125323607">
    <w:abstractNumId w:val="17"/>
  </w:num>
  <w:num w:numId="7" w16cid:durableId="1878006459">
    <w:abstractNumId w:val="8"/>
  </w:num>
  <w:num w:numId="8" w16cid:durableId="1240410551">
    <w:abstractNumId w:val="3"/>
  </w:num>
  <w:num w:numId="9" w16cid:durableId="193008228">
    <w:abstractNumId w:val="13"/>
  </w:num>
  <w:num w:numId="10" w16cid:durableId="1652297157">
    <w:abstractNumId w:val="5"/>
  </w:num>
  <w:num w:numId="11" w16cid:durableId="1231311988">
    <w:abstractNumId w:val="15"/>
  </w:num>
  <w:num w:numId="12" w16cid:durableId="73820490">
    <w:abstractNumId w:val="7"/>
  </w:num>
  <w:num w:numId="13" w16cid:durableId="1874615159">
    <w:abstractNumId w:val="10"/>
  </w:num>
  <w:num w:numId="14" w16cid:durableId="79838627">
    <w:abstractNumId w:val="4"/>
  </w:num>
  <w:num w:numId="15" w16cid:durableId="34620748">
    <w:abstractNumId w:val="9"/>
  </w:num>
  <w:num w:numId="16" w16cid:durableId="2062631003">
    <w:abstractNumId w:val="6"/>
  </w:num>
  <w:num w:numId="17" w16cid:durableId="1347828605">
    <w:abstractNumId w:val="2"/>
  </w:num>
  <w:num w:numId="18" w16cid:durableId="118188848">
    <w:abstractNumId w:val="17"/>
    <w:lvlOverride w:ilvl="0">
      <w:startOverride w:val="1"/>
    </w:lvlOverride>
  </w:num>
  <w:num w:numId="19" w16cid:durableId="1637950757">
    <w:abstractNumId w:val="17"/>
    <w:lvlOverride w:ilvl="0">
      <w:startOverride w:val="1"/>
    </w:lvlOverride>
  </w:num>
  <w:num w:numId="20" w16cid:durableId="973294397">
    <w:abstractNumId w:val="17"/>
    <w:lvlOverride w:ilvl="0">
      <w:startOverride w:val="1"/>
    </w:lvlOverride>
  </w:num>
  <w:num w:numId="21" w16cid:durableId="1379893211">
    <w:abstractNumId w:val="17"/>
    <w:lvlOverride w:ilvl="0">
      <w:startOverride w:val="1"/>
    </w:lvlOverride>
  </w:num>
  <w:num w:numId="22" w16cid:durableId="1977710614">
    <w:abstractNumId w:val="17"/>
    <w:lvlOverride w:ilvl="0">
      <w:startOverride w:val="1"/>
    </w:lvlOverride>
  </w:num>
  <w:num w:numId="23" w16cid:durableId="985428096">
    <w:abstractNumId w:val="17"/>
    <w:lvlOverride w:ilvl="0">
      <w:startOverride w:val="1"/>
    </w:lvlOverride>
  </w:num>
  <w:num w:numId="24" w16cid:durableId="835729315">
    <w:abstractNumId w:val="17"/>
    <w:lvlOverride w:ilvl="0">
      <w:startOverride w:val="1"/>
    </w:lvlOverride>
  </w:num>
  <w:num w:numId="25" w16cid:durableId="335767188">
    <w:abstractNumId w:val="17"/>
    <w:lvlOverride w:ilvl="0">
      <w:startOverride w:val="1"/>
    </w:lvlOverride>
  </w:num>
  <w:num w:numId="26" w16cid:durableId="138811521">
    <w:abstractNumId w:val="17"/>
    <w:lvlOverride w:ilvl="0">
      <w:startOverride w:val="1"/>
    </w:lvlOverride>
  </w:num>
  <w:num w:numId="27" w16cid:durableId="721291978">
    <w:abstractNumId w:val="17"/>
    <w:lvlOverride w:ilvl="0">
      <w:startOverride w:val="1"/>
    </w:lvlOverride>
  </w:num>
  <w:num w:numId="28" w16cid:durableId="369378596">
    <w:abstractNumId w:val="17"/>
    <w:lvlOverride w:ilvl="0">
      <w:startOverride w:val="1"/>
    </w:lvlOverride>
  </w:num>
  <w:num w:numId="29" w16cid:durableId="481695858">
    <w:abstractNumId w:val="17"/>
    <w:lvlOverride w:ilvl="0">
      <w:startOverride w:val="1"/>
    </w:lvlOverride>
  </w:num>
  <w:num w:numId="30" w16cid:durableId="1434013928">
    <w:abstractNumId w:val="17"/>
    <w:lvlOverride w:ilvl="0">
      <w:startOverride w:val="1"/>
    </w:lvlOverride>
  </w:num>
  <w:num w:numId="31" w16cid:durableId="1264654948">
    <w:abstractNumId w:val="12"/>
  </w:num>
  <w:num w:numId="32" w16cid:durableId="580603100">
    <w:abstractNumId w:val="0"/>
  </w:num>
  <w:num w:numId="33" w16cid:durableId="1068651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27B5"/>
    <w:rsid w:val="0001500E"/>
    <w:rsid w:val="00015E29"/>
    <w:rsid w:val="00025486"/>
    <w:rsid w:val="00031FF2"/>
    <w:rsid w:val="00034C3F"/>
    <w:rsid w:val="00037C2C"/>
    <w:rsid w:val="00044E28"/>
    <w:rsid w:val="00054AB0"/>
    <w:rsid w:val="000558D2"/>
    <w:rsid w:val="0007427E"/>
    <w:rsid w:val="00086A41"/>
    <w:rsid w:val="000F11EF"/>
    <w:rsid w:val="001065B6"/>
    <w:rsid w:val="001072D2"/>
    <w:rsid w:val="001200C3"/>
    <w:rsid w:val="001230C1"/>
    <w:rsid w:val="00136672"/>
    <w:rsid w:val="00147EDA"/>
    <w:rsid w:val="00151006"/>
    <w:rsid w:val="00161892"/>
    <w:rsid w:val="001635FF"/>
    <w:rsid w:val="00173A85"/>
    <w:rsid w:val="00186300"/>
    <w:rsid w:val="001909F6"/>
    <w:rsid w:val="001A1DEF"/>
    <w:rsid w:val="001A3FDF"/>
    <w:rsid w:val="001A6FB1"/>
    <w:rsid w:val="001B13DF"/>
    <w:rsid w:val="001B5027"/>
    <w:rsid w:val="0022733F"/>
    <w:rsid w:val="002351A6"/>
    <w:rsid w:val="00255A08"/>
    <w:rsid w:val="00265727"/>
    <w:rsid w:val="00271872"/>
    <w:rsid w:val="00285D39"/>
    <w:rsid w:val="002A01AA"/>
    <w:rsid w:val="002A70AA"/>
    <w:rsid w:val="002D4B46"/>
    <w:rsid w:val="002F6911"/>
    <w:rsid w:val="0030022B"/>
    <w:rsid w:val="00301D0B"/>
    <w:rsid w:val="00305EC5"/>
    <w:rsid w:val="003170C3"/>
    <w:rsid w:val="00330A01"/>
    <w:rsid w:val="0033566C"/>
    <w:rsid w:val="00366E00"/>
    <w:rsid w:val="00367A55"/>
    <w:rsid w:val="00381AB8"/>
    <w:rsid w:val="0039112D"/>
    <w:rsid w:val="003A0595"/>
    <w:rsid w:val="003B7A1D"/>
    <w:rsid w:val="003C0AF1"/>
    <w:rsid w:val="003F378E"/>
    <w:rsid w:val="00451D3D"/>
    <w:rsid w:val="00465170"/>
    <w:rsid w:val="004C519B"/>
    <w:rsid w:val="004C7FAF"/>
    <w:rsid w:val="004D28A2"/>
    <w:rsid w:val="004E7D88"/>
    <w:rsid w:val="004F37DF"/>
    <w:rsid w:val="004F54AC"/>
    <w:rsid w:val="005053C2"/>
    <w:rsid w:val="005560EB"/>
    <w:rsid w:val="00556D79"/>
    <w:rsid w:val="005657CD"/>
    <w:rsid w:val="00573758"/>
    <w:rsid w:val="00576DCA"/>
    <w:rsid w:val="005A4EC0"/>
    <w:rsid w:val="005A60DA"/>
    <w:rsid w:val="005E57EC"/>
    <w:rsid w:val="005E6E41"/>
    <w:rsid w:val="005F039B"/>
    <w:rsid w:val="00613A96"/>
    <w:rsid w:val="006645F7"/>
    <w:rsid w:val="006746F8"/>
    <w:rsid w:val="00693B85"/>
    <w:rsid w:val="006B6162"/>
    <w:rsid w:val="006E7E48"/>
    <w:rsid w:val="006F0342"/>
    <w:rsid w:val="00707C30"/>
    <w:rsid w:val="00707F19"/>
    <w:rsid w:val="00723232"/>
    <w:rsid w:val="0076011B"/>
    <w:rsid w:val="007B66AB"/>
    <w:rsid w:val="007C2AB4"/>
    <w:rsid w:val="007D2F33"/>
    <w:rsid w:val="007E4F31"/>
    <w:rsid w:val="007F0221"/>
    <w:rsid w:val="008011EF"/>
    <w:rsid w:val="00804DA6"/>
    <w:rsid w:val="0080595A"/>
    <w:rsid w:val="00817BBA"/>
    <w:rsid w:val="00823336"/>
    <w:rsid w:val="00831034"/>
    <w:rsid w:val="00853F25"/>
    <w:rsid w:val="00860E24"/>
    <w:rsid w:val="00876C13"/>
    <w:rsid w:val="00896484"/>
    <w:rsid w:val="008B6995"/>
    <w:rsid w:val="008B6A3E"/>
    <w:rsid w:val="008C36DA"/>
    <w:rsid w:val="008C4A53"/>
    <w:rsid w:val="008D594B"/>
    <w:rsid w:val="008D7270"/>
    <w:rsid w:val="00925736"/>
    <w:rsid w:val="0094135F"/>
    <w:rsid w:val="009434EB"/>
    <w:rsid w:val="00961674"/>
    <w:rsid w:val="009861E2"/>
    <w:rsid w:val="009C147E"/>
    <w:rsid w:val="009C1950"/>
    <w:rsid w:val="009C55A6"/>
    <w:rsid w:val="009D0F28"/>
    <w:rsid w:val="00A02459"/>
    <w:rsid w:val="00A23F50"/>
    <w:rsid w:val="00A36454"/>
    <w:rsid w:val="00A40CCA"/>
    <w:rsid w:val="00A50370"/>
    <w:rsid w:val="00A554C3"/>
    <w:rsid w:val="00A562C7"/>
    <w:rsid w:val="00A67DEF"/>
    <w:rsid w:val="00A74CC8"/>
    <w:rsid w:val="00AC78AA"/>
    <w:rsid w:val="00AD0047"/>
    <w:rsid w:val="00AF1959"/>
    <w:rsid w:val="00B20268"/>
    <w:rsid w:val="00B24F8B"/>
    <w:rsid w:val="00B254D8"/>
    <w:rsid w:val="00B51EF7"/>
    <w:rsid w:val="00B92229"/>
    <w:rsid w:val="00BA3A8B"/>
    <w:rsid w:val="00BD0874"/>
    <w:rsid w:val="00BD41C3"/>
    <w:rsid w:val="00BE3AAA"/>
    <w:rsid w:val="00BE5773"/>
    <w:rsid w:val="00C00624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7761A"/>
    <w:rsid w:val="00D816F8"/>
    <w:rsid w:val="00DA6B26"/>
    <w:rsid w:val="00DB0C6C"/>
    <w:rsid w:val="00DB4833"/>
    <w:rsid w:val="00DD0A63"/>
    <w:rsid w:val="00DE5637"/>
    <w:rsid w:val="00DF0888"/>
    <w:rsid w:val="00DF70DA"/>
    <w:rsid w:val="00E3305B"/>
    <w:rsid w:val="00E418B5"/>
    <w:rsid w:val="00E5789F"/>
    <w:rsid w:val="00E92056"/>
    <w:rsid w:val="00E926F9"/>
    <w:rsid w:val="00EB68A4"/>
    <w:rsid w:val="00EC4229"/>
    <w:rsid w:val="00ED588C"/>
    <w:rsid w:val="00EE3D6A"/>
    <w:rsid w:val="00F10013"/>
    <w:rsid w:val="00F11789"/>
    <w:rsid w:val="00F23EC1"/>
    <w:rsid w:val="00F25F11"/>
    <w:rsid w:val="00F267C1"/>
    <w:rsid w:val="00F466AA"/>
    <w:rsid w:val="00F6600B"/>
    <w:rsid w:val="00F677B4"/>
    <w:rsid w:val="00F940BF"/>
    <w:rsid w:val="00F9538A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4C3F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C3F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4C3F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4C3F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F6600B"/>
    <w:rPr>
      <w:rFonts w:ascii="Arial" w:eastAsia="Times New Roman" w:hAnsi="Arial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microsoft.com/office/2007/relationships/diagramDrawing" Target="diagrams/drawing1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diagramColors" Target="diagrams/colors1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1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diagramLayout" Target="diagrams/layout1.xml"/><Relationship Id="rId28" Type="http://schemas.openxmlformats.org/officeDocument/2006/relationships/header" Target="header5.xml"/><Relationship Id="rId36" Type="http://schemas.openxmlformats.org/officeDocument/2006/relationships/footer" Target="footer16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1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EC0E96-8B6B-448B-B48D-7B238A5D92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C62B2C-2FA9-4271-903B-39F23417CA35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Exercise Director</a:t>
          </a:r>
        </a:p>
      </dgm:t>
    </dgm:pt>
    <dgm:pt modelId="{13AB5222-0E4F-49AA-8127-33E72B01915F}" type="parTrans" cxnId="{231B60F3-B6F6-488B-A843-2DDF556010FD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6B0B69F0-B656-44CE-8621-6C1C764C0F48}" type="sibTrans" cxnId="{231B60F3-B6F6-488B-A843-2DDF556010FD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6481D49D-A23F-4634-B6D9-FE0343EEFEFC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enior Controller</a:t>
          </a:r>
        </a:p>
      </dgm:t>
    </dgm:pt>
    <dgm:pt modelId="{E4A30574-BC90-4EAB-96DA-AC186A2456EC}" type="parTrans" cxnId="{0E8B627D-DFAA-46D5-90FF-16113756EA6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1C3127B4-C96E-4030-9542-82D6C0251803}" type="sibTrans" cxnId="{0E8B627D-DFAA-46D5-90FF-16113756EA6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223A2BEC-137E-40BF-BC31-32E38211F6BC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Venue Controller</a:t>
          </a:r>
        </a:p>
      </dgm:t>
    </dgm:pt>
    <dgm:pt modelId="{54477940-FBD0-446F-BB40-53B301FAD599}" type="parTrans" cxnId="{420E0B54-6C4D-44D6-B230-B40443490894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A52EC8D-2DEA-4B43-B303-46BCDA06DB74}" type="sibTrans" cxnId="{420E0B54-6C4D-44D6-B230-B40443490894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E585A79E-C654-44BC-BDAA-6D127DE01AB8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Venue Controller</a:t>
          </a:r>
        </a:p>
      </dgm:t>
    </dgm:pt>
    <dgm:pt modelId="{FE64D032-6BFF-4437-B746-C47B417EA0CC}" type="parTrans" cxnId="{E4D2CBB9-435A-49DE-A381-55C38219ED7A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09858D6F-E873-4934-BFA2-734075CED6D0}" type="sibTrans" cxnId="{E4D2CBB9-435A-49DE-A381-55C38219ED7A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0ECA1DBF-5596-47A2-BB38-AFB9B0AE5022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Cell Controller</a:t>
          </a:r>
        </a:p>
      </dgm:t>
    </dgm:pt>
    <dgm:pt modelId="{8F34251F-7636-425D-AEF2-6EA2D957AF14}" type="parTrans" cxnId="{07D1AAE9-A8FF-4923-A5B4-CC0FDBF0AD4E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2B161ABC-FDCE-47C9-B6FB-C8BE8D50565B}" type="sibTrans" cxnId="{07D1AAE9-A8FF-4923-A5B4-CC0FDBF0AD4E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F3280098-7D59-42BC-A863-93D3A1996767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ulator</a:t>
          </a:r>
        </a:p>
      </dgm:t>
    </dgm:pt>
    <dgm:pt modelId="{E792A6E8-20F5-4667-8A4D-087242BE599B}" type="parTrans" cxnId="{4E89A0F8-5C6C-46B4-8E91-E71916E785B6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7EAB907D-C527-4425-9C74-E00F4B29CF35}" type="sibTrans" cxnId="{4E89A0F8-5C6C-46B4-8E91-E71916E785B6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BBCB0C71-AEDE-4757-94F7-E018317BB64D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ulator</a:t>
          </a:r>
        </a:p>
      </dgm:t>
    </dgm:pt>
    <dgm:pt modelId="{ABC03651-8BE6-4FDA-9CB8-B64D4FC73723}" type="parTrans" cxnId="{D84C5827-0EE0-466F-B6D7-AF4AC777BB1F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5F9F52F-1C29-4E54-BD2A-73CAA1700527}" type="sibTrans" cxnId="{D84C5827-0EE0-466F-B6D7-AF4AC777BB1F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C1D0303-CCB3-4D82-90C0-C6BD8E25DF48}" type="asst">
      <dgm:prSet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afety Controller</a:t>
          </a:r>
        </a:p>
      </dgm:t>
    </dgm:pt>
    <dgm:pt modelId="{74A07ECA-B506-44AC-A69C-F7815F442387}" type="parTrans" cxnId="{C973BD85-297E-4EB7-9343-460813F5934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96AF0E25-C1BE-40A4-B0FA-448EFC16657E}" type="sibTrans" cxnId="{C973BD85-297E-4EB7-9343-460813F5934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E2D7EDB5-8D91-41DD-8CB8-DB710390B16F}">
      <dgm:prSet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Actor Controller</a:t>
          </a:r>
        </a:p>
      </dgm:t>
    </dgm:pt>
    <dgm:pt modelId="{70C79C59-6501-4548-A18E-06A9D7420FAE}" type="parTrans" cxnId="{1EA9465F-5BFC-4932-A266-FD5D07149AE1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4B7B73AC-33BA-4F9C-AF33-78713912FF44}" type="sibTrans" cxnId="{1EA9465F-5BFC-4932-A266-FD5D07149AE1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D579E84D-EDF5-4B3E-9CE3-5D0214349E0F}" type="pres">
      <dgm:prSet presAssocID="{04EC0E96-8B6B-448B-B48D-7B238A5D92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5F3E6C-65DC-47FA-8C8C-7D5C46338CCD}" type="pres">
      <dgm:prSet presAssocID="{4CC62B2C-2FA9-4271-903B-39F23417CA35}" presName="hierRoot1" presStyleCnt="0">
        <dgm:presLayoutVars>
          <dgm:hierBranch val="init"/>
        </dgm:presLayoutVars>
      </dgm:prSet>
      <dgm:spPr/>
    </dgm:pt>
    <dgm:pt modelId="{3B9D3BED-B414-442C-BB6B-0450D029B017}" type="pres">
      <dgm:prSet presAssocID="{4CC62B2C-2FA9-4271-903B-39F23417CA35}" presName="rootComposite1" presStyleCnt="0"/>
      <dgm:spPr/>
    </dgm:pt>
    <dgm:pt modelId="{33B50C25-78CA-46E1-9BF1-B1FEB660D20B}" type="pres">
      <dgm:prSet presAssocID="{4CC62B2C-2FA9-4271-903B-39F23417CA35}" presName="rootText1" presStyleLbl="node0" presStyleIdx="0" presStyleCnt="1">
        <dgm:presLayoutVars>
          <dgm:chPref val="3"/>
        </dgm:presLayoutVars>
      </dgm:prSet>
      <dgm:spPr/>
    </dgm:pt>
    <dgm:pt modelId="{20B3B19B-367E-49EB-A8AF-A657606B165D}" type="pres">
      <dgm:prSet presAssocID="{4CC62B2C-2FA9-4271-903B-39F23417CA35}" presName="rootConnector1" presStyleLbl="node1" presStyleIdx="0" presStyleCnt="0"/>
      <dgm:spPr/>
    </dgm:pt>
    <dgm:pt modelId="{59CEBF68-38FF-42D5-A925-273DAB0EF32E}" type="pres">
      <dgm:prSet presAssocID="{4CC62B2C-2FA9-4271-903B-39F23417CA35}" presName="hierChild2" presStyleCnt="0"/>
      <dgm:spPr/>
    </dgm:pt>
    <dgm:pt modelId="{0139BC24-33F1-40CD-9820-C15640AE1C7B}" type="pres">
      <dgm:prSet presAssocID="{E4A30574-BC90-4EAB-96DA-AC186A2456EC}" presName="Name37" presStyleLbl="parChTrans1D2" presStyleIdx="0" presStyleCnt="1"/>
      <dgm:spPr/>
    </dgm:pt>
    <dgm:pt modelId="{6FF67AAA-F6E0-46EC-A200-07D39286C313}" type="pres">
      <dgm:prSet presAssocID="{6481D49D-A23F-4634-B6D9-FE0343EEFEFC}" presName="hierRoot2" presStyleCnt="0">
        <dgm:presLayoutVars>
          <dgm:hierBranch val="init"/>
        </dgm:presLayoutVars>
      </dgm:prSet>
      <dgm:spPr/>
    </dgm:pt>
    <dgm:pt modelId="{1DD04D58-B26D-4D04-B890-75A2752A270D}" type="pres">
      <dgm:prSet presAssocID="{6481D49D-A23F-4634-B6D9-FE0343EEFEFC}" presName="rootComposite" presStyleCnt="0"/>
      <dgm:spPr/>
    </dgm:pt>
    <dgm:pt modelId="{13B35280-7C7F-4576-A899-F4BA0B6436EA}" type="pres">
      <dgm:prSet presAssocID="{6481D49D-A23F-4634-B6D9-FE0343EEFEFC}" presName="rootText" presStyleLbl="node2" presStyleIdx="0" presStyleCnt="1">
        <dgm:presLayoutVars>
          <dgm:chPref val="3"/>
        </dgm:presLayoutVars>
      </dgm:prSet>
      <dgm:spPr/>
    </dgm:pt>
    <dgm:pt modelId="{9BD04E54-1483-4DC7-BFC3-646A2EDEDBE4}" type="pres">
      <dgm:prSet presAssocID="{6481D49D-A23F-4634-B6D9-FE0343EEFEFC}" presName="rootConnector" presStyleLbl="node2" presStyleIdx="0" presStyleCnt="1"/>
      <dgm:spPr/>
    </dgm:pt>
    <dgm:pt modelId="{4A6ECB24-086F-439E-A1BE-18C2DB536B01}" type="pres">
      <dgm:prSet presAssocID="{6481D49D-A23F-4634-B6D9-FE0343EEFEFC}" presName="hierChild4" presStyleCnt="0"/>
      <dgm:spPr/>
    </dgm:pt>
    <dgm:pt modelId="{4490B44B-7AFE-45E7-A0BD-D3BFCA5F64F9}" type="pres">
      <dgm:prSet presAssocID="{54477940-FBD0-446F-BB40-53B301FAD599}" presName="Name37" presStyleLbl="parChTrans1D3" presStyleIdx="0" presStyleCnt="5"/>
      <dgm:spPr/>
    </dgm:pt>
    <dgm:pt modelId="{618E0F13-1860-4940-870C-EABE47BE33C4}" type="pres">
      <dgm:prSet presAssocID="{223A2BEC-137E-40BF-BC31-32E38211F6BC}" presName="hierRoot2" presStyleCnt="0">
        <dgm:presLayoutVars>
          <dgm:hierBranch val="init"/>
        </dgm:presLayoutVars>
      </dgm:prSet>
      <dgm:spPr/>
    </dgm:pt>
    <dgm:pt modelId="{1977DE43-3688-4766-8400-8ED6B8B998E7}" type="pres">
      <dgm:prSet presAssocID="{223A2BEC-137E-40BF-BC31-32E38211F6BC}" presName="rootComposite" presStyleCnt="0"/>
      <dgm:spPr/>
    </dgm:pt>
    <dgm:pt modelId="{45C06216-3D1D-4524-9027-DB56B28A181D}" type="pres">
      <dgm:prSet presAssocID="{223A2BEC-137E-40BF-BC31-32E38211F6BC}" presName="rootText" presStyleLbl="node3" presStyleIdx="0" presStyleCnt="4" custLinFactNeighborY="-8268">
        <dgm:presLayoutVars>
          <dgm:chPref val="3"/>
        </dgm:presLayoutVars>
      </dgm:prSet>
      <dgm:spPr/>
    </dgm:pt>
    <dgm:pt modelId="{AD42358D-25DD-481C-9227-687667970616}" type="pres">
      <dgm:prSet presAssocID="{223A2BEC-137E-40BF-BC31-32E38211F6BC}" presName="rootConnector" presStyleLbl="node3" presStyleIdx="0" presStyleCnt="4"/>
      <dgm:spPr/>
    </dgm:pt>
    <dgm:pt modelId="{547A8364-263F-479E-BBD4-1BB1224A10A0}" type="pres">
      <dgm:prSet presAssocID="{223A2BEC-137E-40BF-BC31-32E38211F6BC}" presName="hierChild4" presStyleCnt="0"/>
      <dgm:spPr/>
    </dgm:pt>
    <dgm:pt modelId="{46CAEA9D-DA0E-4D3C-BE70-189AA6B1C26C}" type="pres">
      <dgm:prSet presAssocID="{223A2BEC-137E-40BF-BC31-32E38211F6BC}" presName="hierChild5" presStyleCnt="0"/>
      <dgm:spPr/>
    </dgm:pt>
    <dgm:pt modelId="{1DA407AB-EE33-454A-9471-9B003A0FAE23}" type="pres">
      <dgm:prSet presAssocID="{FE64D032-6BFF-4437-B746-C47B417EA0CC}" presName="Name37" presStyleLbl="parChTrans1D3" presStyleIdx="1" presStyleCnt="5"/>
      <dgm:spPr/>
    </dgm:pt>
    <dgm:pt modelId="{47B9E943-167E-4149-B9A3-F7B1A2B0FF46}" type="pres">
      <dgm:prSet presAssocID="{E585A79E-C654-44BC-BDAA-6D127DE01AB8}" presName="hierRoot2" presStyleCnt="0">
        <dgm:presLayoutVars>
          <dgm:hierBranch val="init"/>
        </dgm:presLayoutVars>
      </dgm:prSet>
      <dgm:spPr/>
    </dgm:pt>
    <dgm:pt modelId="{10BF7FBF-18E7-4F13-A89A-D0E856C43339}" type="pres">
      <dgm:prSet presAssocID="{E585A79E-C654-44BC-BDAA-6D127DE01AB8}" presName="rootComposite" presStyleCnt="0"/>
      <dgm:spPr/>
    </dgm:pt>
    <dgm:pt modelId="{835E9C4F-CD50-4A7E-9F78-04FC35281723}" type="pres">
      <dgm:prSet presAssocID="{E585A79E-C654-44BC-BDAA-6D127DE01AB8}" presName="rootText" presStyleLbl="node3" presStyleIdx="1" presStyleCnt="4" custLinFactNeighborY="-8268">
        <dgm:presLayoutVars>
          <dgm:chPref val="3"/>
        </dgm:presLayoutVars>
      </dgm:prSet>
      <dgm:spPr/>
    </dgm:pt>
    <dgm:pt modelId="{A08F3158-68C8-4E42-BDBA-9A55087DF847}" type="pres">
      <dgm:prSet presAssocID="{E585A79E-C654-44BC-BDAA-6D127DE01AB8}" presName="rootConnector" presStyleLbl="node3" presStyleIdx="1" presStyleCnt="4"/>
      <dgm:spPr/>
    </dgm:pt>
    <dgm:pt modelId="{63B9153B-089A-4759-8BE4-7222CC50F54B}" type="pres">
      <dgm:prSet presAssocID="{E585A79E-C654-44BC-BDAA-6D127DE01AB8}" presName="hierChild4" presStyleCnt="0"/>
      <dgm:spPr/>
    </dgm:pt>
    <dgm:pt modelId="{696B2131-CF27-4638-8EA4-6709399E187B}" type="pres">
      <dgm:prSet presAssocID="{E585A79E-C654-44BC-BDAA-6D127DE01AB8}" presName="hierChild5" presStyleCnt="0"/>
      <dgm:spPr/>
    </dgm:pt>
    <dgm:pt modelId="{E872BEA3-9181-4E6F-8275-7B2625532498}" type="pres">
      <dgm:prSet presAssocID="{8F34251F-7636-425D-AEF2-6EA2D957AF14}" presName="Name37" presStyleLbl="parChTrans1D3" presStyleIdx="2" presStyleCnt="5"/>
      <dgm:spPr/>
    </dgm:pt>
    <dgm:pt modelId="{B4BCD32B-2AF2-433F-A668-03B636829100}" type="pres">
      <dgm:prSet presAssocID="{0ECA1DBF-5596-47A2-BB38-AFB9B0AE5022}" presName="hierRoot2" presStyleCnt="0">
        <dgm:presLayoutVars>
          <dgm:hierBranch val="init"/>
        </dgm:presLayoutVars>
      </dgm:prSet>
      <dgm:spPr/>
    </dgm:pt>
    <dgm:pt modelId="{16B81028-94F3-4804-887A-86E3809599A8}" type="pres">
      <dgm:prSet presAssocID="{0ECA1DBF-5596-47A2-BB38-AFB9B0AE5022}" presName="rootComposite" presStyleCnt="0"/>
      <dgm:spPr/>
    </dgm:pt>
    <dgm:pt modelId="{F4C35BE6-753D-4FCD-BAB9-B3DC21C4E868}" type="pres">
      <dgm:prSet presAssocID="{0ECA1DBF-5596-47A2-BB38-AFB9B0AE5022}" presName="rootText" presStyleLbl="node3" presStyleIdx="2" presStyleCnt="4" custLinFactNeighborY="-8268">
        <dgm:presLayoutVars>
          <dgm:chPref val="3"/>
        </dgm:presLayoutVars>
      </dgm:prSet>
      <dgm:spPr/>
    </dgm:pt>
    <dgm:pt modelId="{2B272F6A-06C7-4CEA-B6E3-B37DBA36CF42}" type="pres">
      <dgm:prSet presAssocID="{0ECA1DBF-5596-47A2-BB38-AFB9B0AE5022}" presName="rootConnector" presStyleLbl="node3" presStyleIdx="2" presStyleCnt="4"/>
      <dgm:spPr/>
    </dgm:pt>
    <dgm:pt modelId="{52AE3290-9EB0-45B4-8503-533B2571C5ED}" type="pres">
      <dgm:prSet presAssocID="{0ECA1DBF-5596-47A2-BB38-AFB9B0AE5022}" presName="hierChild4" presStyleCnt="0"/>
      <dgm:spPr/>
    </dgm:pt>
    <dgm:pt modelId="{30D42C76-4E1C-4BCD-98F2-EDA85FBC8932}" type="pres">
      <dgm:prSet presAssocID="{E792A6E8-20F5-4667-8A4D-087242BE599B}" presName="Name37" presStyleLbl="parChTrans1D4" presStyleIdx="0" presStyleCnt="2"/>
      <dgm:spPr/>
    </dgm:pt>
    <dgm:pt modelId="{0971656A-1B28-4494-B6D6-4EF42DF80F9D}" type="pres">
      <dgm:prSet presAssocID="{F3280098-7D59-42BC-A863-93D3A1996767}" presName="hierRoot2" presStyleCnt="0">
        <dgm:presLayoutVars>
          <dgm:hierBranch val="init"/>
        </dgm:presLayoutVars>
      </dgm:prSet>
      <dgm:spPr/>
    </dgm:pt>
    <dgm:pt modelId="{F6AFC559-F7DE-4BD3-B53E-510DCBBD0431}" type="pres">
      <dgm:prSet presAssocID="{F3280098-7D59-42BC-A863-93D3A1996767}" presName="rootComposite" presStyleCnt="0"/>
      <dgm:spPr/>
    </dgm:pt>
    <dgm:pt modelId="{D361B9C7-44BE-49E8-91E0-02E73CF18381}" type="pres">
      <dgm:prSet presAssocID="{F3280098-7D59-42BC-A863-93D3A1996767}" presName="rootText" presStyleLbl="node4" presStyleIdx="0" presStyleCnt="2" custLinFactNeighborY="-22737">
        <dgm:presLayoutVars>
          <dgm:chPref val="3"/>
        </dgm:presLayoutVars>
      </dgm:prSet>
      <dgm:spPr/>
    </dgm:pt>
    <dgm:pt modelId="{8505AF43-070E-4C56-AFAF-FCE5B2043985}" type="pres">
      <dgm:prSet presAssocID="{F3280098-7D59-42BC-A863-93D3A1996767}" presName="rootConnector" presStyleLbl="node4" presStyleIdx="0" presStyleCnt="2"/>
      <dgm:spPr/>
    </dgm:pt>
    <dgm:pt modelId="{32DC0752-D2A0-4B96-91AB-92050C5A0BC0}" type="pres">
      <dgm:prSet presAssocID="{F3280098-7D59-42BC-A863-93D3A1996767}" presName="hierChild4" presStyleCnt="0"/>
      <dgm:spPr/>
    </dgm:pt>
    <dgm:pt modelId="{EBA173EA-A251-427D-BDA6-0B88DDEA999C}" type="pres">
      <dgm:prSet presAssocID="{F3280098-7D59-42BC-A863-93D3A1996767}" presName="hierChild5" presStyleCnt="0"/>
      <dgm:spPr/>
    </dgm:pt>
    <dgm:pt modelId="{DE4B9CB0-7F83-4BA0-B88E-BA6AFA2973E5}" type="pres">
      <dgm:prSet presAssocID="{ABC03651-8BE6-4FDA-9CB8-B64D4FC73723}" presName="Name37" presStyleLbl="parChTrans1D4" presStyleIdx="1" presStyleCnt="2"/>
      <dgm:spPr/>
    </dgm:pt>
    <dgm:pt modelId="{08407B4B-11B6-41B9-9280-E10A7163F9B0}" type="pres">
      <dgm:prSet presAssocID="{BBCB0C71-AEDE-4757-94F7-E018317BB64D}" presName="hierRoot2" presStyleCnt="0">
        <dgm:presLayoutVars>
          <dgm:hierBranch val="init"/>
        </dgm:presLayoutVars>
      </dgm:prSet>
      <dgm:spPr/>
    </dgm:pt>
    <dgm:pt modelId="{59EDF62E-5077-4225-9416-68A8735FDA16}" type="pres">
      <dgm:prSet presAssocID="{BBCB0C71-AEDE-4757-94F7-E018317BB64D}" presName="rootComposite" presStyleCnt="0"/>
      <dgm:spPr/>
    </dgm:pt>
    <dgm:pt modelId="{C6FB1B70-7AB1-4C9D-A7F2-2FA55F336105}" type="pres">
      <dgm:prSet presAssocID="{BBCB0C71-AEDE-4757-94F7-E018317BB64D}" presName="rootText" presStyleLbl="node4" presStyleIdx="1" presStyleCnt="2" custLinFactNeighborY="-39273">
        <dgm:presLayoutVars>
          <dgm:chPref val="3"/>
        </dgm:presLayoutVars>
      </dgm:prSet>
      <dgm:spPr/>
    </dgm:pt>
    <dgm:pt modelId="{835A18FC-F767-4C43-BB17-3216E4324B3D}" type="pres">
      <dgm:prSet presAssocID="{BBCB0C71-AEDE-4757-94F7-E018317BB64D}" presName="rootConnector" presStyleLbl="node4" presStyleIdx="1" presStyleCnt="2"/>
      <dgm:spPr/>
    </dgm:pt>
    <dgm:pt modelId="{155105D5-08A5-4FA3-8138-B99916127567}" type="pres">
      <dgm:prSet presAssocID="{BBCB0C71-AEDE-4757-94F7-E018317BB64D}" presName="hierChild4" presStyleCnt="0"/>
      <dgm:spPr/>
    </dgm:pt>
    <dgm:pt modelId="{DD71255E-9EA2-4AE5-9CAC-925C37DB7247}" type="pres">
      <dgm:prSet presAssocID="{BBCB0C71-AEDE-4757-94F7-E018317BB64D}" presName="hierChild5" presStyleCnt="0"/>
      <dgm:spPr/>
    </dgm:pt>
    <dgm:pt modelId="{D72A28D1-6A2A-4A1F-A8B4-B55325578076}" type="pres">
      <dgm:prSet presAssocID="{0ECA1DBF-5596-47A2-BB38-AFB9B0AE5022}" presName="hierChild5" presStyleCnt="0"/>
      <dgm:spPr/>
    </dgm:pt>
    <dgm:pt modelId="{2DFE523A-D7B3-45A0-A15C-B76E07CDB259}" type="pres">
      <dgm:prSet presAssocID="{70C79C59-6501-4548-A18E-06A9D7420FAE}" presName="Name37" presStyleLbl="parChTrans1D3" presStyleIdx="3" presStyleCnt="5"/>
      <dgm:spPr/>
    </dgm:pt>
    <dgm:pt modelId="{B9BD87E4-29C5-49DF-A6EF-A794719C33B8}" type="pres">
      <dgm:prSet presAssocID="{E2D7EDB5-8D91-41DD-8CB8-DB710390B16F}" presName="hierRoot2" presStyleCnt="0">
        <dgm:presLayoutVars>
          <dgm:hierBranch val="init"/>
        </dgm:presLayoutVars>
      </dgm:prSet>
      <dgm:spPr/>
    </dgm:pt>
    <dgm:pt modelId="{EDA53115-F964-4B10-BFD3-1D8D81429358}" type="pres">
      <dgm:prSet presAssocID="{E2D7EDB5-8D91-41DD-8CB8-DB710390B16F}" presName="rootComposite" presStyleCnt="0"/>
      <dgm:spPr/>
    </dgm:pt>
    <dgm:pt modelId="{84ADB826-EC15-4715-AEC8-6A5FEECFADB3}" type="pres">
      <dgm:prSet presAssocID="{E2D7EDB5-8D91-41DD-8CB8-DB710390B16F}" presName="rootText" presStyleLbl="node3" presStyleIdx="3" presStyleCnt="4" custLinFactNeighborY="-8268">
        <dgm:presLayoutVars>
          <dgm:chPref val="3"/>
        </dgm:presLayoutVars>
      </dgm:prSet>
      <dgm:spPr/>
    </dgm:pt>
    <dgm:pt modelId="{48F00715-C151-4F1E-B8A8-EA782504E4C8}" type="pres">
      <dgm:prSet presAssocID="{E2D7EDB5-8D91-41DD-8CB8-DB710390B16F}" presName="rootConnector" presStyleLbl="node3" presStyleIdx="3" presStyleCnt="4"/>
      <dgm:spPr/>
    </dgm:pt>
    <dgm:pt modelId="{05C3DF93-2E59-4226-BA04-50314FC675C3}" type="pres">
      <dgm:prSet presAssocID="{E2D7EDB5-8D91-41DD-8CB8-DB710390B16F}" presName="hierChild4" presStyleCnt="0"/>
      <dgm:spPr/>
    </dgm:pt>
    <dgm:pt modelId="{824A8D63-D963-4F85-8180-2FC52BA491EA}" type="pres">
      <dgm:prSet presAssocID="{E2D7EDB5-8D91-41DD-8CB8-DB710390B16F}" presName="hierChild5" presStyleCnt="0"/>
      <dgm:spPr/>
    </dgm:pt>
    <dgm:pt modelId="{FE0F4795-43AF-4AD6-9D67-14AAA83A51C8}" type="pres">
      <dgm:prSet presAssocID="{6481D49D-A23F-4634-B6D9-FE0343EEFEFC}" presName="hierChild5" presStyleCnt="0"/>
      <dgm:spPr/>
    </dgm:pt>
    <dgm:pt modelId="{6A5172B4-BD60-48F5-9FF5-C400FBFEC30D}" type="pres">
      <dgm:prSet presAssocID="{74A07ECA-B506-44AC-A69C-F7815F442387}" presName="Name111" presStyleLbl="parChTrans1D3" presStyleIdx="4" presStyleCnt="5"/>
      <dgm:spPr/>
    </dgm:pt>
    <dgm:pt modelId="{9A91DAF3-D7BB-49CD-9B1A-04072EEEF8B1}" type="pres">
      <dgm:prSet presAssocID="{CC1D0303-CCB3-4D82-90C0-C6BD8E25DF48}" presName="hierRoot3" presStyleCnt="0">
        <dgm:presLayoutVars>
          <dgm:hierBranch val="init"/>
        </dgm:presLayoutVars>
      </dgm:prSet>
      <dgm:spPr/>
    </dgm:pt>
    <dgm:pt modelId="{D611B223-B1A4-44D6-9D4F-CF4E147B805B}" type="pres">
      <dgm:prSet presAssocID="{CC1D0303-CCB3-4D82-90C0-C6BD8E25DF48}" presName="rootComposite3" presStyleCnt="0"/>
      <dgm:spPr/>
    </dgm:pt>
    <dgm:pt modelId="{F85B0AD7-B136-4611-85D1-B11220084C76}" type="pres">
      <dgm:prSet presAssocID="{CC1D0303-CCB3-4D82-90C0-C6BD8E25DF48}" presName="rootText3" presStyleLbl="asst2" presStyleIdx="0" presStyleCnt="1" custLinFactNeighborY="-18603">
        <dgm:presLayoutVars>
          <dgm:chPref val="3"/>
        </dgm:presLayoutVars>
      </dgm:prSet>
      <dgm:spPr/>
    </dgm:pt>
    <dgm:pt modelId="{CD884E70-11F2-4D98-97F4-F632026FE444}" type="pres">
      <dgm:prSet presAssocID="{CC1D0303-CCB3-4D82-90C0-C6BD8E25DF48}" presName="rootConnector3" presStyleLbl="asst2" presStyleIdx="0" presStyleCnt="1"/>
      <dgm:spPr/>
    </dgm:pt>
    <dgm:pt modelId="{D112B3F1-7E70-46CB-854E-0A3852DE50DA}" type="pres">
      <dgm:prSet presAssocID="{CC1D0303-CCB3-4D82-90C0-C6BD8E25DF48}" presName="hierChild6" presStyleCnt="0"/>
      <dgm:spPr/>
    </dgm:pt>
    <dgm:pt modelId="{EA5A4C1F-4B9A-49A9-8F79-B42C371F90F9}" type="pres">
      <dgm:prSet presAssocID="{CC1D0303-CCB3-4D82-90C0-C6BD8E25DF48}" presName="hierChild7" presStyleCnt="0"/>
      <dgm:spPr/>
    </dgm:pt>
    <dgm:pt modelId="{8DBCAC68-709F-40E3-B2D0-4B9334D5183B}" type="pres">
      <dgm:prSet presAssocID="{4CC62B2C-2FA9-4271-903B-39F23417CA35}" presName="hierChild3" presStyleCnt="0"/>
      <dgm:spPr/>
    </dgm:pt>
  </dgm:ptLst>
  <dgm:cxnLst>
    <dgm:cxn modelId="{8F78B207-CEBC-4DA0-AE3C-219D26DCA4D6}" type="presOf" srcId="{E4A30574-BC90-4EAB-96DA-AC186A2456EC}" destId="{0139BC24-33F1-40CD-9820-C15640AE1C7B}" srcOrd="0" destOrd="0" presId="urn:microsoft.com/office/officeart/2005/8/layout/orgChart1"/>
    <dgm:cxn modelId="{2EB2CC1F-4616-4066-9CE3-6AC075C019AC}" type="presOf" srcId="{70C79C59-6501-4548-A18E-06A9D7420FAE}" destId="{2DFE523A-D7B3-45A0-A15C-B76E07CDB259}" srcOrd="0" destOrd="0" presId="urn:microsoft.com/office/officeart/2005/8/layout/orgChart1"/>
    <dgm:cxn modelId="{1A72FF25-45F8-4745-A962-902020310683}" type="presOf" srcId="{E585A79E-C654-44BC-BDAA-6D127DE01AB8}" destId="{835E9C4F-CD50-4A7E-9F78-04FC35281723}" srcOrd="0" destOrd="0" presId="urn:microsoft.com/office/officeart/2005/8/layout/orgChart1"/>
    <dgm:cxn modelId="{D84C5827-0EE0-466F-B6D7-AF4AC777BB1F}" srcId="{0ECA1DBF-5596-47A2-BB38-AFB9B0AE5022}" destId="{BBCB0C71-AEDE-4757-94F7-E018317BB64D}" srcOrd="1" destOrd="0" parTransId="{ABC03651-8BE6-4FDA-9CB8-B64D4FC73723}" sibTransId="{C5F9F52F-1C29-4E54-BD2A-73CAA1700527}"/>
    <dgm:cxn modelId="{26825E2B-7C17-452C-AAA9-F9258815E5E3}" type="presOf" srcId="{F3280098-7D59-42BC-A863-93D3A1996767}" destId="{8505AF43-070E-4C56-AFAF-FCE5B2043985}" srcOrd="1" destOrd="0" presId="urn:microsoft.com/office/officeart/2005/8/layout/orgChart1"/>
    <dgm:cxn modelId="{8C71CD36-3014-42BE-8073-39A9671690C9}" type="presOf" srcId="{54477940-FBD0-446F-BB40-53B301FAD599}" destId="{4490B44B-7AFE-45E7-A0BD-D3BFCA5F64F9}" srcOrd="0" destOrd="0" presId="urn:microsoft.com/office/officeart/2005/8/layout/orgChart1"/>
    <dgm:cxn modelId="{64BF0F3C-46B8-47CA-B00F-95786452F788}" type="presOf" srcId="{0ECA1DBF-5596-47A2-BB38-AFB9B0AE5022}" destId="{F4C35BE6-753D-4FCD-BAB9-B3DC21C4E868}" srcOrd="0" destOrd="0" presId="urn:microsoft.com/office/officeart/2005/8/layout/orgChart1"/>
    <dgm:cxn modelId="{FDDF8B5B-0510-47A5-B52F-FBBC7DE61E39}" type="presOf" srcId="{74A07ECA-B506-44AC-A69C-F7815F442387}" destId="{6A5172B4-BD60-48F5-9FF5-C400FBFEC30D}" srcOrd="0" destOrd="0" presId="urn:microsoft.com/office/officeart/2005/8/layout/orgChart1"/>
    <dgm:cxn modelId="{1E9D2B5F-B1C5-4906-AD9E-33E71177861B}" type="presOf" srcId="{E585A79E-C654-44BC-BDAA-6D127DE01AB8}" destId="{A08F3158-68C8-4E42-BDBA-9A55087DF847}" srcOrd="1" destOrd="0" presId="urn:microsoft.com/office/officeart/2005/8/layout/orgChart1"/>
    <dgm:cxn modelId="{1EA9465F-5BFC-4932-A266-FD5D07149AE1}" srcId="{6481D49D-A23F-4634-B6D9-FE0343EEFEFC}" destId="{E2D7EDB5-8D91-41DD-8CB8-DB710390B16F}" srcOrd="4" destOrd="0" parTransId="{70C79C59-6501-4548-A18E-06A9D7420FAE}" sibTransId="{4B7B73AC-33BA-4F9C-AF33-78713912FF44}"/>
    <dgm:cxn modelId="{F60DAF64-DC29-474A-B76E-359A03252448}" type="presOf" srcId="{0ECA1DBF-5596-47A2-BB38-AFB9B0AE5022}" destId="{2B272F6A-06C7-4CEA-B6E3-B37DBA36CF42}" srcOrd="1" destOrd="0" presId="urn:microsoft.com/office/officeart/2005/8/layout/orgChart1"/>
    <dgm:cxn modelId="{AB4F7146-4DBE-4F5A-A84C-BFFEA2B2F423}" type="presOf" srcId="{E792A6E8-20F5-4667-8A4D-087242BE599B}" destId="{30D42C76-4E1C-4BCD-98F2-EDA85FBC8932}" srcOrd="0" destOrd="0" presId="urn:microsoft.com/office/officeart/2005/8/layout/orgChart1"/>
    <dgm:cxn modelId="{507DDF69-3A4B-4A03-B818-A420CB7B82D2}" type="presOf" srcId="{CC1D0303-CCB3-4D82-90C0-C6BD8E25DF48}" destId="{CD884E70-11F2-4D98-97F4-F632026FE444}" srcOrd="1" destOrd="0" presId="urn:microsoft.com/office/officeart/2005/8/layout/orgChart1"/>
    <dgm:cxn modelId="{69E0E849-9B02-456D-A4AD-940DB29A298A}" type="presOf" srcId="{E2D7EDB5-8D91-41DD-8CB8-DB710390B16F}" destId="{84ADB826-EC15-4715-AEC8-6A5FEECFADB3}" srcOrd="0" destOrd="0" presId="urn:microsoft.com/office/officeart/2005/8/layout/orgChart1"/>
    <dgm:cxn modelId="{181E976D-9211-4C66-9AE7-C4F9CA105680}" type="presOf" srcId="{6481D49D-A23F-4634-B6D9-FE0343EEFEFC}" destId="{13B35280-7C7F-4576-A899-F4BA0B6436EA}" srcOrd="0" destOrd="0" presId="urn:microsoft.com/office/officeart/2005/8/layout/orgChart1"/>
    <dgm:cxn modelId="{420E0B54-6C4D-44D6-B230-B40443490894}" srcId="{6481D49D-A23F-4634-B6D9-FE0343EEFEFC}" destId="{223A2BEC-137E-40BF-BC31-32E38211F6BC}" srcOrd="0" destOrd="0" parTransId="{54477940-FBD0-446F-BB40-53B301FAD599}" sibTransId="{CA52EC8D-2DEA-4B43-B303-46BCDA06DB74}"/>
    <dgm:cxn modelId="{6A095475-FE22-4265-9E91-0BA12FADCAD1}" type="presOf" srcId="{6481D49D-A23F-4634-B6D9-FE0343EEFEFC}" destId="{9BD04E54-1483-4DC7-BFC3-646A2EDEDBE4}" srcOrd="1" destOrd="0" presId="urn:microsoft.com/office/officeart/2005/8/layout/orgChart1"/>
    <dgm:cxn modelId="{B133CC56-C217-466E-8BBE-EAF120C48A65}" type="presOf" srcId="{04EC0E96-8B6B-448B-B48D-7B238A5D92E3}" destId="{D579E84D-EDF5-4B3E-9CE3-5D0214349E0F}" srcOrd="0" destOrd="0" presId="urn:microsoft.com/office/officeart/2005/8/layout/orgChart1"/>
    <dgm:cxn modelId="{0E8B627D-DFAA-46D5-90FF-16113756EA65}" srcId="{4CC62B2C-2FA9-4271-903B-39F23417CA35}" destId="{6481D49D-A23F-4634-B6D9-FE0343EEFEFC}" srcOrd="0" destOrd="0" parTransId="{E4A30574-BC90-4EAB-96DA-AC186A2456EC}" sibTransId="{1C3127B4-C96E-4030-9542-82D6C0251803}"/>
    <dgm:cxn modelId="{DFBC5B83-DB23-4092-A8CD-4DE4079328D6}" type="presOf" srcId="{4CC62B2C-2FA9-4271-903B-39F23417CA35}" destId="{33B50C25-78CA-46E1-9BF1-B1FEB660D20B}" srcOrd="0" destOrd="0" presId="urn:microsoft.com/office/officeart/2005/8/layout/orgChart1"/>
    <dgm:cxn modelId="{C973BD85-297E-4EB7-9343-460813F59345}" srcId="{6481D49D-A23F-4634-B6D9-FE0343EEFEFC}" destId="{CC1D0303-CCB3-4D82-90C0-C6BD8E25DF48}" srcOrd="3" destOrd="0" parTransId="{74A07ECA-B506-44AC-A69C-F7815F442387}" sibTransId="{96AF0E25-C1BE-40A4-B0FA-448EFC16657E}"/>
    <dgm:cxn modelId="{6D488F8D-1B6D-4A4F-A4A3-CC99DCB1A367}" type="presOf" srcId="{4CC62B2C-2FA9-4271-903B-39F23417CA35}" destId="{20B3B19B-367E-49EB-A8AF-A657606B165D}" srcOrd="1" destOrd="0" presId="urn:microsoft.com/office/officeart/2005/8/layout/orgChart1"/>
    <dgm:cxn modelId="{063E4E94-0E43-4D6E-8D89-32D8A0BED871}" type="presOf" srcId="{E2D7EDB5-8D91-41DD-8CB8-DB710390B16F}" destId="{48F00715-C151-4F1E-B8A8-EA782504E4C8}" srcOrd="1" destOrd="0" presId="urn:microsoft.com/office/officeart/2005/8/layout/orgChart1"/>
    <dgm:cxn modelId="{0A2B1AA7-36E5-4511-9747-71906773F709}" type="presOf" srcId="{BBCB0C71-AEDE-4757-94F7-E018317BB64D}" destId="{C6FB1B70-7AB1-4C9D-A7F2-2FA55F336105}" srcOrd="0" destOrd="0" presId="urn:microsoft.com/office/officeart/2005/8/layout/orgChart1"/>
    <dgm:cxn modelId="{10862AAE-6DBB-4B73-AB83-A3DE93BCF2B4}" type="presOf" srcId="{BBCB0C71-AEDE-4757-94F7-E018317BB64D}" destId="{835A18FC-F767-4C43-BB17-3216E4324B3D}" srcOrd="1" destOrd="0" presId="urn:microsoft.com/office/officeart/2005/8/layout/orgChart1"/>
    <dgm:cxn modelId="{B9AB6EB8-42BF-43DD-9D86-10C23FB452B0}" type="presOf" srcId="{ABC03651-8BE6-4FDA-9CB8-B64D4FC73723}" destId="{DE4B9CB0-7F83-4BA0-B88E-BA6AFA2973E5}" srcOrd="0" destOrd="0" presId="urn:microsoft.com/office/officeart/2005/8/layout/orgChart1"/>
    <dgm:cxn modelId="{E4D2CBB9-435A-49DE-A381-55C38219ED7A}" srcId="{6481D49D-A23F-4634-B6D9-FE0343EEFEFC}" destId="{E585A79E-C654-44BC-BDAA-6D127DE01AB8}" srcOrd="1" destOrd="0" parTransId="{FE64D032-6BFF-4437-B746-C47B417EA0CC}" sibTransId="{09858D6F-E873-4934-BFA2-734075CED6D0}"/>
    <dgm:cxn modelId="{A7FAA0CD-6F5C-4B5A-8C17-24B0FF99179D}" type="presOf" srcId="{FE64D032-6BFF-4437-B746-C47B417EA0CC}" destId="{1DA407AB-EE33-454A-9471-9B003A0FAE23}" srcOrd="0" destOrd="0" presId="urn:microsoft.com/office/officeart/2005/8/layout/orgChart1"/>
    <dgm:cxn modelId="{C991FCD5-E848-4221-8C47-495024023EB3}" type="presOf" srcId="{CC1D0303-CCB3-4D82-90C0-C6BD8E25DF48}" destId="{F85B0AD7-B136-4611-85D1-B11220084C76}" srcOrd="0" destOrd="0" presId="urn:microsoft.com/office/officeart/2005/8/layout/orgChart1"/>
    <dgm:cxn modelId="{026DE6E3-05D9-493B-9214-DBD17843E602}" type="presOf" srcId="{223A2BEC-137E-40BF-BC31-32E38211F6BC}" destId="{AD42358D-25DD-481C-9227-687667970616}" srcOrd="1" destOrd="0" presId="urn:microsoft.com/office/officeart/2005/8/layout/orgChart1"/>
    <dgm:cxn modelId="{781CBBE4-8B75-49C0-87B3-3B5EA1594B52}" type="presOf" srcId="{223A2BEC-137E-40BF-BC31-32E38211F6BC}" destId="{45C06216-3D1D-4524-9027-DB56B28A181D}" srcOrd="0" destOrd="0" presId="urn:microsoft.com/office/officeart/2005/8/layout/orgChart1"/>
    <dgm:cxn modelId="{EBC71CE9-F809-4023-9029-AC10440C574E}" type="presOf" srcId="{8F34251F-7636-425D-AEF2-6EA2D957AF14}" destId="{E872BEA3-9181-4E6F-8275-7B2625532498}" srcOrd="0" destOrd="0" presId="urn:microsoft.com/office/officeart/2005/8/layout/orgChart1"/>
    <dgm:cxn modelId="{07D1AAE9-A8FF-4923-A5B4-CC0FDBF0AD4E}" srcId="{6481D49D-A23F-4634-B6D9-FE0343EEFEFC}" destId="{0ECA1DBF-5596-47A2-BB38-AFB9B0AE5022}" srcOrd="2" destOrd="0" parTransId="{8F34251F-7636-425D-AEF2-6EA2D957AF14}" sibTransId="{2B161ABC-FDCE-47C9-B6FB-C8BE8D50565B}"/>
    <dgm:cxn modelId="{352AC1EB-FDC6-411E-B71F-6976BC0CF463}" type="presOf" srcId="{F3280098-7D59-42BC-A863-93D3A1996767}" destId="{D361B9C7-44BE-49E8-91E0-02E73CF18381}" srcOrd="0" destOrd="0" presId="urn:microsoft.com/office/officeart/2005/8/layout/orgChart1"/>
    <dgm:cxn modelId="{231B60F3-B6F6-488B-A843-2DDF556010FD}" srcId="{04EC0E96-8B6B-448B-B48D-7B238A5D92E3}" destId="{4CC62B2C-2FA9-4271-903B-39F23417CA35}" srcOrd="0" destOrd="0" parTransId="{13AB5222-0E4F-49AA-8127-33E72B01915F}" sibTransId="{6B0B69F0-B656-44CE-8621-6C1C764C0F48}"/>
    <dgm:cxn modelId="{4E89A0F8-5C6C-46B4-8E91-E71916E785B6}" srcId="{0ECA1DBF-5596-47A2-BB38-AFB9B0AE5022}" destId="{F3280098-7D59-42BC-A863-93D3A1996767}" srcOrd="0" destOrd="0" parTransId="{E792A6E8-20F5-4667-8A4D-087242BE599B}" sibTransId="{7EAB907D-C527-4425-9C74-E00F4B29CF35}"/>
    <dgm:cxn modelId="{DC5BBA1E-28E3-465A-A158-AF590A14B85E}" type="presParOf" srcId="{D579E84D-EDF5-4B3E-9CE3-5D0214349E0F}" destId="{335F3E6C-65DC-47FA-8C8C-7D5C46338CCD}" srcOrd="0" destOrd="0" presId="urn:microsoft.com/office/officeart/2005/8/layout/orgChart1"/>
    <dgm:cxn modelId="{C05624F0-F393-460A-B05F-E65A48B54159}" type="presParOf" srcId="{335F3E6C-65DC-47FA-8C8C-7D5C46338CCD}" destId="{3B9D3BED-B414-442C-BB6B-0450D029B017}" srcOrd="0" destOrd="0" presId="urn:microsoft.com/office/officeart/2005/8/layout/orgChart1"/>
    <dgm:cxn modelId="{7FA91F08-86F1-4418-B830-D09220ECE8D5}" type="presParOf" srcId="{3B9D3BED-B414-442C-BB6B-0450D029B017}" destId="{33B50C25-78CA-46E1-9BF1-B1FEB660D20B}" srcOrd="0" destOrd="0" presId="urn:microsoft.com/office/officeart/2005/8/layout/orgChart1"/>
    <dgm:cxn modelId="{805E6379-F591-4E25-A2D2-77A98F55EEF7}" type="presParOf" srcId="{3B9D3BED-B414-442C-BB6B-0450D029B017}" destId="{20B3B19B-367E-49EB-A8AF-A657606B165D}" srcOrd="1" destOrd="0" presId="urn:microsoft.com/office/officeart/2005/8/layout/orgChart1"/>
    <dgm:cxn modelId="{420FBE92-0EEE-46CD-972D-647DA9900D37}" type="presParOf" srcId="{335F3E6C-65DC-47FA-8C8C-7D5C46338CCD}" destId="{59CEBF68-38FF-42D5-A925-273DAB0EF32E}" srcOrd="1" destOrd="0" presId="urn:microsoft.com/office/officeart/2005/8/layout/orgChart1"/>
    <dgm:cxn modelId="{7503D4F4-A3D6-4096-87AE-05A9698D45ED}" type="presParOf" srcId="{59CEBF68-38FF-42D5-A925-273DAB0EF32E}" destId="{0139BC24-33F1-40CD-9820-C15640AE1C7B}" srcOrd="0" destOrd="0" presId="urn:microsoft.com/office/officeart/2005/8/layout/orgChart1"/>
    <dgm:cxn modelId="{386DF69E-228D-4356-91BD-AF249A38D8F7}" type="presParOf" srcId="{59CEBF68-38FF-42D5-A925-273DAB0EF32E}" destId="{6FF67AAA-F6E0-46EC-A200-07D39286C313}" srcOrd="1" destOrd="0" presId="urn:microsoft.com/office/officeart/2005/8/layout/orgChart1"/>
    <dgm:cxn modelId="{1AAFDC22-61F3-48E7-A427-B23810B04D0C}" type="presParOf" srcId="{6FF67AAA-F6E0-46EC-A200-07D39286C313}" destId="{1DD04D58-B26D-4D04-B890-75A2752A270D}" srcOrd="0" destOrd="0" presId="urn:microsoft.com/office/officeart/2005/8/layout/orgChart1"/>
    <dgm:cxn modelId="{C0CC4598-6EA6-4F9D-AB98-5EF5CACF87ED}" type="presParOf" srcId="{1DD04D58-B26D-4D04-B890-75A2752A270D}" destId="{13B35280-7C7F-4576-A899-F4BA0B6436EA}" srcOrd="0" destOrd="0" presId="urn:microsoft.com/office/officeart/2005/8/layout/orgChart1"/>
    <dgm:cxn modelId="{99900DCF-2311-4B94-A3C8-B88FD97BBCD3}" type="presParOf" srcId="{1DD04D58-B26D-4D04-B890-75A2752A270D}" destId="{9BD04E54-1483-4DC7-BFC3-646A2EDEDBE4}" srcOrd="1" destOrd="0" presId="urn:microsoft.com/office/officeart/2005/8/layout/orgChart1"/>
    <dgm:cxn modelId="{D56CB0F6-13CB-4F43-B4DE-527924A1BAC5}" type="presParOf" srcId="{6FF67AAA-F6E0-46EC-A200-07D39286C313}" destId="{4A6ECB24-086F-439E-A1BE-18C2DB536B01}" srcOrd="1" destOrd="0" presId="urn:microsoft.com/office/officeart/2005/8/layout/orgChart1"/>
    <dgm:cxn modelId="{3F8F3EC8-57BC-46B4-9A03-E684B6045814}" type="presParOf" srcId="{4A6ECB24-086F-439E-A1BE-18C2DB536B01}" destId="{4490B44B-7AFE-45E7-A0BD-D3BFCA5F64F9}" srcOrd="0" destOrd="0" presId="urn:microsoft.com/office/officeart/2005/8/layout/orgChart1"/>
    <dgm:cxn modelId="{2408C9BB-6CF3-4AA9-A0FA-08C66C2CD472}" type="presParOf" srcId="{4A6ECB24-086F-439E-A1BE-18C2DB536B01}" destId="{618E0F13-1860-4940-870C-EABE47BE33C4}" srcOrd="1" destOrd="0" presId="urn:microsoft.com/office/officeart/2005/8/layout/orgChart1"/>
    <dgm:cxn modelId="{1CBA4AA9-8BC6-4620-8B48-D31A4EE09DC9}" type="presParOf" srcId="{618E0F13-1860-4940-870C-EABE47BE33C4}" destId="{1977DE43-3688-4766-8400-8ED6B8B998E7}" srcOrd="0" destOrd="0" presId="urn:microsoft.com/office/officeart/2005/8/layout/orgChart1"/>
    <dgm:cxn modelId="{9E2E1F3D-4CCB-42D0-BF08-C2F0CBA745D4}" type="presParOf" srcId="{1977DE43-3688-4766-8400-8ED6B8B998E7}" destId="{45C06216-3D1D-4524-9027-DB56B28A181D}" srcOrd="0" destOrd="0" presId="urn:microsoft.com/office/officeart/2005/8/layout/orgChart1"/>
    <dgm:cxn modelId="{298292A0-641F-415D-B970-4E5D1F9E2F57}" type="presParOf" srcId="{1977DE43-3688-4766-8400-8ED6B8B998E7}" destId="{AD42358D-25DD-481C-9227-687667970616}" srcOrd="1" destOrd="0" presId="urn:microsoft.com/office/officeart/2005/8/layout/orgChart1"/>
    <dgm:cxn modelId="{31AED0A0-66C0-4560-9A59-66CEF4C353CA}" type="presParOf" srcId="{618E0F13-1860-4940-870C-EABE47BE33C4}" destId="{547A8364-263F-479E-BBD4-1BB1224A10A0}" srcOrd="1" destOrd="0" presId="urn:microsoft.com/office/officeart/2005/8/layout/orgChart1"/>
    <dgm:cxn modelId="{81F39D6E-D02B-4633-A15B-852A1CCE87A9}" type="presParOf" srcId="{618E0F13-1860-4940-870C-EABE47BE33C4}" destId="{46CAEA9D-DA0E-4D3C-BE70-189AA6B1C26C}" srcOrd="2" destOrd="0" presId="urn:microsoft.com/office/officeart/2005/8/layout/orgChart1"/>
    <dgm:cxn modelId="{AA531794-88EC-4C7C-90D6-D273503F094F}" type="presParOf" srcId="{4A6ECB24-086F-439E-A1BE-18C2DB536B01}" destId="{1DA407AB-EE33-454A-9471-9B003A0FAE23}" srcOrd="2" destOrd="0" presId="urn:microsoft.com/office/officeart/2005/8/layout/orgChart1"/>
    <dgm:cxn modelId="{1EE3BA7E-2D95-489F-9D87-1C8AF9A4A2D4}" type="presParOf" srcId="{4A6ECB24-086F-439E-A1BE-18C2DB536B01}" destId="{47B9E943-167E-4149-B9A3-F7B1A2B0FF46}" srcOrd="3" destOrd="0" presId="urn:microsoft.com/office/officeart/2005/8/layout/orgChart1"/>
    <dgm:cxn modelId="{E28AB2FC-043D-4C37-9B7E-2456423BC8B4}" type="presParOf" srcId="{47B9E943-167E-4149-B9A3-F7B1A2B0FF46}" destId="{10BF7FBF-18E7-4F13-A89A-D0E856C43339}" srcOrd="0" destOrd="0" presId="urn:microsoft.com/office/officeart/2005/8/layout/orgChart1"/>
    <dgm:cxn modelId="{1B44CF87-323B-4E39-874A-39FBCFF6543E}" type="presParOf" srcId="{10BF7FBF-18E7-4F13-A89A-D0E856C43339}" destId="{835E9C4F-CD50-4A7E-9F78-04FC35281723}" srcOrd="0" destOrd="0" presId="urn:microsoft.com/office/officeart/2005/8/layout/orgChart1"/>
    <dgm:cxn modelId="{6B5CFE76-B5BB-44CE-8523-F37EBCF86DF6}" type="presParOf" srcId="{10BF7FBF-18E7-4F13-A89A-D0E856C43339}" destId="{A08F3158-68C8-4E42-BDBA-9A55087DF847}" srcOrd="1" destOrd="0" presId="urn:microsoft.com/office/officeart/2005/8/layout/orgChart1"/>
    <dgm:cxn modelId="{A70E3F3C-43E0-4B8E-AD79-B0F5DA701EBD}" type="presParOf" srcId="{47B9E943-167E-4149-B9A3-F7B1A2B0FF46}" destId="{63B9153B-089A-4759-8BE4-7222CC50F54B}" srcOrd="1" destOrd="0" presId="urn:microsoft.com/office/officeart/2005/8/layout/orgChart1"/>
    <dgm:cxn modelId="{183756C5-799B-463C-8D20-1A59854DCAFD}" type="presParOf" srcId="{47B9E943-167E-4149-B9A3-F7B1A2B0FF46}" destId="{696B2131-CF27-4638-8EA4-6709399E187B}" srcOrd="2" destOrd="0" presId="urn:microsoft.com/office/officeart/2005/8/layout/orgChart1"/>
    <dgm:cxn modelId="{6124305B-046E-4120-A3B8-000746D7A1AE}" type="presParOf" srcId="{4A6ECB24-086F-439E-A1BE-18C2DB536B01}" destId="{E872BEA3-9181-4E6F-8275-7B2625532498}" srcOrd="4" destOrd="0" presId="urn:microsoft.com/office/officeart/2005/8/layout/orgChart1"/>
    <dgm:cxn modelId="{38ADC20A-BF93-4A85-9CF0-AB49B1DACA01}" type="presParOf" srcId="{4A6ECB24-086F-439E-A1BE-18C2DB536B01}" destId="{B4BCD32B-2AF2-433F-A668-03B636829100}" srcOrd="5" destOrd="0" presId="urn:microsoft.com/office/officeart/2005/8/layout/orgChart1"/>
    <dgm:cxn modelId="{B8FCDEDB-1D27-41AF-BB3F-524464B000B5}" type="presParOf" srcId="{B4BCD32B-2AF2-433F-A668-03B636829100}" destId="{16B81028-94F3-4804-887A-86E3809599A8}" srcOrd="0" destOrd="0" presId="urn:microsoft.com/office/officeart/2005/8/layout/orgChart1"/>
    <dgm:cxn modelId="{7B23C76A-9859-419B-AD5E-5EB7F7C674E2}" type="presParOf" srcId="{16B81028-94F3-4804-887A-86E3809599A8}" destId="{F4C35BE6-753D-4FCD-BAB9-B3DC21C4E868}" srcOrd="0" destOrd="0" presId="urn:microsoft.com/office/officeart/2005/8/layout/orgChart1"/>
    <dgm:cxn modelId="{49458922-A0AF-422C-A721-5C0AB28C659E}" type="presParOf" srcId="{16B81028-94F3-4804-887A-86E3809599A8}" destId="{2B272F6A-06C7-4CEA-B6E3-B37DBA36CF42}" srcOrd="1" destOrd="0" presId="urn:microsoft.com/office/officeart/2005/8/layout/orgChart1"/>
    <dgm:cxn modelId="{27503A6B-37BB-4BCC-8FA6-9383E3196D76}" type="presParOf" srcId="{B4BCD32B-2AF2-433F-A668-03B636829100}" destId="{52AE3290-9EB0-45B4-8503-533B2571C5ED}" srcOrd="1" destOrd="0" presId="urn:microsoft.com/office/officeart/2005/8/layout/orgChart1"/>
    <dgm:cxn modelId="{C009504B-577C-413D-AF36-FAF935845A5B}" type="presParOf" srcId="{52AE3290-9EB0-45B4-8503-533B2571C5ED}" destId="{30D42C76-4E1C-4BCD-98F2-EDA85FBC8932}" srcOrd="0" destOrd="0" presId="urn:microsoft.com/office/officeart/2005/8/layout/orgChart1"/>
    <dgm:cxn modelId="{8ADC2E05-3427-4516-B1D8-3419248F242C}" type="presParOf" srcId="{52AE3290-9EB0-45B4-8503-533B2571C5ED}" destId="{0971656A-1B28-4494-B6D6-4EF42DF80F9D}" srcOrd="1" destOrd="0" presId="urn:microsoft.com/office/officeart/2005/8/layout/orgChart1"/>
    <dgm:cxn modelId="{24EDBCA9-0755-4F12-82A8-5CE0E3D24D44}" type="presParOf" srcId="{0971656A-1B28-4494-B6D6-4EF42DF80F9D}" destId="{F6AFC559-F7DE-4BD3-B53E-510DCBBD0431}" srcOrd="0" destOrd="0" presId="urn:microsoft.com/office/officeart/2005/8/layout/orgChart1"/>
    <dgm:cxn modelId="{64724E4C-237C-425E-9FD7-D3CC69828E3B}" type="presParOf" srcId="{F6AFC559-F7DE-4BD3-B53E-510DCBBD0431}" destId="{D361B9C7-44BE-49E8-91E0-02E73CF18381}" srcOrd="0" destOrd="0" presId="urn:microsoft.com/office/officeart/2005/8/layout/orgChart1"/>
    <dgm:cxn modelId="{81E7B8A1-71B9-41AB-9EEA-F457E7878292}" type="presParOf" srcId="{F6AFC559-F7DE-4BD3-B53E-510DCBBD0431}" destId="{8505AF43-070E-4C56-AFAF-FCE5B2043985}" srcOrd="1" destOrd="0" presId="urn:microsoft.com/office/officeart/2005/8/layout/orgChart1"/>
    <dgm:cxn modelId="{AF7E05B6-22A3-4C13-A5AD-B27E359036AD}" type="presParOf" srcId="{0971656A-1B28-4494-B6D6-4EF42DF80F9D}" destId="{32DC0752-D2A0-4B96-91AB-92050C5A0BC0}" srcOrd="1" destOrd="0" presId="urn:microsoft.com/office/officeart/2005/8/layout/orgChart1"/>
    <dgm:cxn modelId="{584ED114-1350-4D98-9204-FCD5FA8D50F7}" type="presParOf" srcId="{0971656A-1B28-4494-B6D6-4EF42DF80F9D}" destId="{EBA173EA-A251-427D-BDA6-0B88DDEA999C}" srcOrd="2" destOrd="0" presId="urn:microsoft.com/office/officeart/2005/8/layout/orgChart1"/>
    <dgm:cxn modelId="{D7543E88-9D2A-49F1-A9D4-0D39299280AA}" type="presParOf" srcId="{52AE3290-9EB0-45B4-8503-533B2571C5ED}" destId="{DE4B9CB0-7F83-4BA0-B88E-BA6AFA2973E5}" srcOrd="2" destOrd="0" presId="urn:microsoft.com/office/officeart/2005/8/layout/orgChart1"/>
    <dgm:cxn modelId="{D39D39C3-9B6F-48F6-ADE4-2202792800FB}" type="presParOf" srcId="{52AE3290-9EB0-45B4-8503-533B2571C5ED}" destId="{08407B4B-11B6-41B9-9280-E10A7163F9B0}" srcOrd="3" destOrd="0" presId="urn:microsoft.com/office/officeart/2005/8/layout/orgChart1"/>
    <dgm:cxn modelId="{B41AE8D3-209F-4496-8EAB-9E7D664423C3}" type="presParOf" srcId="{08407B4B-11B6-41B9-9280-E10A7163F9B0}" destId="{59EDF62E-5077-4225-9416-68A8735FDA16}" srcOrd="0" destOrd="0" presId="urn:microsoft.com/office/officeart/2005/8/layout/orgChart1"/>
    <dgm:cxn modelId="{6E477CE6-F925-4E6C-9B33-133BDCB37322}" type="presParOf" srcId="{59EDF62E-5077-4225-9416-68A8735FDA16}" destId="{C6FB1B70-7AB1-4C9D-A7F2-2FA55F336105}" srcOrd="0" destOrd="0" presId="urn:microsoft.com/office/officeart/2005/8/layout/orgChart1"/>
    <dgm:cxn modelId="{EF07AADB-3C93-421D-93C8-8F03D7914FE6}" type="presParOf" srcId="{59EDF62E-5077-4225-9416-68A8735FDA16}" destId="{835A18FC-F767-4C43-BB17-3216E4324B3D}" srcOrd="1" destOrd="0" presId="urn:microsoft.com/office/officeart/2005/8/layout/orgChart1"/>
    <dgm:cxn modelId="{8377D6E4-BABD-4899-8514-FD0CEDBBAF41}" type="presParOf" srcId="{08407B4B-11B6-41B9-9280-E10A7163F9B0}" destId="{155105D5-08A5-4FA3-8138-B99916127567}" srcOrd="1" destOrd="0" presId="urn:microsoft.com/office/officeart/2005/8/layout/orgChart1"/>
    <dgm:cxn modelId="{A3C4DD45-BDC6-4368-A974-3C249B3848CE}" type="presParOf" srcId="{08407B4B-11B6-41B9-9280-E10A7163F9B0}" destId="{DD71255E-9EA2-4AE5-9CAC-925C37DB7247}" srcOrd="2" destOrd="0" presId="urn:microsoft.com/office/officeart/2005/8/layout/orgChart1"/>
    <dgm:cxn modelId="{8D61723D-1262-48A0-9AA4-78FACB57ED67}" type="presParOf" srcId="{B4BCD32B-2AF2-433F-A668-03B636829100}" destId="{D72A28D1-6A2A-4A1F-A8B4-B55325578076}" srcOrd="2" destOrd="0" presId="urn:microsoft.com/office/officeart/2005/8/layout/orgChart1"/>
    <dgm:cxn modelId="{CA7D9D52-0FC1-4E91-AFD8-EDE05BA5B601}" type="presParOf" srcId="{4A6ECB24-086F-439E-A1BE-18C2DB536B01}" destId="{2DFE523A-D7B3-45A0-A15C-B76E07CDB259}" srcOrd="6" destOrd="0" presId="urn:microsoft.com/office/officeart/2005/8/layout/orgChart1"/>
    <dgm:cxn modelId="{6FFEB0B3-58DB-498E-A1E6-765FF550AC66}" type="presParOf" srcId="{4A6ECB24-086F-439E-A1BE-18C2DB536B01}" destId="{B9BD87E4-29C5-49DF-A6EF-A794719C33B8}" srcOrd="7" destOrd="0" presId="urn:microsoft.com/office/officeart/2005/8/layout/orgChart1"/>
    <dgm:cxn modelId="{75EF743C-775E-4EAB-BBE8-66B90E0DB624}" type="presParOf" srcId="{B9BD87E4-29C5-49DF-A6EF-A794719C33B8}" destId="{EDA53115-F964-4B10-BFD3-1D8D81429358}" srcOrd="0" destOrd="0" presId="urn:microsoft.com/office/officeart/2005/8/layout/orgChart1"/>
    <dgm:cxn modelId="{7DD6A8D9-D3F0-4FB9-8A8F-973C44F61954}" type="presParOf" srcId="{EDA53115-F964-4B10-BFD3-1D8D81429358}" destId="{84ADB826-EC15-4715-AEC8-6A5FEECFADB3}" srcOrd="0" destOrd="0" presId="urn:microsoft.com/office/officeart/2005/8/layout/orgChart1"/>
    <dgm:cxn modelId="{FE778979-2247-486A-9EFD-63CC0B5BD3AC}" type="presParOf" srcId="{EDA53115-F964-4B10-BFD3-1D8D81429358}" destId="{48F00715-C151-4F1E-B8A8-EA782504E4C8}" srcOrd="1" destOrd="0" presId="urn:microsoft.com/office/officeart/2005/8/layout/orgChart1"/>
    <dgm:cxn modelId="{8EB5F66A-82EF-457D-A142-209656CD9955}" type="presParOf" srcId="{B9BD87E4-29C5-49DF-A6EF-A794719C33B8}" destId="{05C3DF93-2E59-4226-BA04-50314FC675C3}" srcOrd="1" destOrd="0" presId="urn:microsoft.com/office/officeart/2005/8/layout/orgChart1"/>
    <dgm:cxn modelId="{B5CC52A0-0FAA-463F-81EF-FD8D0957FF2C}" type="presParOf" srcId="{B9BD87E4-29C5-49DF-A6EF-A794719C33B8}" destId="{824A8D63-D963-4F85-8180-2FC52BA491EA}" srcOrd="2" destOrd="0" presId="urn:microsoft.com/office/officeart/2005/8/layout/orgChart1"/>
    <dgm:cxn modelId="{274AAF33-C5D1-4F4E-BE0F-82DF7848AB8F}" type="presParOf" srcId="{6FF67AAA-F6E0-46EC-A200-07D39286C313}" destId="{FE0F4795-43AF-4AD6-9D67-14AAA83A51C8}" srcOrd="2" destOrd="0" presId="urn:microsoft.com/office/officeart/2005/8/layout/orgChart1"/>
    <dgm:cxn modelId="{44677EED-C0E2-48DD-99EC-D1638F743DEC}" type="presParOf" srcId="{FE0F4795-43AF-4AD6-9D67-14AAA83A51C8}" destId="{6A5172B4-BD60-48F5-9FF5-C400FBFEC30D}" srcOrd="0" destOrd="0" presId="urn:microsoft.com/office/officeart/2005/8/layout/orgChart1"/>
    <dgm:cxn modelId="{C5D6DEEB-F902-4227-A960-DF3F923707A2}" type="presParOf" srcId="{FE0F4795-43AF-4AD6-9D67-14AAA83A51C8}" destId="{9A91DAF3-D7BB-49CD-9B1A-04072EEEF8B1}" srcOrd="1" destOrd="0" presId="urn:microsoft.com/office/officeart/2005/8/layout/orgChart1"/>
    <dgm:cxn modelId="{8501B0FD-8AA1-4310-B4D5-3D777F8409CC}" type="presParOf" srcId="{9A91DAF3-D7BB-49CD-9B1A-04072EEEF8B1}" destId="{D611B223-B1A4-44D6-9D4F-CF4E147B805B}" srcOrd="0" destOrd="0" presId="urn:microsoft.com/office/officeart/2005/8/layout/orgChart1"/>
    <dgm:cxn modelId="{BF56AC3E-C417-44E6-8F62-11A5F17FBA78}" type="presParOf" srcId="{D611B223-B1A4-44D6-9D4F-CF4E147B805B}" destId="{F85B0AD7-B136-4611-85D1-B11220084C76}" srcOrd="0" destOrd="0" presId="urn:microsoft.com/office/officeart/2005/8/layout/orgChart1"/>
    <dgm:cxn modelId="{A683011D-6CB1-41EA-B44C-412E92505384}" type="presParOf" srcId="{D611B223-B1A4-44D6-9D4F-CF4E147B805B}" destId="{CD884E70-11F2-4D98-97F4-F632026FE444}" srcOrd="1" destOrd="0" presId="urn:microsoft.com/office/officeart/2005/8/layout/orgChart1"/>
    <dgm:cxn modelId="{34E42983-444A-4DAC-9099-B4C8848B27EF}" type="presParOf" srcId="{9A91DAF3-D7BB-49CD-9B1A-04072EEEF8B1}" destId="{D112B3F1-7E70-46CB-854E-0A3852DE50DA}" srcOrd="1" destOrd="0" presId="urn:microsoft.com/office/officeart/2005/8/layout/orgChart1"/>
    <dgm:cxn modelId="{4F189891-08DB-49AF-8D5C-E168870D742E}" type="presParOf" srcId="{9A91DAF3-D7BB-49CD-9B1A-04072EEEF8B1}" destId="{EA5A4C1F-4B9A-49A9-8F79-B42C371F90F9}" srcOrd="2" destOrd="0" presId="urn:microsoft.com/office/officeart/2005/8/layout/orgChart1"/>
    <dgm:cxn modelId="{D153354E-7533-4E8F-896E-970D0B98B98F}" type="presParOf" srcId="{335F3E6C-65DC-47FA-8C8C-7D5C46338CCD}" destId="{8DBCAC68-709F-40E3-B2D0-4B9334D51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172B4-BD60-48F5-9FF5-C400FBFEC30D}">
      <dsp:nvSpPr>
        <dsp:cNvPr id="0" name=""/>
        <dsp:cNvSpPr/>
      </dsp:nvSpPr>
      <dsp:spPr>
        <a:xfrm>
          <a:off x="2609842" y="1011402"/>
          <a:ext cx="91440" cy="306302"/>
        </a:xfrm>
        <a:custGeom>
          <a:avLst/>
          <a:gdLst/>
          <a:ahLst/>
          <a:cxnLst/>
          <a:rect l="0" t="0" r="0" b="0"/>
          <a:pathLst>
            <a:path>
              <a:moveTo>
                <a:pt x="133357" y="0"/>
              </a:moveTo>
              <a:lnTo>
                <a:pt x="133357" y="306302"/>
              </a:lnTo>
              <a:lnTo>
                <a:pt x="45720" y="306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E523A-D7B3-45A0-A15C-B76E07CDB259}">
      <dsp:nvSpPr>
        <dsp:cNvPr id="0" name=""/>
        <dsp:cNvSpPr/>
      </dsp:nvSpPr>
      <dsp:spPr>
        <a:xfrm>
          <a:off x="2743200" y="1011402"/>
          <a:ext cx="1514883" cy="73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32"/>
              </a:lnTo>
              <a:lnTo>
                <a:pt x="1514883" y="645732"/>
              </a:lnTo>
              <a:lnTo>
                <a:pt x="1514883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B9CB0-7F83-4BA0-B88E-BA6AFA2973E5}">
      <dsp:nvSpPr>
        <dsp:cNvPr id="0" name=""/>
        <dsp:cNvSpPr/>
      </dsp:nvSpPr>
      <dsp:spPr>
        <a:xfrm>
          <a:off x="2914302" y="2162096"/>
          <a:ext cx="125197" cy="847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45"/>
              </a:lnTo>
              <a:lnTo>
                <a:pt x="125197" y="847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42C76-4E1C-4BCD-98F2-EDA85FBC8932}">
      <dsp:nvSpPr>
        <dsp:cNvPr id="0" name=""/>
        <dsp:cNvSpPr/>
      </dsp:nvSpPr>
      <dsp:spPr>
        <a:xfrm>
          <a:off x="2914302" y="2162096"/>
          <a:ext cx="125197" cy="323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554"/>
              </a:lnTo>
              <a:lnTo>
                <a:pt x="125197" y="3235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BEA3-9181-4E6F-8275-7B2625532498}">
      <dsp:nvSpPr>
        <dsp:cNvPr id="0" name=""/>
        <dsp:cNvSpPr/>
      </dsp:nvSpPr>
      <dsp:spPr>
        <a:xfrm>
          <a:off x="2743200" y="1011402"/>
          <a:ext cx="504961" cy="73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32"/>
              </a:lnTo>
              <a:lnTo>
                <a:pt x="504961" y="645732"/>
              </a:lnTo>
              <a:lnTo>
                <a:pt x="504961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407AB-EE33-454A-9471-9B003A0FAE23}">
      <dsp:nvSpPr>
        <dsp:cNvPr id="0" name=""/>
        <dsp:cNvSpPr/>
      </dsp:nvSpPr>
      <dsp:spPr>
        <a:xfrm>
          <a:off x="2238238" y="1011402"/>
          <a:ext cx="504961" cy="733370"/>
        </a:xfrm>
        <a:custGeom>
          <a:avLst/>
          <a:gdLst/>
          <a:ahLst/>
          <a:cxnLst/>
          <a:rect l="0" t="0" r="0" b="0"/>
          <a:pathLst>
            <a:path>
              <a:moveTo>
                <a:pt x="504961" y="0"/>
              </a:moveTo>
              <a:lnTo>
                <a:pt x="504961" y="645732"/>
              </a:lnTo>
              <a:lnTo>
                <a:pt x="0" y="645732"/>
              </a:lnTo>
              <a:lnTo>
                <a:pt x="0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0B44B-7AFE-45E7-A0BD-D3BFCA5F64F9}">
      <dsp:nvSpPr>
        <dsp:cNvPr id="0" name=""/>
        <dsp:cNvSpPr/>
      </dsp:nvSpPr>
      <dsp:spPr>
        <a:xfrm>
          <a:off x="1228316" y="1011402"/>
          <a:ext cx="1514883" cy="733370"/>
        </a:xfrm>
        <a:custGeom>
          <a:avLst/>
          <a:gdLst/>
          <a:ahLst/>
          <a:cxnLst/>
          <a:rect l="0" t="0" r="0" b="0"/>
          <a:pathLst>
            <a:path>
              <a:moveTo>
                <a:pt x="1514883" y="0"/>
              </a:moveTo>
              <a:lnTo>
                <a:pt x="1514883" y="645732"/>
              </a:lnTo>
              <a:lnTo>
                <a:pt x="0" y="645732"/>
              </a:lnTo>
              <a:lnTo>
                <a:pt x="0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9BC24-33F1-40CD-9820-C15640AE1C7B}">
      <dsp:nvSpPr>
        <dsp:cNvPr id="0" name=""/>
        <dsp:cNvSpPr/>
      </dsp:nvSpPr>
      <dsp:spPr>
        <a:xfrm>
          <a:off x="2697480" y="418803"/>
          <a:ext cx="91440" cy="175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50C25-78CA-46E1-9BF1-B1FEB660D20B}">
      <dsp:nvSpPr>
        <dsp:cNvPr id="0" name=""/>
        <dsp:cNvSpPr/>
      </dsp:nvSpPr>
      <dsp:spPr>
        <a:xfrm>
          <a:off x="2325876" y="148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Exercise Director</a:t>
          </a:r>
        </a:p>
      </dsp:txBody>
      <dsp:txXfrm>
        <a:off x="2325876" y="1480"/>
        <a:ext cx="834646" cy="417323"/>
      </dsp:txXfrm>
    </dsp:sp>
    <dsp:sp modelId="{13B35280-7C7F-4576-A899-F4BA0B6436EA}">
      <dsp:nvSpPr>
        <dsp:cNvPr id="0" name=""/>
        <dsp:cNvSpPr/>
      </dsp:nvSpPr>
      <dsp:spPr>
        <a:xfrm>
          <a:off x="2325876" y="594079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Senior Controller</a:t>
          </a:r>
        </a:p>
      </dsp:txBody>
      <dsp:txXfrm>
        <a:off x="2325876" y="594079"/>
        <a:ext cx="834646" cy="417323"/>
      </dsp:txXfrm>
    </dsp:sp>
    <dsp:sp modelId="{45C06216-3D1D-4524-9027-DB56B28A181D}">
      <dsp:nvSpPr>
        <dsp:cNvPr id="0" name=""/>
        <dsp:cNvSpPr/>
      </dsp:nvSpPr>
      <dsp:spPr>
        <a:xfrm>
          <a:off x="810992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Venue Controller</a:t>
          </a:r>
        </a:p>
      </dsp:txBody>
      <dsp:txXfrm>
        <a:off x="810992" y="1744773"/>
        <a:ext cx="834646" cy="417323"/>
      </dsp:txXfrm>
    </dsp:sp>
    <dsp:sp modelId="{835E9C4F-CD50-4A7E-9F78-04FC35281723}">
      <dsp:nvSpPr>
        <dsp:cNvPr id="0" name=""/>
        <dsp:cNvSpPr/>
      </dsp:nvSpPr>
      <dsp:spPr>
        <a:xfrm>
          <a:off x="1820915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Venue Controller</a:t>
          </a:r>
        </a:p>
      </dsp:txBody>
      <dsp:txXfrm>
        <a:off x="1820915" y="1744773"/>
        <a:ext cx="834646" cy="417323"/>
      </dsp:txXfrm>
    </dsp:sp>
    <dsp:sp modelId="{F4C35BE6-753D-4FCD-BAB9-B3DC21C4E868}">
      <dsp:nvSpPr>
        <dsp:cNvPr id="0" name=""/>
        <dsp:cNvSpPr/>
      </dsp:nvSpPr>
      <dsp:spPr>
        <a:xfrm>
          <a:off x="2830837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SimCell Controller</a:t>
          </a:r>
        </a:p>
      </dsp:txBody>
      <dsp:txXfrm>
        <a:off x="2830837" y="1744773"/>
        <a:ext cx="834646" cy="417323"/>
      </dsp:txXfrm>
    </dsp:sp>
    <dsp:sp modelId="{D361B9C7-44BE-49E8-91E0-02E73CF18381}">
      <dsp:nvSpPr>
        <dsp:cNvPr id="0" name=""/>
        <dsp:cNvSpPr/>
      </dsp:nvSpPr>
      <dsp:spPr>
        <a:xfrm>
          <a:off x="3039499" y="227699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Simulator</a:t>
          </a:r>
        </a:p>
      </dsp:txBody>
      <dsp:txXfrm>
        <a:off x="3039499" y="2276990"/>
        <a:ext cx="834646" cy="417323"/>
      </dsp:txXfrm>
    </dsp:sp>
    <dsp:sp modelId="{C6FB1B70-7AB1-4C9D-A7F2-2FA55F336105}">
      <dsp:nvSpPr>
        <dsp:cNvPr id="0" name=""/>
        <dsp:cNvSpPr/>
      </dsp:nvSpPr>
      <dsp:spPr>
        <a:xfrm>
          <a:off x="3039499" y="280058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Simulator</a:t>
          </a:r>
        </a:p>
      </dsp:txBody>
      <dsp:txXfrm>
        <a:off x="3039499" y="2800580"/>
        <a:ext cx="834646" cy="417323"/>
      </dsp:txXfrm>
    </dsp:sp>
    <dsp:sp modelId="{84ADB826-EC15-4715-AEC8-6A5FEECFADB3}">
      <dsp:nvSpPr>
        <dsp:cNvPr id="0" name=""/>
        <dsp:cNvSpPr/>
      </dsp:nvSpPr>
      <dsp:spPr>
        <a:xfrm>
          <a:off x="3840760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Actor Controller</a:t>
          </a:r>
        </a:p>
      </dsp:txBody>
      <dsp:txXfrm>
        <a:off x="3840760" y="1744773"/>
        <a:ext cx="834646" cy="417323"/>
      </dsp:txXfrm>
    </dsp:sp>
    <dsp:sp modelId="{F85B0AD7-B136-4611-85D1-B11220084C76}">
      <dsp:nvSpPr>
        <dsp:cNvPr id="0" name=""/>
        <dsp:cNvSpPr/>
      </dsp:nvSpPr>
      <dsp:spPr>
        <a:xfrm>
          <a:off x="1820915" y="1109044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Arial" pitchFamily="34" charset="0"/>
              <a:cs typeface="Arial" pitchFamily="34" charset="0"/>
            </a:rPr>
            <a:t>Safety Controller</a:t>
          </a:r>
        </a:p>
      </dsp:txBody>
      <dsp:txXfrm>
        <a:off x="1820915" y="1109044"/>
        <a:ext cx="834646" cy="417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7E818-50BB-47C9-B205-921AC7495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203</Words>
  <Characters>30273</Characters>
  <Application>Microsoft Office Word</Application>
  <DocSecurity>0</DocSecurity>
  <Lines>2162</Lines>
  <Paragraphs>1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3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Beam, Michael</cp:lastModifiedBy>
  <cp:revision>5</cp:revision>
  <cp:lastPrinted>2012-11-07T20:40:00Z</cp:lastPrinted>
  <dcterms:created xsi:type="dcterms:W3CDTF">2022-11-30T19:09:00Z</dcterms:created>
  <dcterms:modified xsi:type="dcterms:W3CDTF">2022-12-02T20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